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AEF9" w14:textId="49175BE9" w:rsidR="006A6C7E" w:rsidRDefault="008854C2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>
        <w:rPr>
          <w:sz w:val="22"/>
          <w:szCs w:val="22"/>
        </w:rPr>
        <w:t xml:space="preserve"> </w:t>
      </w:r>
      <w:r w:rsidR="006A6C7E" w:rsidRPr="00B95D51">
        <w:rPr>
          <w:sz w:val="22"/>
          <w:szCs w:val="22"/>
        </w:rPr>
        <w:t>Informácie o účtovnej jednotke</w:t>
      </w:r>
      <w:bookmarkEnd w:id="0"/>
    </w:p>
    <w:p w14:paraId="222B57E8" w14:textId="77777777" w:rsidR="006C5A01" w:rsidRDefault="006C5A01" w:rsidP="006C5A01"/>
    <w:p w14:paraId="73D823C3" w14:textId="77777777" w:rsidR="006C5A01" w:rsidRDefault="006C5A01" w:rsidP="006C5A01"/>
    <w:p w14:paraId="45E0F0CB" w14:textId="77777777" w:rsidR="006C5A01" w:rsidRPr="006C5A01" w:rsidRDefault="006C5A01" w:rsidP="006C5A01"/>
    <w:p w14:paraId="61826673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62A12749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Založenie spoločnosti</w:t>
      </w:r>
    </w:p>
    <w:p w14:paraId="5B6D0FBB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Spoločnosť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 (ďalej len Spoločnosť), bola založená </w:t>
      </w:r>
      <w:r w:rsidR="00E16E7A">
        <w:rPr>
          <w:sz w:val="22"/>
          <w:szCs w:val="22"/>
        </w:rPr>
        <w:t>31</w:t>
      </w:r>
      <w:r w:rsidRPr="00B95D51">
        <w:rPr>
          <w:sz w:val="22"/>
          <w:szCs w:val="22"/>
        </w:rPr>
        <w:t xml:space="preserve">. </w:t>
      </w:r>
      <w:r w:rsidR="00E16E7A">
        <w:rPr>
          <w:sz w:val="22"/>
          <w:szCs w:val="22"/>
        </w:rPr>
        <w:t>marca</w:t>
      </w:r>
      <w:r w:rsidRPr="00B95D51">
        <w:rPr>
          <w:sz w:val="22"/>
          <w:szCs w:val="22"/>
        </w:rPr>
        <w:t xml:space="preserve"> 20</w:t>
      </w:r>
      <w:r w:rsidR="00E16E7A">
        <w:rPr>
          <w:sz w:val="22"/>
          <w:szCs w:val="22"/>
        </w:rPr>
        <w:t>09</w:t>
      </w:r>
      <w:r w:rsidRPr="00B95D51">
        <w:rPr>
          <w:sz w:val="22"/>
          <w:szCs w:val="22"/>
        </w:rPr>
        <w:t xml:space="preserve"> a do obchodného registra bola zapísaná </w:t>
      </w:r>
      <w:r w:rsidR="00E16E7A">
        <w:rPr>
          <w:sz w:val="22"/>
          <w:szCs w:val="22"/>
        </w:rPr>
        <w:t xml:space="preserve">25.11.2011/ako </w:t>
      </w:r>
      <w:proofErr w:type="spellStart"/>
      <w:r w:rsidR="00E16E7A">
        <w:rPr>
          <w:sz w:val="22"/>
          <w:szCs w:val="22"/>
        </w:rPr>
        <w:t>Cable</w:t>
      </w:r>
      <w:proofErr w:type="spellEnd"/>
      <w:r w:rsidR="00E16E7A">
        <w:rPr>
          <w:sz w:val="22"/>
          <w:szCs w:val="22"/>
        </w:rPr>
        <w:t xml:space="preserve"> </w:t>
      </w:r>
      <w:proofErr w:type="spellStart"/>
      <w:r w:rsidR="00E16E7A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(Obchodný register Okresného súdu Žilina, oddiel s.r.o., vložka 51094/L). </w:t>
      </w:r>
    </w:p>
    <w:p w14:paraId="02016E93" w14:textId="77777777" w:rsidR="006A6C7E" w:rsidRPr="00B95D51" w:rsidRDefault="006A6C7E" w:rsidP="004D3B4A">
      <w:pPr>
        <w:rPr>
          <w:sz w:val="22"/>
          <w:szCs w:val="22"/>
        </w:rPr>
      </w:pPr>
    </w:p>
    <w:p w14:paraId="0BFBB7A0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" w:name="_Toc530739896"/>
      <w:r w:rsidRPr="00B95D51">
        <w:rPr>
          <w:sz w:val="22"/>
          <w:szCs w:val="22"/>
        </w:rPr>
        <w:t>Hlavnými činnosťami Spoločnosti sú:</w:t>
      </w:r>
      <w:bookmarkEnd w:id="1"/>
    </w:p>
    <w:p w14:paraId="52C02DC6" w14:textId="77777777" w:rsidR="006A6C7E" w:rsidRPr="00B95D51" w:rsidRDefault="006A6C7E" w:rsidP="00B95D51">
      <w:pPr>
        <w:ind w:left="40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- kúpa tovaru na účely jeho predaja </w:t>
      </w:r>
      <w:r>
        <w:rPr>
          <w:sz w:val="22"/>
          <w:szCs w:val="22"/>
        </w:rPr>
        <w:t xml:space="preserve"> iným  </w:t>
      </w:r>
      <w:r w:rsidRPr="00B95D51">
        <w:rPr>
          <w:sz w:val="22"/>
          <w:szCs w:val="22"/>
        </w:rPr>
        <w:t>prevádzkovateľom živnosti (veľkoobchod</w:t>
      </w:r>
    </w:p>
    <w:p w14:paraId="31A8DBB0" w14:textId="77777777" w:rsidR="006A6C7E" w:rsidRPr="00B95D51" w:rsidRDefault="006A6C7E" w:rsidP="00B95D51">
      <w:pPr>
        <w:ind w:left="229" w:hanging="2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95D51">
        <w:rPr>
          <w:sz w:val="22"/>
          <w:szCs w:val="22"/>
        </w:rPr>
        <w:t>-  výroba izolovaných drôtov a káblov a ich kompletizácia</w:t>
      </w:r>
    </w:p>
    <w:p w14:paraId="3600C688" w14:textId="77777777" w:rsidR="006A6C7E" w:rsidRDefault="006A6C7E" w:rsidP="00B95D51">
      <w:pPr>
        <w:pStyle w:val="Zkladntext"/>
        <w:rPr>
          <w:rStyle w:val="ra"/>
          <w:sz w:val="22"/>
          <w:szCs w:val="22"/>
        </w:rPr>
      </w:pPr>
      <w:r w:rsidRPr="00B95D51">
        <w:rPr>
          <w:rStyle w:val="ra"/>
          <w:sz w:val="22"/>
          <w:szCs w:val="22"/>
        </w:rPr>
        <w:t>- vývoj, výroba, a predaj elektronických zariadení a</w:t>
      </w:r>
      <w:r>
        <w:rPr>
          <w:rStyle w:val="ra"/>
          <w:sz w:val="22"/>
          <w:szCs w:val="22"/>
        </w:rPr>
        <w:t> </w:t>
      </w:r>
      <w:r w:rsidRPr="00B95D51">
        <w:rPr>
          <w:rStyle w:val="ra"/>
          <w:sz w:val="22"/>
          <w:szCs w:val="22"/>
        </w:rPr>
        <w:t>podzostáv</w:t>
      </w:r>
    </w:p>
    <w:p w14:paraId="56CD0FD8" w14:textId="77777777" w:rsidR="006A6C7E" w:rsidRPr="00B95D51" w:rsidRDefault="006A6C7E" w:rsidP="00B95D51">
      <w:pPr>
        <w:pStyle w:val="Zkladntext"/>
        <w:rPr>
          <w:sz w:val="22"/>
          <w:szCs w:val="22"/>
        </w:rPr>
      </w:pPr>
    </w:p>
    <w:p w14:paraId="13E5B367" w14:textId="77777777" w:rsidR="006A6C7E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 xml:space="preserve">Počet zamestnancov </w:t>
      </w:r>
    </w:p>
    <w:p w14:paraId="6E203967" w14:textId="77777777" w:rsidR="0077290F" w:rsidRPr="0077290F" w:rsidRDefault="0077290F" w:rsidP="0077290F"/>
    <w:p w14:paraId="65470D17" w14:textId="77777777" w:rsidR="006A6C7E" w:rsidRPr="00136AF1" w:rsidRDefault="00136AF1" w:rsidP="00136AF1">
      <w:pPr>
        <w:pStyle w:val="Nzov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2646"/>
        <w:gridCol w:w="2874"/>
      </w:tblGrid>
      <w:tr w:rsidR="006A6C7E" w:rsidRPr="0077290F" w14:paraId="1C8953D9" w14:textId="77777777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E221D" w14:textId="77777777"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2" w:name="_MON_1405921752"/>
            <w:bookmarkEnd w:id="2"/>
            <w:r w:rsidRPr="0077290F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FAEEB" w14:textId="77777777"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E634ED" w14:textId="77777777"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64F7" w:rsidRPr="0077290F" w14:paraId="12AC653C" w14:textId="77777777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26719" w14:textId="77777777" w:rsidR="00F964F7" w:rsidRPr="0077290F" w:rsidRDefault="00F964F7" w:rsidP="004F197E">
            <w:r w:rsidRPr="0077290F">
              <w:t>Priemerný prepočítaný počet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A1DEB" w14:textId="336ABF7A" w:rsidR="00F964F7" w:rsidRPr="0077290F" w:rsidRDefault="000400EE" w:rsidP="0094458F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AB988" w14:textId="77777777" w:rsidR="00F964F7" w:rsidRPr="0077290F" w:rsidRDefault="00E16E7A" w:rsidP="0094458F">
            <w:pPr>
              <w:spacing w:line="360" w:lineRule="auto"/>
              <w:jc w:val="center"/>
            </w:pPr>
            <w:r>
              <w:t>130</w:t>
            </w:r>
          </w:p>
        </w:tc>
      </w:tr>
      <w:tr w:rsidR="00F964F7" w:rsidRPr="0077290F" w14:paraId="014F5FB6" w14:textId="77777777" w:rsidTr="00F964F7">
        <w:trPr>
          <w:trHeight w:val="285"/>
          <w:jc w:val="center"/>
        </w:trPr>
        <w:tc>
          <w:tcPr>
            <w:tcW w:w="3761" w:type="dxa"/>
            <w:tcBorders>
              <w:right w:val="single" w:sz="12" w:space="0" w:color="auto"/>
            </w:tcBorders>
            <w:vAlign w:val="center"/>
          </w:tcPr>
          <w:p w14:paraId="7AB46591" w14:textId="77777777" w:rsidR="00F964F7" w:rsidRPr="0077290F" w:rsidRDefault="00F964F7" w:rsidP="004F197E">
            <w:r w:rsidRPr="0077290F"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369" w14:textId="70F8E0F8" w:rsidR="00F964F7" w:rsidRPr="0077290F" w:rsidRDefault="000400EE" w:rsidP="000F28A7">
            <w:pPr>
              <w:spacing w:line="360" w:lineRule="auto"/>
              <w:jc w:val="center"/>
            </w:pPr>
            <w:r>
              <w:t>148</w:t>
            </w:r>
          </w:p>
        </w:tc>
        <w:tc>
          <w:tcPr>
            <w:tcW w:w="2927" w:type="dxa"/>
            <w:tcBorders>
              <w:left w:val="single" w:sz="12" w:space="0" w:color="auto"/>
            </w:tcBorders>
            <w:vAlign w:val="center"/>
          </w:tcPr>
          <w:p w14:paraId="7E57972C" w14:textId="2CCE32BA" w:rsidR="00F964F7" w:rsidRPr="0077290F" w:rsidRDefault="00BB5B5A" w:rsidP="009811A5">
            <w:pPr>
              <w:spacing w:line="360" w:lineRule="auto"/>
              <w:jc w:val="center"/>
            </w:pPr>
            <w:r>
              <w:t>130</w:t>
            </w:r>
          </w:p>
        </w:tc>
      </w:tr>
      <w:tr w:rsidR="00F964F7" w:rsidRPr="00B95D51" w14:paraId="7133095C" w14:textId="77777777" w:rsidTr="00F964F7">
        <w:trPr>
          <w:trHeight w:val="285"/>
          <w:jc w:val="center"/>
        </w:trPr>
        <w:tc>
          <w:tcPr>
            <w:tcW w:w="3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176BCF" w14:textId="77777777" w:rsidR="00F964F7" w:rsidRPr="0077290F" w:rsidRDefault="00F964F7" w:rsidP="004F197E">
            <w:r w:rsidRPr="0077290F">
              <w:t>počet vedúcich zamestnancov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FC1DC" w14:textId="77777777" w:rsidR="00F964F7" w:rsidRPr="0077290F" w:rsidRDefault="000F28A7" w:rsidP="004F19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CFC2D" w14:textId="77777777" w:rsidR="00F964F7" w:rsidRPr="0077290F" w:rsidRDefault="00803534" w:rsidP="009811A5">
            <w:pPr>
              <w:spacing w:line="360" w:lineRule="auto"/>
              <w:jc w:val="center"/>
            </w:pPr>
            <w:r>
              <w:t>5</w:t>
            </w:r>
          </w:p>
        </w:tc>
      </w:tr>
    </w:tbl>
    <w:p w14:paraId="4DFB0568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320B51B5" w14:textId="77777777" w:rsidR="0077290F" w:rsidRPr="00B95D51" w:rsidRDefault="0077290F" w:rsidP="004D3B4A">
      <w:pPr>
        <w:pStyle w:val="Zkladntext"/>
        <w:rPr>
          <w:sz w:val="22"/>
          <w:szCs w:val="22"/>
        </w:rPr>
      </w:pPr>
    </w:p>
    <w:p w14:paraId="774A47F2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Údaje o neobmedzenom ručení</w:t>
      </w:r>
    </w:p>
    <w:p w14:paraId="77B6FBC8" w14:textId="77777777" w:rsidR="006A6C7E" w:rsidRPr="00B95D51" w:rsidRDefault="006A6C7E" w:rsidP="004D3B4A">
      <w:pPr>
        <w:ind w:left="45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Spoločnosť nie je neobmedzene ručiacim spoločníkom v iných spoločnostiach podľa § 56 ods. 5 Obchodného zákonníka.</w:t>
      </w:r>
    </w:p>
    <w:p w14:paraId="41E62503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3526B996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rávny dôvod na zostavenie účtovnej závierky</w:t>
      </w:r>
    </w:p>
    <w:p w14:paraId="29AA6CA3" w14:textId="641EE718" w:rsidR="006A6C7E" w:rsidRPr="00B95D51" w:rsidRDefault="006A6C7E" w:rsidP="00B95D51">
      <w:pPr>
        <w:ind w:left="400"/>
        <w:jc w:val="both"/>
        <w:rPr>
          <w:snapToGrid w:val="0"/>
          <w:sz w:val="22"/>
          <w:szCs w:val="22"/>
          <w:lang w:eastAsia="sk-SK"/>
        </w:rPr>
      </w:pPr>
      <w:r w:rsidRPr="00B95D51">
        <w:rPr>
          <w:snapToGrid w:val="0"/>
          <w:sz w:val="22"/>
          <w:szCs w:val="22"/>
          <w:lang w:eastAsia="sk-SK"/>
        </w:rPr>
        <w:t xml:space="preserve">Táto účtovná závierka je riadna individuálna účtovná závierka za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</w:t>
      </w:r>
      <w:r w:rsidRPr="00B95D51">
        <w:rPr>
          <w:snapToGrid w:val="0"/>
          <w:sz w:val="22"/>
          <w:szCs w:val="22"/>
          <w:lang w:eastAsia="sk-SK"/>
        </w:rPr>
        <w:t xml:space="preserve"> Bola zostavená za účtovné obdobie od 1. januára do 31. decembra 20</w:t>
      </w:r>
      <w:r w:rsidR="008854C2">
        <w:rPr>
          <w:snapToGrid w:val="0"/>
          <w:sz w:val="22"/>
          <w:szCs w:val="22"/>
          <w:lang w:eastAsia="sk-SK"/>
        </w:rPr>
        <w:t>2</w:t>
      </w:r>
      <w:r w:rsidR="00005161">
        <w:rPr>
          <w:snapToGrid w:val="0"/>
          <w:sz w:val="22"/>
          <w:szCs w:val="22"/>
          <w:lang w:eastAsia="sk-SK"/>
        </w:rPr>
        <w:t>1</w:t>
      </w:r>
      <w:r w:rsidRPr="00B95D51">
        <w:rPr>
          <w:snapToGrid w:val="0"/>
          <w:sz w:val="22"/>
          <w:szCs w:val="22"/>
          <w:lang w:eastAsia="sk-SK"/>
        </w:rPr>
        <w:t xml:space="preserve"> podľa slovenských právnych predpisov, a to zákona o</w:t>
      </w:r>
      <w:r w:rsidRPr="00B95D51">
        <w:rPr>
          <w:sz w:val="22"/>
          <w:szCs w:val="22"/>
        </w:rPr>
        <w:t> </w:t>
      </w:r>
      <w:r w:rsidRPr="00B95D51">
        <w:rPr>
          <w:snapToGrid w:val="0"/>
          <w:sz w:val="22"/>
          <w:szCs w:val="22"/>
          <w:lang w:eastAsia="sk-SK"/>
        </w:rPr>
        <w:t xml:space="preserve">účtovníctve a postupov účtovania pre podnikateľov. </w:t>
      </w:r>
    </w:p>
    <w:p w14:paraId="0A166516" w14:textId="77777777"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14:paraId="1830B57E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Dátum schválenia účtovnej závierky za predchádzajúce účtovné obdobie</w:t>
      </w:r>
    </w:p>
    <w:p w14:paraId="244D69C5" w14:textId="4CCAE547"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sz w:val="22"/>
          <w:szCs w:val="22"/>
        </w:rPr>
        <w:tab/>
        <w:t>Účtovná závierka Spoločnosti k</w:t>
      </w:r>
      <w:r w:rsidR="008854C2">
        <w:rPr>
          <w:sz w:val="22"/>
          <w:szCs w:val="22"/>
        </w:rPr>
        <w:t> 31.12.20</w:t>
      </w:r>
      <w:r w:rsidR="00005161">
        <w:rPr>
          <w:sz w:val="22"/>
          <w:szCs w:val="22"/>
        </w:rPr>
        <w:t>20</w:t>
      </w:r>
      <w:r w:rsidRPr="00B95D51">
        <w:rPr>
          <w:sz w:val="22"/>
          <w:szCs w:val="22"/>
        </w:rPr>
        <w:t xml:space="preserve"> bola schválená </w:t>
      </w:r>
      <w:r>
        <w:rPr>
          <w:sz w:val="22"/>
          <w:szCs w:val="22"/>
        </w:rPr>
        <w:t>rozhodnutím</w:t>
      </w:r>
      <w:r w:rsidRPr="00B95D51">
        <w:rPr>
          <w:sz w:val="22"/>
          <w:szCs w:val="22"/>
        </w:rPr>
        <w:t xml:space="preserve"> jediného spoločníka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 </w:t>
      </w:r>
      <w:r w:rsidR="00A92942">
        <w:rPr>
          <w:sz w:val="22"/>
          <w:szCs w:val="22"/>
        </w:rPr>
        <w:t>26.06.2021</w:t>
      </w:r>
    </w:p>
    <w:p w14:paraId="48DF6B87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3" w:name="OLE_LINK13"/>
      <w:bookmarkStart w:id="4" w:name="OLE_LINK14"/>
      <w:r w:rsidRPr="00B95D51">
        <w:rPr>
          <w:sz w:val="22"/>
          <w:szCs w:val="22"/>
        </w:rPr>
        <w:t>Zverejnenie účtovnej závierky za predchádzajúce účtovné obdobie</w:t>
      </w:r>
    </w:p>
    <w:p w14:paraId="605AF6D4" w14:textId="186DE5E8" w:rsidR="006A6C7E" w:rsidRDefault="006A6C7E" w:rsidP="008854C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Účtovná závierka Spoločnosti k </w:t>
      </w:r>
      <w:r w:rsidR="00803534">
        <w:rPr>
          <w:sz w:val="22"/>
          <w:szCs w:val="22"/>
        </w:rPr>
        <w:t>31</w:t>
      </w:r>
      <w:r w:rsidRPr="00B95D51">
        <w:rPr>
          <w:sz w:val="22"/>
          <w:szCs w:val="22"/>
        </w:rPr>
        <w:t>. decembru 20</w:t>
      </w:r>
      <w:r w:rsidR="00A92942">
        <w:rPr>
          <w:sz w:val="22"/>
          <w:szCs w:val="22"/>
        </w:rPr>
        <w:t>20</w:t>
      </w:r>
      <w:r w:rsidRPr="00B95D51">
        <w:rPr>
          <w:sz w:val="22"/>
          <w:szCs w:val="22"/>
        </w:rPr>
        <w:t xml:space="preserve"> bola </w:t>
      </w:r>
      <w:r>
        <w:rPr>
          <w:sz w:val="22"/>
          <w:szCs w:val="22"/>
        </w:rPr>
        <w:t xml:space="preserve">zaslaná </w:t>
      </w:r>
      <w:bookmarkEnd w:id="3"/>
      <w:bookmarkEnd w:id="4"/>
      <w:r w:rsidR="00F964F7">
        <w:rPr>
          <w:sz w:val="22"/>
          <w:szCs w:val="22"/>
        </w:rPr>
        <w:t>na zverejnenie</w:t>
      </w:r>
      <w:r w:rsidR="002B7458">
        <w:rPr>
          <w:sz w:val="22"/>
          <w:szCs w:val="22"/>
        </w:rPr>
        <w:t xml:space="preserve"> </w:t>
      </w:r>
      <w:r w:rsidR="00A92942">
        <w:rPr>
          <w:sz w:val="22"/>
          <w:szCs w:val="22"/>
        </w:rPr>
        <w:t>26.06.2021</w:t>
      </w:r>
    </w:p>
    <w:p w14:paraId="1CBC0E51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757DF11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7B97245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705A4345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51D39F4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3E9278AE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142C77CA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08FC4C4A" w14:textId="77777777" w:rsidR="00F964F7" w:rsidRDefault="00F964F7" w:rsidP="004D3B4A">
      <w:pPr>
        <w:pStyle w:val="Zkladntext"/>
        <w:jc w:val="left"/>
        <w:rPr>
          <w:sz w:val="22"/>
          <w:szCs w:val="22"/>
        </w:rPr>
      </w:pPr>
    </w:p>
    <w:p w14:paraId="5207666F" w14:textId="77777777" w:rsidR="00F964F7" w:rsidRDefault="00F964F7" w:rsidP="004D3B4A">
      <w:pPr>
        <w:pStyle w:val="Zkladntext"/>
        <w:jc w:val="left"/>
        <w:rPr>
          <w:sz w:val="22"/>
          <w:szCs w:val="22"/>
        </w:rPr>
      </w:pPr>
    </w:p>
    <w:p w14:paraId="00F188F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4D204100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696A6B99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32AEC6A4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5" w:name="_Toc530739897"/>
      <w:r w:rsidRPr="00B95D51">
        <w:rPr>
          <w:sz w:val="22"/>
          <w:szCs w:val="22"/>
        </w:rPr>
        <w:t>Informácie o orgánoch účtovnej jednotky</w:t>
      </w:r>
      <w:bookmarkEnd w:id="5"/>
    </w:p>
    <w:p w14:paraId="7607574B" w14:textId="77777777" w:rsidR="006A6C7E" w:rsidRPr="00507587" w:rsidRDefault="006A6C7E" w:rsidP="00B95D51">
      <w:bookmarkStart w:id="6" w:name="_Toc530739898"/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6A6C7E" w:rsidRPr="00B95D51" w14:paraId="1EB622A7" w14:textId="77777777" w:rsidTr="004F197E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CD0A9" w14:textId="77777777" w:rsidR="006A6C7E" w:rsidRPr="00B95D51" w:rsidRDefault="006A6C7E" w:rsidP="004F197E">
            <w:pPr>
              <w:jc w:val="center"/>
              <w:rPr>
                <w:b/>
              </w:rPr>
            </w:pPr>
            <w:bookmarkStart w:id="7" w:name="OLE_LINK1"/>
            <w:r w:rsidRPr="00B95D51">
              <w:rPr>
                <w:b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D92FA" w14:textId="77777777"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C4169" w14:textId="77777777"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Meno</w:t>
            </w:r>
          </w:p>
        </w:tc>
      </w:tr>
      <w:tr w:rsidR="006A6C7E" w:rsidRPr="00B95D51" w14:paraId="5A1FEBFD" w14:textId="77777777" w:rsidTr="004F197E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1B69" w14:textId="77777777" w:rsidR="006A6C7E" w:rsidRPr="00B95D51" w:rsidRDefault="006A6C7E" w:rsidP="004F197E">
            <w:pPr>
              <w:jc w:val="center"/>
            </w:pPr>
            <w:r w:rsidRPr="00B95D51"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47493" w14:textId="77777777" w:rsidR="006A6C7E" w:rsidRPr="00B95D51" w:rsidRDefault="006A6C7E" w:rsidP="004F197E">
            <w:pPr>
              <w:jc w:val="center"/>
            </w:pPr>
            <w:r w:rsidRPr="00B95D51"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8CE52" w14:textId="77777777" w:rsidR="006A6C7E" w:rsidRPr="00B95D51" w:rsidRDefault="006A6C7E" w:rsidP="004F197E">
            <w:pPr>
              <w:jc w:val="center"/>
            </w:pPr>
            <w:r w:rsidRPr="00B95D51">
              <w:t>c</w:t>
            </w:r>
          </w:p>
        </w:tc>
      </w:tr>
      <w:tr w:rsidR="006A6C7E" w:rsidRPr="00B95D51" w14:paraId="7825C4FB" w14:textId="77777777" w:rsidTr="004F197E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D3EB3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24B212F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744DED8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Jozef </w:t>
            </w:r>
            <w:proofErr w:type="spellStart"/>
            <w:r w:rsidRPr="00B95D51">
              <w:rPr>
                <w:snapToGrid w:val="0"/>
                <w:lang w:eastAsia="sk-SK"/>
              </w:rPr>
              <w:t>Štober</w:t>
            </w:r>
            <w:proofErr w:type="spellEnd"/>
          </w:p>
        </w:tc>
      </w:tr>
      <w:tr w:rsidR="006A6C7E" w:rsidRPr="00B95D51" w14:paraId="0CB43BA0" w14:textId="77777777" w:rsidTr="004F197E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2BA15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A99CDB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F3669B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Alojz </w:t>
            </w:r>
            <w:proofErr w:type="spellStart"/>
            <w:r w:rsidRPr="00B95D51">
              <w:rPr>
                <w:snapToGrid w:val="0"/>
                <w:lang w:eastAsia="sk-SK"/>
              </w:rPr>
              <w:t>Ťapajna</w:t>
            </w:r>
            <w:proofErr w:type="spellEnd"/>
          </w:p>
        </w:tc>
      </w:tr>
      <w:tr w:rsidR="006A6C7E" w:rsidRPr="0081075D" w14:paraId="2E826320" w14:textId="77777777" w:rsidTr="004F197E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03181" w14:textId="77777777" w:rsidR="006A6C7E" w:rsidRPr="0077290F" w:rsidRDefault="006A6C7E" w:rsidP="004F197E">
            <w:r w:rsidRPr="0077290F">
              <w:rPr>
                <w:snapToGrid w:val="0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A580D88" w14:textId="656E84D7" w:rsidR="006A6C7E" w:rsidRPr="0077290F" w:rsidRDefault="006A6C7E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Generálny riaditeľ</w:t>
            </w:r>
            <w:r w:rsidR="000400EE">
              <w:rPr>
                <w:snapToGrid w:val="0"/>
                <w:lang w:eastAsia="sk-SK"/>
              </w:rPr>
              <w:t>/Prokurist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F0C1B5C" w14:textId="77777777" w:rsidR="006A6C7E" w:rsidRPr="0077290F" w:rsidRDefault="0061661E" w:rsidP="004F197E">
            <w:r>
              <w:t xml:space="preserve">Pavol </w:t>
            </w:r>
            <w:proofErr w:type="spellStart"/>
            <w:r w:rsidR="00CD36F6">
              <w:t>Fajčak</w:t>
            </w:r>
            <w:proofErr w:type="spellEnd"/>
          </w:p>
        </w:tc>
      </w:tr>
      <w:tr w:rsidR="000F28A7" w:rsidRPr="0081075D" w14:paraId="0BC29BDD" w14:textId="77777777" w:rsidTr="004F197E">
        <w:trPr>
          <w:cantSplit/>
          <w:trHeight w:val="27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21A022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4092C91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t>výrob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FF85F3" w14:textId="77777777" w:rsidR="000F28A7" w:rsidRPr="0077290F" w:rsidRDefault="000F28A7" w:rsidP="004F197E">
            <w:r w:rsidRPr="0077290F">
              <w:t xml:space="preserve">Peter </w:t>
            </w:r>
            <w:proofErr w:type="spellStart"/>
            <w:r w:rsidRPr="0077290F">
              <w:t>Matkuliak</w:t>
            </w:r>
            <w:proofErr w:type="spellEnd"/>
          </w:p>
        </w:tc>
      </w:tr>
      <w:tr w:rsidR="000F28A7" w:rsidRPr="0081075D" w14:paraId="5B7AD566" w14:textId="77777777" w:rsidTr="004F197E">
        <w:trPr>
          <w:cantSplit/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E225EE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5D60196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Riaditeľ kvalit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07C770" w14:textId="51E0BD64" w:rsidR="000F28A7" w:rsidRPr="00803534" w:rsidRDefault="00F91A92" w:rsidP="004F197E">
            <w:proofErr w:type="spellStart"/>
            <w:r>
              <w:rPr>
                <w:rStyle w:val="il"/>
                <w:bCs/>
                <w:color w:val="000000"/>
              </w:rPr>
              <w:t>Ing.</w:t>
            </w:r>
            <w:r w:rsidR="00E16E7A">
              <w:rPr>
                <w:rStyle w:val="il"/>
                <w:bCs/>
                <w:color w:val="000000"/>
              </w:rPr>
              <w:t>Ďurečková</w:t>
            </w:r>
            <w:proofErr w:type="spellEnd"/>
            <w:r w:rsidR="00E16E7A">
              <w:rPr>
                <w:rStyle w:val="il"/>
                <w:bCs/>
                <w:color w:val="000000"/>
              </w:rPr>
              <w:t xml:space="preserve"> Miroslava</w:t>
            </w:r>
          </w:p>
        </w:tc>
      </w:tr>
      <w:tr w:rsidR="000F28A7" w:rsidRPr="0081075D" w14:paraId="0B52A619" w14:textId="77777777" w:rsidTr="000F28A7">
        <w:trPr>
          <w:cantSplit/>
          <w:trHeight w:val="25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598F5C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DD8614" w14:textId="77777777" w:rsidR="000F28A7" w:rsidRPr="0077290F" w:rsidRDefault="000F28A7" w:rsidP="004F197E">
            <w:r w:rsidRPr="0077290F">
              <w:rPr>
                <w:snapToGrid w:val="0"/>
                <w:lang w:eastAsia="sk-SK"/>
              </w:rPr>
              <w:t>Ekonom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D75F3" w14:textId="77777777" w:rsidR="000F28A7" w:rsidRPr="0077290F" w:rsidRDefault="000F28A7" w:rsidP="004F197E">
            <w:r>
              <w:t>Dubovská</w:t>
            </w:r>
            <w:r w:rsidR="00803534">
              <w:t xml:space="preserve"> </w:t>
            </w:r>
            <w:r>
              <w:t>Iveta</w:t>
            </w:r>
          </w:p>
        </w:tc>
      </w:tr>
      <w:tr w:rsidR="000F28A7" w:rsidRPr="0081075D" w14:paraId="76DCE34B" w14:textId="77777777" w:rsidTr="000F28A7">
        <w:trPr>
          <w:cantSplit/>
          <w:trHeight w:val="27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BAD71C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DB38B2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1AD151" w14:textId="77777777" w:rsidR="000F28A7" w:rsidRPr="0077290F" w:rsidRDefault="000F28A7" w:rsidP="004F197E"/>
        </w:tc>
      </w:tr>
      <w:tr w:rsidR="000F28A7" w:rsidRPr="0081075D" w14:paraId="5D4918C9" w14:textId="77777777" w:rsidTr="000F28A7">
        <w:trPr>
          <w:cantSplit/>
          <w:trHeight w:val="24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08B068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643882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D8ABF1" w14:textId="77777777" w:rsidR="000F28A7" w:rsidRPr="0077290F" w:rsidRDefault="000F28A7" w:rsidP="004F197E"/>
        </w:tc>
      </w:tr>
      <w:tr w:rsidR="000F28A7" w:rsidRPr="00B95D51" w14:paraId="639CBE25" w14:textId="77777777" w:rsidTr="0077290F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C7DC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2831E3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0ED20B" w14:textId="77777777" w:rsidR="000F28A7" w:rsidRPr="0077290F" w:rsidRDefault="000F28A7" w:rsidP="004F197E"/>
        </w:tc>
      </w:tr>
      <w:bookmarkEnd w:id="7"/>
    </w:tbl>
    <w:p w14:paraId="0F377C98" w14:textId="77777777" w:rsidR="006A6C7E" w:rsidRPr="00B95D51" w:rsidRDefault="006A6C7E" w:rsidP="00AC5ADA">
      <w:pPr>
        <w:rPr>
          <w:i/>
          <w:color w:val="FF0000"/>
        </w:rPr>
      </w:pPr>
    </w:p>
    <w:p w14:paraId="5EB37CF4" w14:textId="77777777" w:rsidR="006A6C7E" w:rsidRPr="00507587" w:rsidRDefault="006A6C7E" w:rsidP="00AC5ADA">
      <w:pPr>
        <w:rPr>
          <w:snapToGrid w:val="0"/>
          <w:lang w:eastAsia="sk-SK"/>
        </w:rPr>
      </w:pPr>
    </w:p>
    <w:p w14:paraId="26CD7D26" w14:textId="77777777" w:rsidR="006A6C7E" w:rsidRPr="00B95D51" w:rsidRDefault="006A6C7E" w:rsidP="00AC5ADA">
      <w:pPr>
        <w:spacing w:line="276" w:lineRule="auto"/>
        <w:rPr>
          <w:b/>
          <w:caps/>
          <w:sz w:val="22"/>
          <w:szCs w:val="22"/>
        </w:rPr>
      </w:pPr>
    </w:p>
    <w:p w14:paraId="3446F2D9" w14:textId="77777777" w:rsidR="006A6C7E" w:rsidRDefault="006A6C7E" w:rsidP="00AC5ADA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spoločníkoch účtovnej jednotky</w:t>
      </w:r>
      <w:bookmarkEnd w:id="6"/>
    </w:p>
    <w:p w14:paraId="20DF32B8" w14:textId="77777777" w:rsidR="00136AF1" w:rsidRDefault="00136AF1" w:rsidP="00136AF1">
      <w:pPr>
        <w:pStyle w:val="Nzov"/>
        <w:spacing w:before="0" w:beforeAutospacing="0" w:after="0"/>
        <w:jc w:val="both"/>
      </w:pPr>
    </w:p>
    <w:p w14:paraId="2DA9860D" w14:textId="77777777" w:rsidR="006A6C7E" w:rsidRPr="00136AF1" w:rsidRDefault="00136AF1" w:rsidP="00136AF1">
      <w:pPr>
        <w:pStyle w:val="Nzov"/>
        <w:spacing w:before="0" w:beforeAutospacing="0" w:after="0"/>
        <w:jc w:val="both"/>
        <w:rPr>
          <w:b w:val="0"/>
        </w:rPr>
      </w:pPr>
      <w:r w:rsidRPr="00136AF1">
        <w:rPr>
          <w:b w:val="0"/>
        </w:rPr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73"/>
        <w:gridCol w:w="1579"/>
        <w:gridCol w:w="1553"/>
        <w:gridCol w:w="1726"/>
        <w:gridCol w:w="1581"/>
      </w:tblGrid>
      <w:tr w:rsidR="006A6C7E" w:rsidRPr="005542A2" w14:paraId="6CBD4D0B" w14:textId="77777777" w:rsidTr="005542A2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65F4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3B8D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5801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DF8A6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Iný podiel na ostatných položkách VI ako na ZI</w:t>
            </w:r>
          </w:p>
          <w:p w14:paraId="3F48F3C9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</w:tr>
      <w:tr w:rsidR="006A6C7E" w:rsidRPr="005542A2" w14:paraId="3702CEA8" w14:textId="77777777" w:rsidTr="005542A2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54195D5" w14:textId="77777777" w:rsidR="006A6C7E" w:rsidRPr="005542A2" w:rsidRDefault="006A6C7E" w:rsidP="004F197E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1DE984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43E54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7DA09" w14:textId="77777777" w:rsidR="006A6C7E" w:rsidRPr="005542A2" w:rsidRDefault="006A6C7E" w:rsidP="004F197E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3E4439E" w14:textId="77777777" w:rsidR="006A6C7E" w:rsidRPr="005542A2" w:rsidRDefault="006A6C7E" w:rsidP="004F197E"/>
        </w:tc>
      </w:tr>
      <w:tr w:rsidR="006A6C7E" w:rsidRPr="005542A2" w14:paraId="6B32FBA9" w14:textId="77777777" w:rsidTr="005542A2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1BEC51A" w14:textId="77777777" w:rsidR="006A6C7E" w:rsidRPr="005542A2" w:rsidRDefault="006A6C7E" w:rsidP="004F197E">
            <w:pPr>
              <w:jc w:val="center"/>
            </w:pPr>
            <w:r w:rsidRPr="005542A2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9C39BC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5F9920" w14:textId="77777777" w:rsidR="006A6C7E" w:rsidRPr="005542A2" w:rsidRDefault="00136AF1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2111A" w14:textId="77777777" w:rsidR="006A6C7E" w:rsidRPr="005542A2" w:rsidRDefault="006A6C7E" w:rsidP="004F197E">
            <w:pPr>
              <w:jc w:val="center"/>
            </w:pPr>
            <w:r w:rsidRPr="005542A2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D70049" w14:textId="77777777" w:rsidR="006A6C7E" w:rsidRPr="005542A2" w:rsidRDefault="006A6C7E" w:rsidP="004F197E">
            <w:pPr>
              <w:jc w:val="center"/>
            </w:pPr>
            <w:r w:rsidRPr="005542A2">
              <w:t>e</w:t>
            </w:r>
          </w:p>
        </w:tc>
      </w:tr>
      <w:tr w:rsidR="006A6C7E" w:rsidRPr="005542A2" w14:paraId="045C8B24" w14:textId="77777777" w:rsidTr="005542A2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6813" w14:textId="77777777" w:rsidR="006A6C7E" w:rsidRPr="005542A2" w:rsidRDefault="006A6C7E" w:rsidP="004F197E">
            <w:proofErr w:type="spellStart"/>
            <w:r w:rsidRPr="005542A2">
              <w:t>Cable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Connect</w:t>
            </w:r>
            <w:proofErr w:type="spellEnd"/>
            <w:r w:rsidRPr="005542A2">
              <w:t xml:space="preserve"> International, </w:t>
            </w:r>
            <w:proofErr w:type="spellStart"/>
            <w:r w:rsidRPr="005542A2">
              <w:t>a.s</w:t>
            </w:r>
            <w:proofErr w:type="spellEnd"/>
            <w:r w:rsidRPr="005542A2">
              <w:t>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671C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7E95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D2B4" w14:textId="77777777"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9FC2F" w14:textId="77777777" w:rsidR="006A6C7E" w:rsidRPr="005542A2" w:rsidRDefault="006A6C7E" w:rsidP="004F197E">
            <w:pPr>
              <w:jc w:val="center"/>
            </w:pPr>
          </w:p>
        </w:tc>
      </w:tr>
      <w:tr w:rsidR="006A6C7E" w:rsidRPr="005542A2" w14:paraId="64EF2823" w14:textId="77777777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2A57D" w14:textId="77777777" w:rsidR="006A6C7E" w:rsidRPr="005542A2" w:rsidRDefault="006A6C7E" w:rsidP="004F197E"/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9C35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5108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6716" w14:textId="77777777" w:rsidR="006A6C7E" w:rsidRPr="005542A2" w:rsidRDefault="006A6C7E" w:rsidP="004F197E">
            <w:pPr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8A642" w14:textId="77777777" w:rsidR="006A6C7E" w:rsidRPr="005542A2" w:rsidRDefault="006A6C7E" w:rsidP="004F197E">
            <w:pPr>
              <w:jc w:val="center"/>
            </w:pPr>
          </w:p>
        </w:tc>
      </w:tr>
      <w:tr w:rsidR="006A6C7E" w:rsidRPr="005542A2" w14:paraId="7563FD05" w14:textId="77777777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B1CA" w14:textId="77777777" w:rsidR="006A6C7E" w:rsidRPr="005542A2" w:rsidRDefault="006A6C7E" w:rsidP="004F197E">
            <w:pPr>
              <w:rPr>
                <w:b/>
              </w:rPr>
            </w:pPr>
            <w:r w:rsidRPr="005542A2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5B83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9537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5D02" w14:textId="77777777"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05037F" w14:textId="77777777" w:rsidR="006A6C7E" w:rsidRPr="005542A2" w:rsidRDefault="006A6C7E" w:rsidP="004F197E">
            <w:pPr>
              <w:jc w:val="center"/>
            </w:pPr>
          </w:p>
        </w:tc>
      </w:tr>
    </w:tbl>
    <w:p w14:paraId="17EE9983" w14:textId="77777777" w:rsidR="006A6C7E" w:rsidRPr="00B95D51" w:rsidRDefault="006A6C7E">
      <w:pPr>
        <w:ind w:left="426"/>
        <w:jc w:val="both"/>
        <w:rPr>
          <w:sz w:val="22"/>
          <w:szCs w:val="22"/>
        </w:rPr>
      </w:pPr>
    </w:p>
    <w:p w14:paraId="3783F142" w14:textId="77777777" w:rsidR="006A6C7E" w:rsidRDefault="006A6C7E">
      <w:pPr>
        <w:ind w:left="426"/>
        <w:jc w:val="both"/>
        <w:rPr>
          <w:sz w:val="22"/>
          <w:szCs w:val="22"/>
        </w:rPr>
      </w:pPr>
    </w:p>
    <w:p w14:paraId="5BCB536E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224C96BA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konsolidovanom celku</w:t>
      </w:r>
    </w:p>
    <w:p w14:paraId="6F3F2965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65240100" w14:textId="77777777"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b/>
          <w:sz w:val="22"/>
          <w:szCs w:val="22"/>
        </w:rPr>
        <w:tab/>
      </w:r>
      <w:r w:rsidRPr="00B95D51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je dcérskou účtovnou jednotkou spoločnosti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>.</w:t>
      </w:r>
    </w:p>
    <w:p w14:paraId="314739D6" w14:textId="77777777" w:rsidR="006A6C7E" w:rsidRPr="00B95D51" w:rsidRDefault="006A6C7E" w:rsidP="0065168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terská s</w:t>
      </w:r>
      <w:r w:rsidRPr="00B95D51">
        <w:rPr>
          <w:sz w:val="22"/>
          <w:szCs w:val="22"/>
        </w:rPr>
        <w:t xml:space="preserve">poločnosť aplikovala výnimku z povinnosti zostaviť konsolidovanú účtovnú závierku a konsolidovanú výročnú správu v súlade s § 22 ods. </w:t>
      </w:r>
      <w:r>
        <w:rPr>
          <w:sz w:val="22"/>
          <w:szCs w:val="22"/>
        </w:rPr>
        <w:t>10</w:t>
      </w:r>
      <w:r w:rsidRPr="00B95D51">
        <w:rPr>
          <w:sz w:val="22"/>
          <w:szCs w:val="22"/>
        </w:rPr>
        <w:t xml:space="preserve"> zákona o účtovníctve: </w:t>
      </w:r>
    </w:p>
    <w:p w14:paraId="1482A29B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72A4E24E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3A8ACDE9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7A0A3BFB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75AC124D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65471991" w14:textId="77777777" w:rsidR="002B7458" w:rsidRDefault="002B7458" w:rsidP="004D3B4A">
      <w:pPr>
        <w:pStyle w:val="Zkladntext"/>
        <w:rPr>
          <w:sz w:val="22"/>
          <w:szCs w:val="22"/>
        </w:rPr>
      </w:pPr>
    </w:p>
    <w:p w14:paraId="73ACCAC8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46EC4534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7127C11E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1D2884F3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36812B3B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14643ED1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64CA9D3C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8" w:name="_Toc530739899"/>
      <w:r w:rsidRPr="00B95D51">
        <w:rPr>
          <w:sz w:val="22"/>
          <w:szCs w:val="22"/>
        </w:rPr>
        <w:t xml:space="preserve">Informácie o účtovných zásadách a účtovných metódach  </w:t>
      </w:r>
      <w:bookmarkEnd w:id="8"/>
    </w:p>
    <w:p w14:paraId="4BFEE14F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0C167DBA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chodiská pre zostavenie účtovnej závierky</w:t>
      </w:r>
    </w:p>
    <w:p w14:paraId="55E1FCDF" w14:textId="77777777"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B95D51">
        <w:rPr>
          <w:sz w:val="22"/>
          <w:szCs w:val="22"/>
        </w:rPr>
        <w:t>going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cern</w:t>
      </w:r>
      <w:proofErr w:type="spellEnd"/>
      <w:r w:rsidRPr="00B95D51">
        <w:rPr>
          <w:sz w:val="22"/>
          <w:szCs w:val="22"/>
        </w:rPr>
        <w:t>).</w:t>
      </w:r>
    </w:p>
    <w:p w14:paraId="59AEC89B" w14:textId="77777777" w:rsidR="009811A5" w:rsidRDefault="009811A5" w:rsidP="004D3B4A">
      <w:pPr>
        <w:pStyle w:val="Zkladntext"/>
        <w:ind w:left="450"/>
        <w:rPr>
          <w:sz w:val="22"/>
          <w:szCs w:val="22"/>
        </w:rPr>
      </w:pPr>
    </w:p>
    <w:p w14:paraId="2152DB18" w14:textId="77777777"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é metódy a všeobecné účtovné zásady boli účtovnou jednotkou konzistentne aplikované.</w:t>
      </w:r>
    </w:p>
    <w:p w14:paraId="02ABFA12" w14:textId="77777777" w:rsidR="009811A5" w:rsidRDefault="009811A5" w:rsidP="004D3B4A">
      <w:pPr>
        <w:pStyle w:val="Zkladntext"/>
        <w:ind w:left="450"/>
        <w:rPr>
          <w:sz w:val="22"/>
          <w:szCs w:val="22"/>
        </w:rPr>
      </w:pPr>
    </w:p>
    <w:p w14:paraId="1AA5298E" w14:textId="6E685DDB"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V účtovnom období 20</w:t>
      </w:r>
      <w:r w:rsidR="00A92942">
        <w:rPr>
          <w:sz w:val="22"/>
          <w:szCs w:val="22"/>
        </w:rPr>
        <w:t>21</w:t>
      </w:r>
      <w:r w:rsidR="00F964F7"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 xml:space="preserve">Spoločnosť nevykonala žiadne opravy významných chýb minulých účtovných období. </w:t>
      </w:r>
    </w:p>
    <w:p w14:paraId="4D37FC16" w14:textId="77777777" w:rsidR="006A6C7E" w:rsidRPr="00B95D51" w:rsidRDefault="006A6C7E">
      <w:pPr>
        <w:pStyle w:val="Zkladntext"/>
        <w:ind w:left="450"/>
        <w:rPr>
          <w:sz w:val="22"/>
          <w:szCs w:val="22"/>
        </w:rPr>
      </w:pPr>
    </w:p>
    <w:p w14:paraId="77CEBE1E" w14:textId="77777777" w:rsidR="006A6C7E" w:rsidRPr="00AC5ADA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C5ADA">
        <w:rPr>
          <w:sz w:val="22"/>
          <w:szCs w:val="22"/>
        </w:rPr>
        <w:t>Dlhodobý nehmotný majetok a dlhodobý hmotný majetok</w:t>
      </w:r>
    </w:p>
    <w:p w14:paraId="516074D7" w14:textId="77777777" w:rsidR="006A6C7E" w:rsidRPr="00AC5ADA" w:rsidRDefault="006A6C7E" w:rsidP="00AC5ADA">
      <w:pPr>
        <w:ind w:left="600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Pri obstaraní majetku sa uplatňuje princíp obstarávacích cien (t. j. historických cien). Ocenenie jednotlivých položiek majetku a záväzkov je takéto:</w:t>
      </w:r>
    </w:p>
    <w:p w14:paraId="7C6F4454" w14:textId="77777777" w:rsidR="006A6C7E" w:rsidRPr="00AC5ADA" w:rsidRDefault="006A6C7E" w:rsidP="00AC5ADA">
      <w:pPr>
        <w:rPr>
          <w:sz w:val="22"/>
          <w:szCs w:val="22"/>
        </w:rPr>
      </w:pPr>
    </w:p>
    <w:p w14:paraId="539D3DC1" w14:textId="77777777"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5ADA">
        <w:rPr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14:paraId="5256FD0A" w14:textId="77777777" w:rsidR="006A6C7E" w:rsidRPr="00AC5ADA" w:rsidRDefault="006A6C7E" w:rsidP="00AC5ADA">
      <w:pPr>
        <w:rPr>
          <w:sz w:val="22"/>
          <w:szCs w:val="22"/>
        </w:rPr>
      </w:pPr>
    </w:p>
    <w:p w14:paraId="6E363FFF" w14:textId="77777777"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324211E6" w14:textId="77777777" w:rsidR="006A6C7E" w:rsidRPr="00AC5ADA" w:rsidRDefault="006A6C7E" w:rsidP="00AC5ADA">
      <w:pPr>
        <w:rPr>
          <w:sz w:val="22"/>
          <w:szCs w:val="22"/>
        </w:rPr>
      </w:pPr>
    </w:p>
    <w:p w14:paraId="2BB56C90" w14:textId="77777777"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áklady súvisiace s obstaraním predmetu finančného prenájmu zvyšujú jeho ocenenie.</w:t>
      </w:r>
    </w:p>
    <w:p w14:paraId="6A129924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6689E932" w14:textId="34DD6D42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Odpisy dlhodobého nehmotného majetku sú stanovené vychádzajúc z predpokladanej doby jeho používania a predpokladaného priebehu jeho opotrebenia. Odpisovať sa začína mesiac</w:t>
      </w:r>
      <w:r>
        <w:rPr>
          <w:sz w:val="22"/>
          <w:szCs w:val="22"/>
        </w:rPr>
        <w:t>om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ia </w:t>
      </w:r>
      <w:r w:rsidRPr="00B95D51">
        <w:rPr>
          <w:sz w:val="22"/>
          <w:szCs w:val="22"/>
        </w:rPr>
        <w:t>dlhodobého majetku do používania. Drobný dlhodobý nehmotný majetok, ktorého obstarávacia cena (resp. vlastné náklady) je 2 </w:t>
      </w:r>
      <w:r w:rsidR="001B3D63">
        <w:rPr>
          <w:sz w:val="22"/>
          <w:szCs w:val="22"/>
        </w:rPr>
        <w:t>4</w:t>
      </w:r>
      <w:r w:rsidRPr="00B95D51">
        <w:rPr>
          <w:sz w:val="22"/>
          <w:szCs w:val="22"/>
        </w:rPr>
        <w:t>00 EUR a nižšia, sa odpisuje jednorazovo pri uvedení do používania. Predpokladaná doba používania, metóda odpisovania a odpisová sadzba sú uvedené v nasledujúcej tabuľke:</w:t>
      </w:r>
    </w:p>
    <w:p w14:paraId="53C40B50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2"/>
        <w:gridCol w:w="412"/>
        <w:gridCol w:w="1549"/>
        <w:gridCol w:w="235"/>
        <w:gridCol w:w="1811"/>
        <w:gridCol w:w="235"/>
        <w:gridCol w:w="1682"/>
      </w:tblGrid>
      <w:tr w:rsidR="006A6C7E" w:rsidRPr="00B95D51" w14:paraId="5E4941CD" w14:textId="77777777" w:rsidTr="005933C3">
        <w:trPr>
          <w:trHeight w:val="250"/>
        </w:trPr>
        <w:tc>
          <w:tcPr>
            <w:tcW w:w="3291" w:type="dxa"/>
            <w:gridSpan w:val="2"/>
          </w:tcPr>
          <w:p w14:paraId="22F2E856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br w:type="page"/>
            </w:r>
          </w:p>
        </w:tc>
        <w:tc>
          <w:tcPr>
            <w:tcW w:w="1550" w:type="dxa"/>
          </w:tcPr>
          <w:p w14:paraId="5BC7F0C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236" w:type="dxa"/>
          </w:tcPr>
          <w:p w14:paraId="206CCB5A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08C1F2F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236" w:type="dxa"/>
          </w:tcPr>
          <w:p w14:paraId="1393D610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2987EAD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čná </w:t>
            </w:r>
            <w:r w:rsidRPr="00B95D51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.</w:t>
            </w:r>
          </w:p>
        </w:tc>
      </w:tr>
      <w:tr w:rsidR="006A6C7E" w:rsidRPr="00B95D51" w14:paraId="630FF84E" w14:textId="77777777" w:rsidTr="005933C3">
        <w:trPr>
          <w:trHeight w:val="250"/>
        </w:trPr>
        <w:tc>
          <w:tcPr>
            <w:tcW w:w="2877" w:type="dxa"/>
            <w:tcBorders>
              <w:bottom w:val="single" w:sz="4" w:space="0" w:color="auto"/>
            </w:tcBorders>
          </w:tcPr>
          <w:p w14:paraId="3B6E2D70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0CD204F9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0156B6B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</w:t>
            </w:r>
            <w:r w:rsidRPr="00B95D51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C6D31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69D16D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82D947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DD6588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14:paraId="0B2B2DB5" w14:textId="77777777" w:rsidTr="005933C3">
        <w:trPr>
          <w:trHeight w:val="250"/>
        </w:trPr>
        <w:tc>
          <w:tcPr>
            <w:tcW w:w="3291" w:type="dxa"/>
            <w:gridSpan w:val="2"/>
          </w:tcPr>
          <w:p w14:paraId="76B5B56E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oftvér</w:t>
            </w:r>
          </w:p>
        </w:tc>
        <w:tc>
          <w:tcPr>
            <w:tcW w:w="1550" w:type="dxa"/>
          </w:tcPr>
          <w:p w14:paraId="33FE28C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386F692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2522F27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236" w:type="dxa"/>
          </w:tcPr>
          <w:p w14:paraId="48BC702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00279FD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</w:tr>
    </w:tbl>
    <w:p w14:paraId="12853A3F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1C183B4D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 w:val="22"/>
          <w:szCs w:val="22"/>
        </w:rPr>
        <w:t xml:space="preserve">mesiacom uvedenia </w:t>
      </w:r>
      <w:r w:rsidRPr="00B95D51">
        <w:rPr>
          <w:sz w:val="22"/>
          <w:szCs w:val="22"/>
        </w:rPr>
        <w:t xml:space="preserve">dlhodobého majetku do používania. Drobný dlhodobý hmotný majetok, ktorého obstarávacia cena (resp. vlastné náklady) je 1 700 EUR a nižšia, sa odpisuje jednorazovo pri uvedení do používania. </w:t>
      </w:r>
      <w:r>
        <w:rPr>
          <w:sz w:val="22"/>
          <w:szCs w:val="22"/>
        </w:rPr>
        <w:t xml:space="preserve">Spoločnosť sa môže rozhodnúť, že bude odpisovať aj majetok, ktorého nadobúdacia hodnota je menej ako 1700 EUR, vtedy sa tento zaradí do subtypu </w:t>
      </w:r>
      <w:r w:rsidRPr="005933C3">
        <w:rPr>
          <w:sz w:val="22"/>
          <w:szCs w:val="22"/>
        </w:rPr>
        <w:t>028 Samosta</w:t>
      </w:r>
      <w:r>
        <w:rPr>
          <w:sz w:val="22"/>
          <w:szCs w:val="22"/>
        </w:rPr>
        <w:t xml:space="preserve">tné </w:t>
      </w:r>
      <w:r w:rsidRPr="005933C3">
        <w:rPr>
          <w:sz w:val="22"/>
          <w:szCs w:val="22"/>
        </w:rPr>
        <w:t>hnut</w:t>
      </w:r>
      <w:r>
        <w:rPr>
          <w:sz w:val="22"/>
          <w:szCs w:val="22"/>
        </w:rPr>
        <w:t xml:space="preserve">eľné </w:t>
      </w:r>
      <w:r w:rsidRPr="005933C3">
        <w:rPr>
          <w:sz w:val="22"/>
          <w:szCs w:val="22"/>
        </w:rPr>
        <w:t>veci nespĺňajúce</w:t>
      </w:r>
      <w:r>
        <w:rPr>
          <w:sz w:val="22"/>
          <w:szCs w:val="22"/>
        </w:rPr>
        <w:t xml:space="preserve"> požiadavku ocenenia s dobou odpisovania 4 roky.</w:t>
      </w:r>
      <w:r w:rsidRPr="005933C3">
        <w:rPr>
          <w:sz w:val="22"/>
          <w:szCs w:val="22"/>
        </w:rPr>
        <w:t xml:space="preserve"> </w:t>
      </w:r>
    </w:p>
    <w:p w14:paraId="68A7BAF2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edpokladaná doba používania, metóda odpisovania a odpisová sadzba sú uvedené v nasledujúcej tabuľke:</w:t>
      </w:r>
    </w:p>
    <w:p w14:paraId="05BBC06E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0ED1E3FA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2523A126" w14:textId="77777777" w:rsidR="00F964F7" w:rsidRDefault="00F964F7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A6C7E" w:rsidRPr="00B95D51" w14:paraId="208382C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2E9F28A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0A79C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60EE21A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A8EE302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46A7928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AE085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očná odpisová</w:t>
            </w:r>
          </w:p>
        </w:tc>
      </w:tr>
      <w:tr w:rsidR="006A6C7E" w:rsidRPr="00B95D51" w14:paraId="12D5DC4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03D899F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D59DD7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14E4F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DA1E4B2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CF8D9B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378406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4BD27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14:paraId="40D6DE6A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1712AE0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868FFE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E4EDB18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37D6B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334669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50BFB1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6C7E" w:rsidRPr="00B95D51" w14:paraId="7D24EB8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E1F5EC1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roje, prístroje a</w:t>
            </w:r>
            <w:r w:rsidR="0077290F">
              <w:rPr>
                <w:sz w:val="22"/>
                <w:szCs w:val="22"/>
              </w:rPr>
              <w:t> </w:t>
            </w:r>
            <w:r w:rsidRPr="00B95D51">
              <w:rPr>
                <w:sz w:val="22"/>
                <w:szCs w:val="22"/>
              </w:rPr>
              <w:t>zariadenia</w:t>
            </w:r>
          </w:p>
        </w:tc>
        <w:tc>
          <w:tcPr>
            <w:tcW w:w="1985" w:type="dxa"/>
          </w:tcPr>
          <w:p w14:paraId="6482C83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5D51">
              <w:rPr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14:paraId="08479F01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ABA59B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59FD06A5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F4D1E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3 až 16,6 </w:t>
            </w:r>
          </w:p>
        </w:tc>
      </w:tr>
      <w:tr w:rsidR="006A6C7E" w:rsidRPr="00B95D51" w14:paraId="320661BD" w14:textId="77777777" w:rsidTr="0000290B">
        <w:trPr>
          <w:trHeight w:val="250"/>
        </w:trPr>
        <w:tc>
          <w:tcPr>
            <w:tcW w:w="3118" w:type="dxa"/>
            <w:gridSpan w:val="2"/>
          </w:tcPr>
          <w:p w14:paraId="0C6C4967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3148A01A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14:paraId="4A32DB50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46C0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5681D5F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0547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A6C7E" w:rsidRPr="00B95D51" w14:paraId="5188C26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E06D8C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14:paraId="71D75E2F" w14:textId="77777777"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14:paraId="6E453878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14:paraId="7094361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D3E13" w14:textId="77777777"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jednorazový odpis</w:t>
            </w:r>
          </w:p>
          <w:p w14:paraId="2873074A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bo odpis 4 roky podľa rozhodnutia spoločnosti </w:t>
            </w:r>
          </w:p>
        </w:tc>
        <w:tc>
          <w:tcPr>
            <w:tcW w:w="142" w:type="dxa"/>
          </w:tcPr>
          <w:p w14:paraId="5FEB780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696BB7" w14:textId="77777777"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14:paraId="52563DA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alebo 25</w:t>
            </w:r>
          </w:p>
        </w:tc>
      </w:tr>
    </w:tbl>
    <w:p w14:paraId="0697D2BA" w14:textId="77777777" w:rsidR="006A6C7E" w:rsidRPr="00975A85" w:rsidRDefault="006A6C7E" w:rsidP="004D3B4A">
      <w:pPr>
        <w:pStyle w:val="Zkladntext"/>
        <w:rPr>
          <w:sz w:val="22"/>
          <w:szCs w:val="22"/>
        </w:rPr>
      </w:pPr>
    </w:p>
    <w:p w14:paraId="097BD81B" w14:textId="77777777" w:rsidR="006A6C7E" w:rsidRPr="00975A85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75A85">
        <w:rPr>
          <w:sz w:val="22"/>
          <w:szCs w:val="22"/>
        </w:rPr>
        <w:t xml:space="preserve">Zásoby </w:t>
      </w:r>
    </w:p>
    <w:p w14:paraId="6F1E2F90" w14:textId="77777777" w:rsidR="006A6C7E" w:rsidRPr="00975A85" w:rsidRDefault="006A6C7E" w:rsidP="00975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75A85">
        <w:rPr>
          <w:sz w:val="22"/>
          <w:szCs w:val="22"/>
        </w:rPr>
        <w:t>Zásoby obstarané kúpou:</w:t>
      </w:r>
    </w:p>
    <w:p w14:paraId="7413AA82" w14:textId="660B56C1"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Nakupovaný materiál – </w:t>
      </w:r>
      <w:r w:rsidR="00F444B8">
        <w:rPr>
          <w:snapToGrid w:val="0"/>
          <w:sz w:val="22"/>
          <w:szCs w:val="22"/>
          <w:lang w:eastAsia="sk-SK"/>
        </w:rPr>
        <w:t xml:space="preserve">príjem na sklad </w:t>
      </w:r>
      <w:r w:rsidR="00B8537B">
        <w:rPr>
          <w:snapToGrid w:val="0"/>
          <w:sz w:val="22"/>
          <w:szCs w:val="22"/>
          <w:lang w:eastAsia="sk-SK"/>
        </w:rPr>
        <w:t>-</w:t>
      </w:r>
      <w:r w:rsidR="00F444B8">
        <w:rPr>
          <w:snapToGrid w:val="0"/>
          <w:sz w:val="22"/>
          <w:szCs w:val="22"/>
          <w:lang w:eastAsia="sk-SK"/>
        </w:rPr>
        <w:t xml:space="preserve"> účtovné ceny</w:t>
      </w:r>
      <w:r w:rsidRPr="00975A85">
        <w:rPr>
          <w:snapToGrid w:val="0"/>
          <w:sz w:val="22"/>
          <w:szCs w:val="22"/>
          <w:lang w:eastAsia="sk-SK"/>
        </w:rPr>
        <w:t>. Pri úbytku rovnakého druhu zásob</w:t>
      </w:r>
      <w:r w:rsidR="00F444B8">
        <w:rPr>
          <w:snapToGrid w:val="0"/>
          <w:sz w:val="22"/>
          <w:szCs w:val="22"/>
          <w:lang w:eastAsia="sk-SK"/>
        </w:rPr>
        <w:t xml:space="preserve"> </w:t>
      </w:r>
      <w:r w:rsidR="00667F6A">
        <w:rPr>
          <w:snapToGrid w:val="0"/>
          <w:sz w:val="22"/>
          <w:szCs w:val="22"/>
          <w:lang w:eastAsia="sk-SK"/>
        </w:rPr>
        <w:t xml:space="preserve">pevné </w:t>
      </w:r>
      <w:r w:rsidR="00F444B8">
        <w:rPr>
          <w:snapToGrid w:val="0"/>
          <w:sz w:val="22"/>
          <w:szCs w:val="22"/>
          <w:lang w:eastAsia="sk-SK"/>
        </w:rPr>
        <w:t xml:space="preserve"> účtovné ceny, pri ktorých</w:t>
      </w:r>
      <w:r w:rsidR="00667F6A">
        <w:rPr>
          <w:snapToGrid w:val="0"/>
          <w:sz w:val="22"/>
          <w:szCs w:val="22"/>
          <w:lang w:eastAsia="sk-SK"/>
        </w:rPr>
        <w:t xml:space="preserve"> obstaraní </w:t>
      </w:r>
      <w:r w:rsidR="00F444B8">
        <w:rPr>
          <w:snapToGrid w:val="0"/>
          <w:sz w:val="22"/>
          <w:szCs w:val="22"/>
          <w:lang w:eastAsia="sk-SK"/>
        </w:rPr>
        <w:t xml:space="preserve"> sa mesačne účtuje do účtovníctva cenový rozdiel.</w:t>
      </w:r>
      <w:r w:rsidRPr="00975A85">
        <w:rPr>
          <w:snapToGrid w:val="0"/>
          <w:sz w:val="22"/>
          <w:szCs w:val="22"/>
          <w:lang w:eastAsia="sk-SK"/>
        </w:rPr>
        <w:t xml:space="preserve"> Do vedľajších nákladov vstupuje clo, prepravné a provízie. Vedľajšie náklady sa rozvrhujú</w:t>
      </w:r>
    </w:p>
    <w:p w14:paraId="31813F87" w14:textId="77777777" w:rsidR="006A6C7E" w:rsidRPr="00975A85" w:rsidRDefault="006A6C7E" w:rsidP="00975A85">
      <w:pPr>
        <w:ind w:left="539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1/ priamo na nakupovaný materiál ak sú k nemu jednoznačne určené</w:t>
      </w:r>
    </w:p>
    <w:p w14:paraId="466EF316" w14:textId="77777777"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 2/ako odchýlka podľa podielu súčtu stavu a prírastku odchýlky na súčte stavu a prírastku  zásob – v ostatných prípadoch</w:t>
      </w:r>
    </w:p>
    <w:p w14:paraId="2970730D" w14:textId="77777777"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</w:p>
    <w:p w14:paraId="59FA8E51" w14:textId="77777777" w:rsidR="00667F6A" w:rsidRPr="00667F6A" w:rsidRDefault="006A6C7E" w:rsidP="00667F6A">
      <w:pPr>
        <w:numPr>
          <w:ilvl w:val="0"/>
          <w:numId w:val="57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akupovaný tovar –</w:t>
      </w:r>
      <w:r w:rsidR="00667F6A">
        <w:rPr>
          <w:snapToGrid w:val="0"/>
          <w:sz w:val="22"/>
          <w:szCs w:val="22"/>
          <w:lang w:eastAsia="sk-SK"/>
        </w:rPr>
        <w:t xml:space="preserve"> príjem na sklad v pevných účtovných cenách pri ktorých sa mesačne účtuje cenový rozdiel oproti ich obstaraniu do </w:t>
      </w:r>
      <w:proofErr w:type="spellStart"/>
      <w:r w:rsidR="00667F6A">
        <w:rPr>
          <w:snapToGrid w:val="0"/>
          <w:sz w:val="22"/>
          <w:szCs w:val="22"/>
          <w:lang w:eastAsia="sk-SK"/>
        </w:rPr>
        <w:t>účtovnícta</w:t>
      </w:r>
      <w:proofErr w:type="spellEnd"/>
    </w:p>
    <w:p w14:paraId="7C329609" w14:textId="77777777" w:rsidR="006A6C7E" w:rsidRPr="00975A85" w:rsidRDefault="006A6C7E" w:rsidP="00667F6A">
      <w:pPr>
        <w:numPr>
          <w:ilvl w:val="0"/>
          <w:numId w:val="57"/>
        </w:numPr>
        <w:jc w:val="both"/>
        <w:rPr>
          <w:sz w:val="22"/>
          <w:szCs w:val="22"/>
        </w:rPr>
      </w:pPr>
      <w:r w:rsidRPr="00975A85">
        <w:rPr>
          <w:sz w:val="22"/>
          <w:szCs w:val="22"/>
        </w:rPr>
        <w:t xml:space="preserve">         Zásoby vytvorené vlastnou činnosťou:</w:t>
      </w:r>
    </w:p>
    <w:p w14:paraId="3BB2C497" w14:textId="77777777" w:rsidR="006A6C7E" w:rsidRPr="00975A85" w:rsidRDefault="006A6C7E" w:rsidP="00975A85">
      <w:pPr>
        <w:numPr>
          <w:ilvl w:val="0"/>
          <w:numId w:val="58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edokončená výroba a výrobky sa oceňujú vlastnými nákladmi, ktoré zahŕňajú priame náklady vynaložené na výrobu alebo inú činnosť (materiál a mzdy), prípadne aj časť nepriamych nákladov, ktoré sa vzťahujú na výrobu (percento prirážky k jedincovým mzdám sa odhadne na začiatku roka).</w:t>
      </w:r>
    </w:p>
    <w:p w14:paraId="542CAF4B" w14:textId="77777777" w:rsidR="006A6C7E" w:rsidRPr="00B95D51" w:rsidRDefault="006A6C7E" w:rsidP="00251BF2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14:paraId="514DB34D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</w:p>
    <w:p w14:paraId="2CE46FC2" w14:textId="77777777"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14:paraId="52A036B3" w14:textId="77777777"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odplatnom nadobudnutí (postúpení) – obstarávacou cenou.</w:t>
      </w:r>
    </w:p>
    <w:p w14:paraId="675F46F8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4D327F0B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</w:t>
      </w:r>
    </w:p>
    <w:p w14:paraId="2540B8DE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 sa oceňujú ich menovitou hodnotou. Zníženie ich hodnoty sa vyjadruje opravnou položkou.</w:t>
      </w:r>
    </w:p>
    <w:p w14:paraId="3F00D765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1E5400C1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</w:t>
      </w:r>
    </w:p>
    <w:p w14:paraId="17ADB565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7E14AFE4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7AACB39D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p w14:paraId="4E737C8E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3F7E2A6E" w14:textId="77777777" w:rsidR="006A6C7E" w:rsidRDefault="006A6C7E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662E8571" w14:textId="77777777" w:rsidR="00667F6A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21C224D5" w14:textId="77777777" w:rsidR="00667F6A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300BBE9F" w14:textId="77777777" w:rsidR="00667F6A" w:rsidRPr="00B95D51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4D9C98ED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Záväzky</w:t>
      </w:r>
    </w:p>
    <w:p w14:paraId="0BA39AA9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E7101B7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705B856C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021A6611" w14:textId="77777777" w:rsidR="009811A5" w:rsidRPr="00B95D51" w:rsidRDefault="009811A5" w:rsidP="004D3B4A">
      <w:pPr>
        <w:pStyle w:val="Zkladntext"/>
        <w:rPr>
          <w:sz w:val="22"/>
          <w:szCs w:val="22"/>
        </w:rPr>
      </w:pPr>
    </w:p>
    <w:p w14:paraId="49CA47F5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Odložené dane</w:t>
      </w:r>
    </w:p>
    <w:p w14:paraId="70375B2B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ložené dane (odložená daňová pohľadávka a odložený daňový záväzok) sa vzťahujú na: </w:t>
      </w:r>
    </w:p>
    <w:p w14:paraId="16B1774F" w14:textId="77777777"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14:paraId="313AE0C0" w14:textId="77777777"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14:paraId="3ACCF16E" w14:textId="77777777"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previesť nevyužité daňové odpočty a iné daňové nároky do budúcich období.</w:t>
      </w:r>
    </w:p>
    <w:p w14:paraId="6356CDF8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1428881A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</w:t>
      </w:r>
    </w:p>
    <w:p w14:paraId="71F9FB39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1E27B93D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74FA12A1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renájom (lízing)</w:t>
      </w:r>
    </w:p>
    <w:p w14:paraId="38A9908B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prenajatý na základe operatívneho prenájmu vykazuje ako svoj majetok jeho vlastník, nie nájomca.</w:t>
      </w:r>
    </w:p>
    <w:p w14:paraId="5C1AE741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0F26A2C0" w14:textId="77777777" w:rsidR="006A6C7E" w:rsidRPr="00B95D51" w:rsidRDefault="006A6C7E" w:rsidP="00781875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583E5612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6A78E4D3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3AEF6F42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Cudzia mena</w:t>
      </w:r>
    </w:p>
    <w:p w14:paraId="0E8C1371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14:paraId="2ED28F13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EC78825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, ku ktorému sa zostavuje účtovná závierka, a účtujú sa s vplyvom na výsledok hospodárenia. </w:t>
      </w:r>
    </w:p>
    <w:p w14:paraId="27BECEC8" w14:textId="77777777" w:rsidR="006A6C7E" w:rsidRPr="00B95D51" w:rsidRDefault="006A6C7E" w:rsidP="00E5113F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 predchádzajúci dňu uskutočnenia účtovného prípadu. Ku dňu, ku ktorému sa zostavuje účtovná závierka, sa už neprepočítavajú. </w:t>
      </w:r>
    </w:p>
    <w:p w14:paraId="5E0F923D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166A2839" w14:textId="77777777" w:rsidR="009811A5" w:rsidRPr="00B95D51" w:rsidRDefault="009811A5" w:rsidP="004D3B4A">
      <w:pPr>
        <w:pStyle w:val="Zkladntext"/>
        <w:rPr>
          <w:sz w:val="22"/>
          <w:szCs w:val="22"/>
        </w:rPr>
      </w:pPr>
    </w:p>
    <w:p w14:paraId="0195C211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nosy</w:t>
      </w:r>
    </w:p>
    <w:p w14:paraId="6942B1DB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EAE1ACB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9" w:name="_Toc530739900"/>
      <w:r w:rsidRPr="00B95D51">
        <w:rPr>
          <w:sz w:val="22"/>
          <w:szCs w:val="22"/>
        </w:rPr>
        <w:t>informácie o údajoch na strane aktív súvahy</w:t>
      </w:r>
      <w:bookmarkEnd w:id="9"/>
    </w:p>
    <w:p w14:paraId="3846A2D5" w14:textId="77777777" w:rsidR="006A6C7E" w:rsidRPr="00B95D51" w:rsidRDefault="006A6C7E" w:rsidP="004D3B4A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14:paraId="08E18AFE" w14:textId="77777777" w:rsidR="006A6C7E" w:rsidRPr="00B95D51" w:rsidRDefault="006A6C7E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10" w:name="_Toc530739901"/>
      <w:r w:rsidRPr="00B95D51">
        <w:rPr>
          <w:sz w:val="22"/>
          <w:szCs w:val="22"/>
        </w:rPr>
        <w:t>Dlhodobý nehmotný majetok a dlhodobý hmotný majetok</w:t>
      </w:r>
      <w:bookmarkEnd w:id="10"/>
    </w:p>
    <w:p w14:paraId="4F9DDBEF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760B395C" w14:textId="77777777" w:rsidR="006A6C7E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 xml:space="preserve">    Informácie k časti F. písm. a) prílohy č. 3 o dlhodobom nehmotnom majetku</w:t>
      </w:r>
    </w:p>
    <w:p w14:paraId="27A480F3" w14:textId="77777777" w:rsidR="00136AF1" w:rsidRPr="00136AF1" w:rsidRDefault="00136AF1" w:rsidP="00136AF1">
      <w:r w:rsidRPr="002B2E75">
        <w:t>Tabuľka č. 1</w:t>
      </w:r>
    </w:p>
    <w:tbl>
      <w:tblPr>
        <w:tblW w:w="51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1099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2B2E75" w14:paraId="3FFB3EF1" w14:textId="77777777" w:rsidTr="00786B51">
        <w:trPr>
          <w:trHeight w:val="334"/>
          <w:jc w:val="center"/>
        </w:trPr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3ADEF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5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AAD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A6C7E" w:rsidRPr="002B2E75" w14:paraId="7A35AEC5" w14:textId="77777777" w:rsidTr="00786B51">
        <w:trPr>
          <w:trHeight w:val="1124"/>
          <w:jc w:val="center"/>
        </w:trPr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A83E9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34BC0" w14:textId="77777777" w:rsidR="006A6C7E" w:rsidRPr="002B2E75" w:rsidRDefault="002B7458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</w:t>
            </w:r>
            <w:r w:rsidR="006A6C7E" w:rsidRPr="002B2E75">
              <w:rPr>
                <w:rFonts w:cs="Arial Narrow"/>
                <w:b/>
                <w:bCs/>
                <w:szCs w:val="22"/>
              </w:rPr>
              <w:t>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DD0E0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1031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11A85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31750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23E57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E671F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6F018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14:paraId="6B3D5D19" w14:textId="77777777" w:rsidTr="00786B51">
        <w:trPr>
          <w:trHeight w:val="80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EA48A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B2E68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01163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7F95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5CB3C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298F5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D8E1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6FC8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31AF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6A6C7E" w:rsidRPr="002B2E75" w14:paraId="505B4A78" w14:textId="77777777" w:rsidTr="00786B51">
        <w:trPr>
          <w:trHeight w:val="266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98836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A6C7E" w:rsidRPr="002B2E75" w14:paraId="28626178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4C90A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709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A54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286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6D0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B5C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866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377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5BBC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14:paraId="61D706DA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02B2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592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1BFC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853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58F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672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386E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B81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316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14:paraId="4AD078A1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EB463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EF9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35F9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666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3CB0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04A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56E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CCC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21D7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14:paraId="1683E4E6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086A4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65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EDE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D79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53B6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577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5A39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242E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F2FF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14:paraId="3432B31C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113D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2827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43596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980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D2AE5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71AC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D58F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B560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0953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14:paraId="6B309779" w14:textId="77777777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DF9B0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14:paraId="09A5A459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E22F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0E33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8E4C" w14:textId="77777777"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D64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EF8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310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1C8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2C9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118EB" w14:textId="77777777" w:rsidR="00786B51" w:rsidRPr="002B2E75" w:rsidRDefault="006C6D7F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14:paraId="6B0204F6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ADEB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E412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5E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643D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4E07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428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02AB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3ADB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AA23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18FF7E1A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4222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FA6D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CE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C393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A71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1D0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4297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91D8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ED008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8A2AEAA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571F5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748F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16066" w14:textId="77777777"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09B7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7119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87B9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B48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95D3D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977F" w14:textId="77777777"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14:paraId="0D1C7E0D" w14:textId="77777777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38D31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14:paraId="752E2F95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C65C2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7D5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955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3F3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AF7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44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8BE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5E5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A893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4C25285D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460F7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A4B1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06A6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DACE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FC2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826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E83C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F83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385E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2D6A1EB3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A6721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33A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7A1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BDEC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D0B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446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7B7C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FEA5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7B51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0BF77CB9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847B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3927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582D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6301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011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8C67D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3A245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1600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B9A4E4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18EE60EC" w14:textId="77777777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87A08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14:paraId="1590895B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F350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F2A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6335" w14:textId="77777777"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E75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841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3D6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7AD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8AB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F29BA" w14:textId="77777777"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86B51" w:rsidRPr="002B2E75" w14:paraId="17EE13B3" w14:textId="77777777" w:rsidTr="00786B51">
        <w:trPr>
          <w:trHeight w:val="290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3828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370A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52AD" w14:textId="77777777" w:rsidR="00786B51" w:rsidRPr="002B2E75" w:rsidRDefault="00803534" w:rsidP="008035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7AB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4780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E52D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A37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2928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E48F" w14:textId="77777777" w:rsidR="00786B51" w:rsidRPr="002B2E75" w:rsidRDefault="00803534" w:rsidP="00724E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14:paraId="23767406" w14:textId="77777777" w:rsidR="006A6C7E" w:rsidRDefault="006A6C7E" w:rsidP="00B84B86">
      <w:pPr>
        <w:pStyle w:val="Nzov"/>
        <w:spacing w:before="0" w:beforeAutospacing="0" w:after="0"/>
        <w:jc w:val="left"/>
        <w:rPr>
          <w:b w:val="0"/>
        </w:rPr>
      </w:pPr>
    </w:p>
    <w:p w14:paraId="124DD449" w14:textId="77777777" w:rsidR="006A6C7E" w:rsidRDefault="006A6C7E" w:rsidP="00B84B86"/>
    <w:p w14:paraId="4ED5C0A5" w14:textId="77777777" w:rsidR="00136AF1" w:rsidRDefault="00136AF1" w:rsidP="00B84B86"/>
    <w:p w14:paraId="794C68C2" w14:textId="77777777" w:rsidR="00136AF1" w:rsidRDefault="00136AF1" w:rsidP="00B84B86"/>
    <w:p w14:paraId="035BCD1F" w14:textId="77777777" w:rsidR="00136AF1" w:rsidRDefault="00136AF1" w:rsidP="00B84B86"/>
    <w:p w14:paraId="73D8CE70" w14:textId="77777777" w:rsidR="006A6C7E" w:rsidRDefault="006A6C7E" w:rsidP="00B84B86"/>
    <w:p w14:paraId="5F749705" w14:textId="77777777" w:rsidR="006A6C7E" w:rsidRDefault="006A6C7E" w:rsidP="00B84B86"/>
    <w:p w14:paraId="16D2903B" w14:textId="77777777" w:rsidR="006A6C7E" w:rsidRDefault="006A6C7E" w:rsidP="00B84B86"/>
    <w:p w14:paraId="26F3F31D" w14:textId="77777777" w:rsidR="006A6C7E" w:rsidRDefault="006A6C7E" w:rsidP="00B84B86"/>
    <w:p w14:paraId="77C2648B" w14:textId="77777777" w:rsidR="006A6C7E" w:rsidRDefault="006A6C7E" w:rsidP="00B84B86"/>
    <w:p w14:paraId="77980D7F" w14:textId="77777777" w:rsidR="006A6C7E" w:rsidRDefault="006A6C7E" w:rsidP="00B84B86"/>
    <w:p w14:paraId="1F4ABBA6" w14:textId="77777777" w:rsidR="006A6C7E" w:rsidRDefault="006A6C7E" w:rsidP="00B84B86"/>
    <w:p w14:paraId="110D822F" w14:textId="77777777" w:rsidR="00136AF1" w:rsidRDefault="00136AF1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907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831D13" w14:paraId="4A1287E2" w14:textId="77777777" w:rsidTr="00786B5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8055D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Dlhodobý nehmotný majetok</w:t>
            </w:r>
          </w:p>
        </w:tc>
        <w:tc>
          <w:tcPr>
            <w:tcW w:w="74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294C8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6A6C7E" w:rsidRPr="00831D13" w14:paraId="29C9D616" w14:textId="77777777" w:rsidTr="00786B5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3D107" w14:textId="77777777" w:rsidR="006A6C7E" w:rsidRPr="00831D13" w:rsidRDefault="006A6C7E" w:rsidP="00724E22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6D0E8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Aktivova-né</w:t>
            </w:r>
            <w:proofErr w:type="spellEnd"/>
            <w:r w:rsidRPr="00831D13">
              <w:rPr>
                <w:b/>
                <w:bCs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94C8A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A3880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ceniteľ-né</w:t>
            </w:r>
            <w:proofErr w:type="spellEnd"/>
            <w:r w:rsidRPr="00831D13">
              <w:rPr>
                <w:b/>
                <w:bCs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675B1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DF66C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34F19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bsta-rávaný</w:t>
            </w:r>
            <w:proofErr w:type="spellEnd"/>
            <w:r w:rsidRPr="00831D13">
              <w:rPr>
                <w:b/>
                <w:bCs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E3EF5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224C7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polu</w:t>
            </w:r>
          </w:p>
        </w:tc>
      </w:tr>
      <w:tr w:rsidR="006A6C7E" w:rsidRPr="00831D13" w14:paraId="30018758" w14:textId="77777777" w:rsidTr="00786B51">
        <w:trPr>
          <w:trHeight w:val="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E422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a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AB388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57AC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E5792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26011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C58D2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858A9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E4CA5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C84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i</w:t>
            </w:r>
          </w:p>
        </w:tc>
      </w:tr>
      <w:tr w:rsidR="006A6C7E" w:rsidRPr="00831D13" w14:paraId="5A42ACFA" w14:textId="77777777" w:rsidTr="00786B51">
        <w:trPr>
          <w:trHeight w:val="266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0A51" w14:textId="77777777" w:rsidR="006A6C7E" w:rsidRPr="00831D13" w:rsidRDefault="006A6C7E" w:rsidP="00724E22">
            <w:pPr>
              <w:autoSpaceDE w:val="0"/>
              <w:autoSpaceDN w:val="0"/>
              <w:adjustRightInd w:val="0"/>
            </w:pPr>
            <w:r w:rsidRPr="00831D13">
              <w:t>Prvotné ocenenie</w:t>
            </w:r>
          </w:p>
        </w:tc>
      </w:tr>
      <w:tr w:rsidR="00786B51" w:rsidRPr="002B2E75" w14:paraId="62054FB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2CDB5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7F4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CD0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A5B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2AF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F1E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AAB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339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529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14:paraId="73F31E9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E57F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F8D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9FA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B4C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5FEF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104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D72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C45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6E02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9D6E473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A5CC1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2B5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3AB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831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438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3A6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642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1BA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E0E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60BB3DE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6EF64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7A1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798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5B4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621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641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049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337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2978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542FD1D3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15E6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18F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3BE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34A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EBA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5237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204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B0D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DD4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14:paraId="6CE9222C" w14:textId="77777777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7959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14:paraId="49ED0504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0DFD4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ACF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8D17" w14:textId="77777777" w:rsidR="00786B51" w:rsidRPr="002B2E75" w:rsidRDefault="00660992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5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8A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DAE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121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4EE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DDA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C1BC" w14:textId="77777777" w:rsidR="00786B51" w:rsidRPr="002B2E75" w:rsidRDefault="00660992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50</w:t>
            </w:r>
          </w:p>
        </w:tc>
      </w:tr>
      <w:tr w:rsidR="00786B51" w:rsidRPr="002B2E75" w14:paraId="5113D585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3B61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B24F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51C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E0F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201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087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BB1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AF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2E4E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526C273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2F4E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6A9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505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058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38B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EBA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FC0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446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BB47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E30178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765E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FBDA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90C7" w14:textId="77777777" w:rsidR="00786B51" w:rsidRPr="002B2E75" w:rsidRDefault="0051645C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E55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9D5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DEF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3A7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C7F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EF38" w14:textId="77777777" w:rsidR="00786B51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14:paraId="00B3E67D" w14:textId="77777777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5EC1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14:paraId="67A2AAFC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DEAC2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C17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A41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EF1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FFE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EF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734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578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7520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03AA580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67A95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9BB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AEE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2A2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667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E22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0D3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09E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9115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6F323481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09582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6B3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6E9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D31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648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8D1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D94F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898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C29F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4573B1A4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521FC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5BAC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61D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6C3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590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EE3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357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F7B7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1F43A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059A55BB" w14:textId="77777777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2B51A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14:paraId="0B10FEFA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8BA7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504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EE2C" w14:textId="77777777" w:rsidR="00786B51" w:rsidRPr="002B2E75" w:rsidRDefault="00660992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EE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E1F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8BB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583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68C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2C374" w14:textId="77777777" w:rsidR="00786B51" w:rsidRPr="002B2E75" w:rsidRDefault="00660992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86B51" w:rsidRPr="002B2E75" w14:paraId="06C3A318" w14:textId="77777777" w:rsidTr="00786B51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7B63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22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0C5D" w14:textId="77777777" w:rsidR="00786B51" w:rsidRPr="009B0BE8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2B19" w14:textId="77777777" w:rsidR="00786B51" w:rsidRPr="009B0BE8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135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698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ED8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488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5AD0" w14:textId="77777777" w:rsidR="00786B51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  <w:p w14:paraId="5FA98E44" w14:textId="77777777" w:rsidR="0051645C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1A548D3D" w14:textId="77777777" w:rsidR="006A6C7E" w:rsidRDefault="006A6C7E" w:rsidP="00B84B86"/>
    <w:p w14:paraId="38BB1582" w14:textId="77777777" w:rsidR="00D53540" w:rsidRDefault="00D53540" w:rsidP="00B84B86"/>
    <w:p w14:paraId="7C34E67A" w14:textId="77777777" w:rsidR="00D53540" w:rsidRDefault="00D53540" w:rsidP="00B84B86"/>
    <w:p w14:paraId="147AD6C0" w14:textId="77777777" w:rsidR="00D53540" w:rsidRDefault="00D53540" w:rsidP="00B84B86"/>
    <w:p w14:paraId="478D441D" w14:textId="77777777" w:rsidR="00136AF1" w:rsidRPr="00136AF1" w:rsidRDefault="00136AF1" w:rsidP="00136AF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 xml:space="preserve">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187370" w:rsidRPr="002B2E75" w14:paraId="0328829D" w14:textId="77777777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AE780" w14:textId="77777777" w:rsidR="00187370" w:rsidRPr="002B2E75" w:rsidRDefault="00187370" w:rsidP="00CD05E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0FE09C" w14:textId="77777777" w:rsidR="00187370" w:rsidRPr="002B2E75" w:rsidRDefault="00187370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87370" w:rsidRPr="002B2E75" w14:paraId="008FBE7C" w14:textId="77777777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76E84" w14:textId="77777777"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7A19C" w14:textId="77777777"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  <w:tr w:rsidR="00187370" w:rsidRPr="002B2E75" w14:paraId="380C5785" w14:textId="77777777" w:rsidTr="00136AF1">
        <w:trPr>
          <w:trHeight w:val="330"/>
          <w:jc w:val="center"/>
        </w:trPr>
        <w:tc>
          <w:tcPr>
            <w:tcW w:w="6349" w:type="dxa"/>
            <w:tcBorders>
              <w:bottom w:val="single" w:sz="12" w:space="0" w:color="auto"/>
              <w:right w:val="single" w:sz="12" w:space="0" w:color="auto"/>
            </w:tcBorders>
          </w:tcPr>
          <w:p w14:paraId="258B423C" w14:textId="77777777"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8D18F" w14:textId="77777777"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</w:tbl>
    <w:p w14:paraId="4C864F26" w14:textId="77777777" w:rsidR="00187370" w:rsidRPr="00B95D51" w:rsidRDefault="00187370" w:rsidP="00187370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14:paraId="579749BB" w14:textId="77777777" w:rsidR="00D53540" w:rsidRDefault="00D53540" w:rsidP="00B84B86"/>
    <w:p w14:paraId="61F47E79" w14:textId="77777777" w:rsidR="006A6C7E" w:rsidRDefault="006A6C7E" w:rsidP="00B84B86"/>
    <w:p w14:paraId="7BA4C53D" w14:textId="4F3D8373" w:rsidR="006A6C7E" w:rsidRDefault="003D2BE9" w:rsidP="003D2BE9">
      <w:pPr>
        <w:tabs>
          <w:tab w:val="left" w:pos="5461"/>
        </w:tabs>
      </w:pPr>
      <w:r>
        <w:tab/>
      </w:r>
    </w:p>
    <w:p w14:paraId="7B2FBAD4" w14:textId="77777777" w:rsidR="006A6C7E" w:rsidRDefault="006A6C7E" w:rsidP="00B84B86"/>
    <w:p w14:paraId="711F5903" w14:textId="77777777" w:rsidR="00136AF1" w:rsidRDefault="00136AF1" w:rsidP="00136AF1">
      <w:pPr>
        <w:pStyle w:val="Nzov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14:paraId="5AA6CDFC" w14:textId="77777777" w:rsidR="00136AF1" w:rsidRPr="00136AF1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>Informácie k časti F. písm. a) prílohy č. 3 o dlhodobom hmotnom majetku</w:t>
      </w:r>
      <w:r w:rsidRPr="00136AF1">
        <w:rPr>
          <w:b w:val="0"/>
        </w:rPr>
        <w:tab/>
      </w:r>
    </w:p>
    <w:p w14:paraId="4C392D2A" w14:textId="77777777" w:rsidR="006A6C7E" w:rsidRDefault="00136AF1" w:rsidP="00B84B86">
      <w:r w:rsidRPr="002B2E75">
        <w:t>Tabuľka č. 1</w:t>
      </w:r>
    </w:p>
    <w:tbl>
      <w:tblPr>
        <w:tblW w:w="512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0"/>
        <w:gridCol w:w="10"/>
        <w:gridCol w:w="7"/>
        <w:gridCol w:w="822"/>
        <w:gridCol w:w="11"/>
        <w:gridCol w:w="14"/>
        <w:gridCol w:w="11"/>
        <w:gridCol w:w="657"/>
        <w:gridCol w:w="11"/>
        <w:gridCol w:w="14"/>
        <w:gridCol w:w="1067"/>
        <w:gridCol w:w="11"/>
        <w:gridCol w:w="26"/>
        <w:gridCol w:w="29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8"/>
        <w:gridCol w:w="20"/>
        <w:gridCol w:w="11"/>
        <w:gridCol w:w="599"/>
        <w:gridCol w:w="27"/>
        <w:gridCol w:w="14"/>
        <w:gridCol w:w="17"/>
        <w:gridCol w:w="1008"/>
        <w:gridCol w:w="988"/>
      </w:tblGrid>
      <w:tr w:rsidR="006A6C7E" w:rsidRPr="002B2E75" w14:paraId="6F00412C" w14:textId="77777777" w:rsidTr="00187370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67E5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6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A8F65D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6C7E" w:rsidRPr="002B2E75" w14:paraId="4792B0F0" w14:textId="77777777" w:rsidTr="00187370">
        <w:trPr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12AB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FD64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CB6D1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E32E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3FD5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A031D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63E96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BCC2C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478FF" w14:textId="77777777" w:rsidR="006A6C7E" w:rsidRPr="002B2E75" w:rsidRDefault="006A6C7E" w:rsidP="00B33A1A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28D48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14:paraId="4A2AFDB7" w14:textId="77777777" w:rsidTr="00187370">
        <w:trPr>
          <w:trHeight w:val="155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AC05A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21C6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8D5A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6A6E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E242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E5246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1A4C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8D1C5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253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4A717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A6C7E" w:rsidRPr="002B2E75" w14:paraId="2C4C899F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41F95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53540" w:rsidRPr="002B2E75" w14:paraId="4970137B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86138" w14:textId="77777777" w:rsidR="00D53540" w:rsidRPr="002B2E75" w:rsidRDefault="00D53540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6D9E" w14:textId="77777777" w:rsidR="00D53540" w:rsidRPr="002B2E75" w:rsidRDefault="00D53540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327" w14:textId="77777777" w:rsidR="00D53540" w:rsidRPr="002B2E75" w:rsidRDefault="00477346" w:rsidP="003C39A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990" w14:textId="30F95DFD" w:rsidR="00D53540" w:rsidRPr="002B2E75" w:rsidRDefault="00160353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99801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A6D1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835C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1552" w14:textId="77777777" w:rsidR="00D53540" w:rsidRPr="002B2E75" w:rsidRDefault="00660992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CDC5" w14:textId="77777777" w:rsidR="00D53540" w:rsidRPr="002B2E75" w:rsidRDefault="004773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D663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742F2" w14:textId="43A89F2B" w:rsidR="00D53540" w:rsidRPr="002B2E75" w:rsidRDefault="001922EF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5177</w:t>
            </w:r>
          </w:p>
        </w:tc>
      </w:tr>
      <w:tr w:rsidR="006A6C7E" w:rsidRPr="002B2E75" w14:paraId="29D22A2A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84028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1CA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9ED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663C" w14:textId="09A0AB0B" w:rsidR="006A6C7E" w:rsidRPr="002B2E75" w:rsidRDefault="00160353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91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90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614B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2EA0" w14:textId="687A004F" w:rsidR="006A6C7E" w:rsidRPr="002B2E75" w:rsidRDefault="003E4878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95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6253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FED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26AA6" w14:textId="49B52148" w:rsidR="006A6C7E" w:rsidRPr="002B2E75" w:rsidRDefault="001922EF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047</w:t>
            </w:r>
          </w:p>
        </w:tc>
      </w:tr>
      <w:tr w:rsidR="006A6C7E" w:rsidRPr="002B2E75" w14:paraId="1D3CED8F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84826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D12B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1FBC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338" w14:textId="39B252C6" w:rsidR="006A6C7E" w:rsidRPr="002B2E75" w:rsidRDefault="003E4878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24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7F9A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22FD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4144" w14:textId="4C268692" w:rsidR="006A6C7E" w:rsidRPr="002B2E75" w:rsidRDefault="003E4878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1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A332" w14:textId="77777777"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98AB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FBA5A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14:paraId="06AC4176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38C7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FC1D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CBDC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A34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5AB7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17B7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D6C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1F3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3DF1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27A9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14:paraId="7607B793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EEC9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06138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9722" w14:textId="77777777"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8BB82" w14:textId="6A4BE839" w:rsidR="006A6C7E" w:rsidRPr="002B2E75" w:rsidRDefault="00160353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86</w:t>
            </w:r>
            <w:r w:rsidR="003E4878">
              <w:rPr>
                <w:rFonts w:cs="Arial Narrow"/>
                <w:szCs w:val="22"/>
              </w:rPr>
              <w:t>4</w:t>
            </w:r>
            <w:r>
              <w:rPr>
                <w:rFonts w:cs="Arial Narrow"/>
                <w:szCs w:val="22"/>
              </w:rPr>
              <w:t>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40FE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3726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95B5" w14:textId="490CAB18" w:rsidR="006A6C7E" w:rsidRPr="002B2E75" w:rsidRDefault="003E4878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29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FF9F" w14:textId="77777777"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397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BD94" w14:textId="06DFFFED" w:rsidR="006A6C7E" w:rsidRPr="002B2E75" w:rsidRDefault="00203633" w:rsidP="00811C07">
            <w:pPr>
              <w:autoSpaceDE w:val="0"/>
              <w:autoSpaceDN w:val="0"/>
              <w:adjustRightInd w:val="0"/>
              <w:ind w:right="-114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45931</w:t>
            </w:r>
          </w:p>
        </w:tc>
      </w:tr>
      <w:tr w:rsidR="006A6C7E" w:rsidRPr="002B2E75" w14:paraId="0CEF75A7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A6709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53540" w:rsidRPr="002B2E75" w14:paraId="4DB7F452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12FAE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FFE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04A6" w14:textId="0A39B883" w:rsidR="00D53540" w:rsidRPr="002B2E75" w:rsidRDefault="00203633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105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5C4E" w14:textId="375FA707" w:rsidR="00D53540" w:rsidRPr="002B2E75" w:rsidRDefault="0003085E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3</w:t>
            </w:r>
            <w:r w:rsidR="008B344E">
              <w:rPr>
                <w:rFonts w:cs="Arial Narrow"/>
                <w:szCs w:val="22"/>
              </w:rPr>
              <w:t>0</w:t>
            </w:r>
            <w:r>
              <w:rPr>
                <w:rFonts w:cs="Arial Narrow"/>
                <w:szCs w:val="22"/>
              </w:rPr>
              <w:t>46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C386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C571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711D" w14:textId="63FEE639" w:rsidR="00D53540" w:rsidRPr="002B2E75" w:rsidRDefault="008B344E" w:rsidP="00486B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251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697C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8EF1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85AD" w14:textId="41EF0320" w:rsidR="00D53540" w:rsidRPr="002B2E75" w:rsidRDefault="00F20CA2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402</w:t>
            </w:r>
          </w:p>
        </w:tc>
      </w:tr>
      <w:tr w:rsidR="00D53540" w:rsidRPr="002B2E75" w14:paraId="4339620A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C9A7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D9AC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5255" w14:textId="0E77CE93" w:rsidR="00D53540" w:rsidRPr="002B2E75" w:rsidRDefault="00203633" w:rsidP="00811C0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5F38" w14:textId="6C1A1D81" w:rsidR="00D53540" w:rsidRPr="002B2E75" w:rsidRDefault="0003085E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193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C71A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0F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9B24" w14:textId="5E7403B5" w:rsidR="00D53540" w:rsidRPr="002B2E75" w:rsidRDefault="008B344E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956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798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6538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F721" w14:textId="66394C80" w:rsidR="00D53540" w:rsidRPr="002B2E75" w:rsidRDefault="00F20CA2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146</w:t>
            </w:r>
          </w:p>
        </w:tc>
      </w:tr>
      <w:tr w:rsidR="00D53540" w:rsidRPr="002B2E75" w14:paraId="0B13C3F4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E431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D50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AA2E" w14:textId="77777777" w:rsidR="00D53540" w:rsidRPr="002B2E75" w:rsidRDefault="00D5354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9B9A" w14:textId="0B8AA9D9" w:rsidR="00D53540" w:rsidRPr="002B2E75" w:rsidRDefault="008B344E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249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243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E71C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FFB5" w14:textId="4CCA06F9" w:rsidR="00D53540" w:rsidRPr="002B2E75" w:rsidRDefault="00F20CA2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2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70C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B08B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3BE2D" w14:textId="4A1D39FD" w:rsidR="00D53540" w:rsidRPr="002B2E75" w:rsidRDefault="00F20CA2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249</w:t>
            </w:r>
          </w:p>
        </w:tc>
      </w:tr>
      <w:tr w:rsidR="00D53540" w:rsidRPr="002B2E75" w14:paraId="355AF41B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12802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895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229F" w14:textId="4514C8F7" w:rsidR="00D53540" w:rsidRPr="002B2E75" w:rsidRDefault="00203633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160F" w14:textId="3F4AD54A" w:rsidR="00D53540" w:rsidRPr="002B2E75" w:rsidRDefault="0003085E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899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537A8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0BC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089C" w14:textId="00D1483E" w:rsidR="00D53540" w:rsidRPr="002B2E75" w:rsidRDefault="0034526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15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41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D7B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A9B77" w14:textId="2FE27511" w:rsidR="00D53540" w:rsidRPr="002B2E75" w:rsidRDefault="0034526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1797</w:t>
            </w:r>
          </w:p>
        </w:tc>
      </w:tr>
      <w:tr w:rsidR="00D53540" w:rsidRPr="002B2E75" w14:paraId="06B24F8D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37B68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53540" w:rsidRPr="002B2E75" w14:paraId="6FAD22BD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96FD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55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A11D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AEED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885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A3E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C74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0FDB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3F7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BA7B2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2A2476F8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AAD03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2BC5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230C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4E3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591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A6C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3D0B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A88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6BEF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735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08817FCA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E1EF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5F7E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64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5D58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CBB0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0D2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98CA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4E62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C6A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04E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7CE52F76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2DD7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798E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1E8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974D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74DA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AA9A2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548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FDD0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AF0A5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EF33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57C59F02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AC1B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583AB3" w:rsidRPr="002B2E75" w14:paraId="61028B4F" w14:textId="77777777" w:rsidTr="00187370">
        <w:trPr>
          <w:trHeight w:val="278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1E55E" w14:textId="77777777" w:rsidR="00583AB3" w:rsidRPr="002B2E75" w:rsidRDefault="00583AB3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3897" w14:textId="77777777" w:rsidR="00583AB3" w:rsidRPr="002B2E75" w:rsidRDefault="00583AB3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D2D8" w14:textId="313DD6A8" w:rsidR="00583AB3" w:rsidRPr="002B2E75" w:rsidRDefault="00CF7AB8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3196" w14:textId="77777777" w:rsidR="005E6846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14:paraId="35AF4491" w14:textId="7FF56807" w:rsidR="005E6846" w:rsidRDefault="00CF7AB8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319</w:t>
            </w:r>
          </w:p>
          <w:p w14:paraId="0BB18815" w14:textId="5038FF84" w:rsidR="005E6846" w:rsidRPr="002B2E75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386A" w14:textId="77777777"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7097D" w14:textId="77777777"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9EC1" w14:textId="6AB473E3" w:rsidR="00583AB3" w:rsidRPr="002B2E75" w:rsidRDefault="00CF7AB8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34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419B" w14:textId="77777777" w:rsidR="00583AB3" w:rsidRPr="002B2E75" w:rsidRDefault="00811C0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C766" w14:textId="77777777"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98A11" w14:textId="0F4EFEFD" w:rsidR="00583AB3" w:rsidRPr="002B2E75" w:rsidRDefault="003849B9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9453</w:t>
            </w:r>
          </w:p>
        </w:tc>
      </w:tr>
      <w:tr w:rsidR="00D53540" w:rsidRPr="002B2E75" w14:paraId="33EE5942" w14:textId="77777777" w:rsidTr="00187370">
        <w:trPr>
          <w:trHeight w:val="290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74D6F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7F3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CC9A" w14:textId="6A533FAE" w:rsidR="00D53540" w:rsidRPr="002B2E75" w:rsidRDefault="00CF7AB8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2A85" w14:textId="1D9627D8" w:rsidR="00D53540" w:rsidRDefault="00D5354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14:paraId="091AE96C" w14:textId="77777777" w:rsidR="005E6846" w:rsidRDefault="00CF7AB8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9652</w:t>
            </w:r>
          </w:p>
          <w:p w14:paraId="5E43FA33" w14:textId="2ADA05BD" w:rsidR="00CF7AB8" w:rsidRPr="002B2E75" w:rsidRDefault="00CF7AB8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5097" w14:textId="77777777"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976F" w14:textId="77777777"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4A6D" w14:textId="3AB2CB54" w:rsidR="00D53540" w:rsidRPr="002B2E75" w:rsidRDefault="00CF7AB8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482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0DEB" w14:textId="77777777" w:rsidR="00D53540" w:rsidRPr="002B2E75" w:rsidRDefault="008C53B1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AD70" w14:textId="77777777"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7CF3" w14:textId="27A09D76" w:rsidR="00D53540" w:rsidRPr="002B2E75" w:rsidRDefault="003849B9" w:rsidP="00F673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4134</w:t>
            </w:r>
          </w:p>
        </w:tc>
      </w:tr>
    </w:tbl>
    <w:p w14:paraId="59E310DE" w14:textId="77777777" w:rsidR="006A6C7E" w:rsidRDefault="006A6C7E" w:rsidP="00B84B86"/>
    <w:p w14:paraId="770AF0F5" w14:textId="77777777" w:rsidR="006A6C7E" w:rsidRDefault="006A6C7E" w:rsidP="00B84B86"/>
    <w:p w14:paraId="79CADED0" w14:textId="77777777" w:rsidR="006A6C7E" w:rsidRDefault="006A6C7E" w:rsidP="00B84B86"/>
    <w:p w14:paraId="76D2BC7B" w14:textId="77777777" w:rsidR="006A6C7E" w:rsidRDefault="006A6C7E" w:rsidP="00B84B86"/>
    <w:p w14:paraId="0D95C2AF" w14:textId="77777777" w:rsidR="006A6C7E" w:rsidRDefault="006A6C7E" w:rsidP="00B84B86"/>
    <w:p w14:paraId="455A5AC3" w14:textId="77777777" w:rsidR="006A6C7E" w:rsidRDefault="006A6C7E" w:rsidP="00B84B86"/>
    <w:p w14:paraId="3658C49B" w14:textId="77777777" w:rsidR="006A6C7E" w:rsidRDefault="00501484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10"/>
        <w:gridCol w:w="7"/>
        <w:gridCol w:w="821"/>
        <w:gridCol w:w="11"/>
        <w:gridCol w:w="14"/>
        <w:gridCol w:w="11"/>
        <w:gridCol w:w="656"/>
        <w:gridCol w:w="11"/>
        <w:gridCol w:w="14"/>
        <w:gridCol w:w="1065"/>
        <w:gridCol w:w="11"/>
        <w:gridCol w:w="26"/>
        <w:gridCol w:w="29"/>
        <w:gridCol w:w="17"/>
        <w:gridCol w:w="751"/>
        <w:gridCol w:w="10"/>
        <w:gridCol w:w="20"/>
        <w:gridCol w:w="14"/>
        <w:gridCol w:w="20"/>
        <w:gridCol w:w="804"/>
        <w:gridCol w:w="8"/>
        <w:gridCol w:w="14"/>
        <w:gridCol w:w="51"/>
        <w:gridCol w:w="797"/>
        <w:gridCol w:w="20"/>
        <w:gridCol w:w="11"/>
        <w:gridCol w:w="598"/>
        <w:gridCol w:w="27"/>
        <w:gridCol w:w="14"/>
        <w:gridCol w:w="17"/>
        <w:gridCol w:w="872"/>
        <w:gridCol w:w="913"/>
      </w:tblGrid>
      <w:tr w:rsidR="00F964F3" w:rsidRPr="002B2E75" w14:paraId="7FAEB2CB" w14:textId="77777777" w:rsidTr="00E36C75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B390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47059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F964F3" w:rsidRPr="002B2E75" w14:paraId="16BE27AC" w14:textId="77777777" w:rsidTr="00E36C75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E0B6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78F5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29CE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A087B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44A4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329E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CBE5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F0E0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94D0D" w14:textId="77777777" w:rsidR="00F964F3" w:rsidRPr="002B2E75" w:rsidRDefault="00F964F3" w:rsidP="00CD05E7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DBBE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964F3" w:rsidRPr="002B2E75" w14:paraId="29FC720F" w14:textId="77777777" w:rsidTr="00E36C75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9F0B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62D4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302A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9E46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7F7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8F0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21F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F92D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00A1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ED9F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F964F3" w:rsidRPr="002B2E75" w14:paraId="0F342764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6C36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964F3" w:rsidRPr="002B2E75" w14:paraId="175F83A9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7DDA6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1D9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676" w14:textId="77777777"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5954" w14:textId="73EAE36F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87365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CAE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BC2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4C3B" w14:textId="7E1AD4ED" w:rsidR="00F964F3" w:rsidRPr="002B2E75" w:rsidRDefault="00A07B4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D75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2C3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21F17" w14:textId="12745BC9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02740</w:t>
            </w:r>
          </w:p>
        </w:tc>
      </w:tr>
      <w:tr w:rsidR="00F964F3" w:rsidRPr="002B2E75" w14:paraId="1E72B0CC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A96C1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31F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D85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C5B1" w14:textId="33558B78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4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FEB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C5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545A" w14:textId="45E3BD59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C600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EEE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DF166" w14:textId="26CDDC12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35</w:t>
            </w:r>
          </w:p>
        </w:tc>
      </w:tr>
      <w:tr w:rsidR="00F964F3" w:rsidRPr="002B2E75" w14:paraId="23BABE42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53450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AF5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5581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2415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1AE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477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614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6104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C53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FAD6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14:paraId="1824C1AB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1ADA3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20E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295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9AB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1DF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71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1A2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2A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D19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5D2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14:paraId="104FAE0B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7371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AA5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A1D8" w14:textId="77777777"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DE4A" w14:textId="55894888" w:rsidR="00F964F3" w:rsidRPr="002B2E75" w:rsidRDefault="00F244AA" w:rsidP="007248C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99801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C2C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3CE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90B5" w14:textId="77777777"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5655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C7E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EDEA1" w14:textId="1F69F7E9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5177</w:t>
            </w:r>
          </w:p>
        </w:tc>
      </w:tr>
      <w:tr w:rsidR="00F964F3" w:rsidRPr="002B2E75" w14:paraId="04B924D2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9085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964F3" w:rsidRPr="002B2E75" w14:paraId="6398B7C0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65259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F3C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E6A5" w14:textId="43FF4CC0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491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CB7" w14:textId="726EDAAE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6228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DD3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E4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A8B1" w14:textId="2F622D1D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44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696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DC8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1ED48" w14:textId="6FC4A76B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0864</w:t>
            </w:r>
          </w:p>
        </w:tc>
      </w:tr>
      <w:tr w:rsidR="00F964F3" w:rsidRPr="002B2E75" w14:paraId="5C03CB1A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1D5C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3FB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3676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0 </w:t>
            </w:r>
            <w:r w:rsidR="00E36C75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2FED" w14:textId="427DBAC2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6818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4FA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324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C1DB" w14:textId="7B317067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7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D64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8AC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8B8BB" w14:textId="7B2F6192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1540</w:t>
            </w:r>
          </w:p>
        </w:tc>
      </w:tr>
      <w:tr w:rsidR="00F964F3" w:rsidRPr="002B2E75" w14:paraId="36E45A0A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3973D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BD2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6C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0EB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ACE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563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414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8E6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A2B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02125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14:paraId="52DC54A8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040D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5F6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F0C7" w14:textId="7F254EC9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105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D8C3" w14:textId="1092EC7F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3446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7BD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E07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4FF24" w14:textId="75F8D4DF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251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D8D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F5B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09D" w14:textId="37EE3BB5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404</w:t>
            </w:r>
          </w:p>
        </w:tc>
      </w:tr>
      <w:tr w:rsidR="00F964F3" w:rsidRPr="002B2E75" w14:paraId="0068EFC2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80FA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964F3" w:rsidRPr="002B2E75" w14:paraId="7EE5B322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29F65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CF31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696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B0F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1EC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1F8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1FF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EB5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B4C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35A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6E80D947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62865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8D1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D85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2B31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C96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21CB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523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0B2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05C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F32E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7387EA05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C6151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494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FA8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3A6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278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5DF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650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D1E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312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6B0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1AA4E123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9B309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256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B98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AF0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C62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D1B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2EC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4A5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26E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2FD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2166E1D5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BEA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F964F3" w:rsidRPr="002B2E75" w14:paraId="1565F310" w14:textId="77777777" w:rsidTr="00E36C75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27CD4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B795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5AB7" w14:textId="4CE3C746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99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70F19" w14:textId="325C5363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1137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0C3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ADE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CCBD" w14:textId="48F28A77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41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1805" w14:textId="77777777"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5BD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85A1E" w14:textId="1A7E3F9C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1877</w:t>
            </w:r>
          </w:p>
        </w:tc>
      </w:tr>
      <w:tr w:rsidR="00F964F3" w:rsidRPr="002B2E75" w14:paraId="39199002" w14:textId="77777777" w:rsidTr="00E36C75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A6F34" w14:textId="77777777" w:rsidR="00187370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</w:p>
          <w:p w14:paraId="0DF8CED2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193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5C66" w14:textId="514065AD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93D8" w14:textId="44FF88C5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319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705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1C7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9B74" w14:textId="535F68A8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34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A102" w14:textId="77777777"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7AAE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476AC" w14:textId="68DEAAF6" w:rsidR="00F964F3" w:rsidRPr="002B2E75" w:rsidRDefault="0008192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2722</w:t>
            </w:r>
          </w:p>
        </w:tc>
      </w:tr>
    </w:tbl>
    <w:p w14:paraId="24B66961" w14:textId="77777777" w:rsidR="00F964F3" w:rsidRDefault="00F964F3" w:rsidP="00F964F3"/>
    <w:p w14:paraId="04F5811D" w14:textId="77777777" w:rsidR="0081075D" w:rsidRDefault="0081075D" w:rsidP="00F964F3"/>
    <w:p w14:paraId="5966E4F7" w14:textId="77777777" w:rsidR="00501484" w:rsidRDefault="00501484" w:rsidP="00F964F3"/>
    <w:p w14:paraId="5B6AB0BE" w14:textId="77777777" w:rsidR="006A6C7E" w:rsidRPr="00501484" w:rsidRDefault="00501484" w:rsidP="00B84B86">
      <w:pPr>
        <w:rPr>
          <w:sz w:val="22"/>
          <w:szCs w:val="22"/>
        </w:rPr>
      </w:pPr>
      <w:r w:rsidRPr="00501484">
        <w:rPr>
          <w:sz w:val="22"/>
          <w:szCs w:val="22"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3302"/>
      </w:tblGrid>
      <w:tr w:rsidR="006A6C7E" w:rsidRPr="002B2E75" w14:paraId="090B513A" w14:textId="77777777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0B6123" w14:textId="77777777" w:rsidR="006A6C7E" w:rsidRPr="002B2E75" w:rsidRDefault="006A6C7E" w:rsidP="00B84B8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A9A35B5" w14:textId="77777777" w:rsidR="006A6C7E" w:rsidRPr="002B2E75" w:rsidRDefault="006A6C7E" w:rsidP="00B84B86">
            <w:pPr>
              <w:pStyle w:val="TopHeader"/>
            </w:pPr>
            <w:r w:rsidRPr="002B2E75">
              <w:t>Hodnota za bežné účtovné obdobie</w:t>
            </w:r>
          </w:p>
        </w:tc>
      </w:tr>
      <w:tr w:rsidR="006A6C7E" w:rsidRPr="002B2E75" w14:paraId="06C127B3" w14:textId="77777777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7C3EA" w14:textId="77777777"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39113" w14:textId="77777777" w:rsidR="006A6C7E" w:rsidRPr="002B2E75" w:rsidRDefault="00ED0CAF" w:rsidP="001873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robná technológia</w:t>
            </w:r>
            <w:r w:rsidR="009013B4">
              <w:rPr>
                <w:rFonts w:cs="Arial"/>
                <w:szCs w:val="22"/>
              </w:rPr>
              <w:t xml:space="preserve"> je založená</w:t>
            </w:r>
            <w:r>
              <w:rPr>
                <w:rFonts w:cs="Arial"/>
                <w:szCs w:val="22"/>
              </w:rPr>
              <w:t xml:space="preserve"> </w:t>
            </w:r>
            <w:r w:rsidR="009013B4">
              <w:rPr>
                <w:rFonts w:cs="Arial"/>
                <w:szCs w:val="22"/>
              </w:rPr>
              <w:t xml:space="preserve">v zmysle UZ 221874-2014 </w:t>
            </w:r>
            <w:r>
              <w:rPr>
                <w:rFonts w:cs="Arial"/>
                <w:szCs w:val="22"/>
              </w:rPr>
              <w:t>v prospech UniCredit</w:t>
            </w:r>
            <w:r w:rsidR="003B5FDE">
              <w:rPr>
                <w:rFonts w:cs="Arial"/>
                <w:szCs w:val="22"/>
              </w:rPr>
              <w:t>,</w:t>
            </w:r>
            <w:r w:rsidR="00913E29">
              <w:rPr>
                <w:rFonts w:cs="Arial"/>
                <w:szCs w:val="22"/>
              </w:rPr>
              <w:t xml:space="preserve"> VAL/DP/20161.2.2.02/6615/ZZ/ EUROFONDY, UNICR00022OD/CORP/2018</w:t>
            </w:r>
          </w:p>
        </w:tc>
      </w:tr>
      <w:tr w:rsidR="006A6C7E" w:rsidRPr="002B2E75" w14:paraId="3B87BDCD" w14:textId="77777777" w:rsidTr="00B84B86">
        <w:trPr>
          <w:jc w:val="center"/>
        </w:trPr>
        <w:tc>
          <w:tcPr>
            <w:tcW w:w="6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CAE6F" w14:textId="77777777"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hmotný majetok, pri ktorom má účtovná jednotka obmedzené právo s ním nakladať</w:t>
            </w:r>
          </w:p>
        </w:tc>
        <w:tc>
          <w:tcPr>
            <w:tcW w:w="3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CA737" w14:textId="77777777" w:rsidR="006A6C7E" w:rsidRPr="002B2E75" w:rsidRDefault="006A6C7E" w:rsidP="00B84B8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1892CA0" w14:textId="77777777"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1" w:name="_MON_1405926187"/>
      <w:bookmarkEnd w:id="11"/>
    </w:p>
    <w:p w14:paraId="6681D715" w14:textId="77777777" w:rsidR="00501484" w:rsidRDefault="00501484" w:rsidP="00501484"/>
    <w:p w14:paraId="1E251C1E" w14:textId="77777777" w:rsidR="00501484" w:rsidRPr="00501484" w:rsidRDefault="00501484" w:rsidP="00501484"/>
    <w:p w14:paraId="10B47C6C" w14:textId="77777777"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14:paraId="771606AF" w14:textId="77777777" w:rsidR="00100FF8" w:rsidRPr="00100FF8" w:rsidRDefault="00100FF8" w:rsidP="00100FF8"/>
    <w:p w14:paraId="230B6468" w14:textId="77777777" w:rsidR="006A6C7E" w:rsidRDefault="006A6C7E" w:rsidP="00100FF8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00FF8">
        <w:rPr>
          <w:sz w:val="22"/>
          <w:szCs w:val="22"/>
        </w:rPr>
        <w:t>Zásoby</w:t>
      </w:r>
    </w:p>
    <w:p w14:paraId="0717B4F0" w14:textId="77777777" w:rsidR="00501484" w:rsidRDefault="00501484" w:rsidP="00501484"/>
    <w:p w14:paraId="338515C8" w14:textId="77777777" w:rsidR="00501484" w:rsidRPr="00501484" w:rsidRDefault="00501484" w:rsidP="00501484"/>
    <w:p w14:paraId="13A17526" w14:textId="77777777" w:rsidR="00501484" w:rsidRPr="00501484" w:rsidRDefault="00501484" w:rsidP="005014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>Informácie k časti F. písm. o) prílohy č. 3 o opravných položkách k zásobám</w:t>
      </w:r>
    </w:p>
    <w:p w14:paraId="3417DDF7" w14:textId="77777777" w:rsidR="006A6C7E" w:rsidRDefault="006A6C7E" w:rsidP="004D3B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ytvárala opravnú položku k zásobám. V priebehu roka sa sledoval stav nepotrebných a nevyužívaných zásob a tie boli priebežne ponúkané na odpredaj.</w:t>
      </w:r>
    </w:p>
    <w:p w14:paraId="12AB1830" w14:textId="77777777" w:rsidR="00136AF1" w:rsidRDefault="00136AF1" w:rsidP="00136AF1">
      <w:pPr>
        <w:pStyle w:val="Nzov"/>
        <w:spacing w:before="0" w:beforeAutospacing="0" w:after="60"/>
        <w:jc w:val="both"/>
        <w:rPr>
          <w:b w:val="0"/>
          <w:u w:val="single"/>
        </w:rPr>
      </w:pPr>
    </w:p>
    <w:p w14:paraId="48CB998B" w14:textId="77777777" w:rsidR="00136AF1" w:rsidRDefault="00136AF1" w:rsidP="00136AF1">
      <w:pPr>
        <w:pStyle w:val="Nzov"/>
        <w:spacing w:before="0" w:beforeAutospacing="0" w:after="60"/>
        <w:jc w:val="both"/>
        <w:rPr>
          <w:b w:val="0"/>
        </w:rPr>
      </w:pPr>
      <w:r w:rsidRPr="00136AF1">
        <w:rPr>
          <w:b w:val="0"/>
        </w:rPr>
        <w:t xml:space="preserve">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3024"/>
      </w:tblGrid>
      <w:tr w:rsidR="00136AF1" w:rsidRPr="002B2E75" w14:paraId="0D32030D" w14:textId="77777777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E3480" w14:textId="77777777" w:rsidR="00136AF1" w:rsidRPr="002B2E75" w:rsidRDefault="00136AF1" w:rsidP="00CD05E7">
            <w:pPr>
              <w:pStyle w:val="TopHeader"/>
            </w:pPr>
            <w:r w:rsidRPr="002B2E75">
              <w:t>Zásoby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C0E586" w14:textId="77777777" w:rsidR="00136AF1" w:rsidRPr="002B2E75" w:rsidRDefault="00136AF1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AF1" w:rsidRPr="002B2E75" w14:paraId="121FB426" w14:textId="77777777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BB422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A4EDA" w14:textId="77777777" w:rsidR="00136AF1" w:rsidRPr="002B2E75" w:rsidRDefault="00136AF1" w:rsidP="00136A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</w:tr>
      <w:tr w:rsidR="00136AF1" w:rsidRPr="002B2E75" w14:paraId="589FF18A" w14:textId="77777777" w:rsidTr="0081075D">
        <w:trPr>
          <w:jc w:val="center"/>
        </w:trPr>
        <w:tc>
          <w:tcPr>
            <w:tcW w:w="6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EDD0F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37EB0" w14:textId="77777777" w:rsidR="00136AF1" w:rsidRPr="002B2E75" w:rsidRDefault="00136AF1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B021F8A" w14:textId="77777777" w:rsidR="00136AF1" w:rsidRPr="00B95D51" w:rsidRDefault="00136AF1" w:rsidP="00136AF1">
      <w:pPr>
        <w:pStyle w:val="Zkladntext"/>
        <w:rPr>
          <w:b/>
          <w:sz w:val="22"/>
          <w:szCs w:val="22"/>
        </w:rPr>
      </w:pPr>
    </w:p>
    <w:p w14:paraId="6B80B3E4" w14:textId="77777777" w:rsidR="006A6C7E" w:rsidRDefault="006A6C7E" w:rsidP="00100FF8">
      <w:pPr>
        <w:rPr>
          <w:b/>
          <w:sz w:val="22"/>
          <w:szCs w:val="22"/>
        </w:rPr>
      </w:pPr>
      <w:bookmarkStart w:id="12" w:name="_Toc530739904"/>
    </w:p>
    <w:p w14:paraId="43822BF6" w14:textId="77777777" w:rsidR="00501484" w:rsidRDefault="00501484" w:rsidP="00100FF8">
      <w:pPr>
        <w:rPr>
          <w:b/>
          <w:sz w:val="22"/>
          <w:szCs w:val="22"/>
        </w:rPr>
      </w:pPr>
    </w:p>
    <w:p w14:paraId="73DD5933" w14:textId="77777777" w:rsidR="00136AF1" w:rsidRPr="00B95D51" w:rsidRDefault="00136AF1" w:rsidP="00100FF8">
      <w:pPr>
        <w:rPr>
          <w:b/>
          <w:sz w:val="22"/>
          <w:szCs w:val="22"/>
        </w:rPr>
      </w:pPr>
    </w:p>
    <w:p w14:paraId="0DB3FBC2" w14:textId="77777777" w:rsidR="006A6C7E" w:rsidRPr="00B95D51" w:rsidRDefault="006A6C7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  <w:bookmarkEnd w:id="12"/>
    </w:p>
    <w:p w14:paraId="4CCDE943" w14:textId="77777777" w:rsidR="00501484" w:rsidRDefault="00501484" w:rsidP="00501484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14:paraId="127A9A7E" w14:textId="77777777" w:rsid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21"/>
        <w:gridCol w:w="1282"/>
        <w:gridCol w:w="1140"/>
        <w:gridCol w:w="1708"/>
        <w:gridCol w:w="1850"/>
        <w:gridCol w:w="1305"/>
      </w:tblGrid>
      <w:tr w:rsidR="006A6C7E" w:rsidRPr="002B2E75" w14:paraId="20843857" w14:textId="77777777" w:rsidTr="00100FF8">
        <w:trPr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57D83" w14:textId="77777777" w:rsidR="006A6C7E" w:rsidRPr="002B2E75" w:rsidRDefault="006A6C7E" w:rsidP="00E230E9">
            <w:pPr>
              <w:pStyle w:val="TopHeader"/>
            </w:pPr>
            <w:r w:rsidRPr="002B2E75">
              <w:t>Pohľadávky</w:t>
            </w:r>
          </w:p>
        </w:tc>
        <w:tc>
          <w:tcPr>
            <w:tcW w:w="74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2CC4BD" w14:textId="77777777"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14:paraId="1CB6514A" w14:textId="77777777" w:rsidTr="00100FF8">
        <w:trPr>
          <w:jc w:val="center"/>
        </w:trPr>
        <w:tc>
          <w:tcPr>
            <w:tcW w:w="1963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B72257E" w14:textId="77777777" w:rsidR="006A6C7E" w:rsidRPr="002B2E75" w:rsidRDefault="006A6C7E" w:rsidP="00E230E9">
            <w:pPr>
              <w:pStyle w:val="TopHead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151BFB" w14:textId="77777777" w:rsidR="006A6C7E" w:rsidRPr="002B2E75" w:rsidRDefault="006A6C7E" w:rsidP="00E230E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F316C" w14:textId="77777777" w:rsidR="006A6C7E" w:rsidRDefault="006A6C7E" w:rsidP="00E230E9">
            <w:pPr>
              <w:pStyle w:val="TopHeader"/>
            </w:pPr>
            <w:r w:rsidRPr="002B2E75">
              <w:t>Tvorba</w:t>
            </w:r>
          </w:p>
          <w:p w14:paraId="5E77A96A" w14:textId="77777777" w:rsidR="006A6C7E" w:rsidRPr="002B2E75" w:rsidRDefault="006A6C7E" w:rsidP="00E230E9">
            <w:pPr>
              <w:pStyle w:val="TopHeader"/>
            </w:pPr>
            <w:r w:rsidRPr="002B2E75"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B35A7" w14:textId="77777777" w:rsidR="006A6C7E" w:rsidRPr="00C6517C" w:rsidRDefault="006A6C7E" w:rsidP="00E230E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621F5" w14:textId="77777777" w:rsidR="006A6C7E" w:rsidRPr="00C6517C" w:rsidRDefault="006A6C7E" w:rsidP="00E230E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C1891F" w14:textId="77777777" w:rsidR="006A6C7E" w:rsidRPr="002B2E75" w:rsidRDefault="006A6C7E" w:rsidP="00E230E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A6C7E" w:rsidRPr="002B2E75" w14:paraId="40C64C1B" w14:textId="77777777" w:rsidTr="00100FF8">
        <w:trPr>
          <w:jc w:val="center"/>
        </w:trPr>
        <w:tc>
          <w:tcPr>
            <w:tcW w:w="196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59546F" w14:textId="77777777"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E3EB" w14:textId="77777777" w:rsidR="006A6C7E" w:rsidRPr="002B2E75" w:rsidRDefault="0081075D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C6DAF" w14:textId="77777777"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BF11" w14:textId="77777777"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EFF9" w14:textId="77777777"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1212CF4" w14:textId="77777777"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A6C7E" w:rsidRPr="002B2E75" w14:paraId="1EC8C591" w14:textId="77777777" w:rsidTr="00100FF8">
        <w:trPr>
          <w:jc w:val="center"/>
        </w:trPr>
        <w:tc>
          <w:tcPr>
            <w:tcW w:w="1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27BE2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738EF" w14:textId="77777777" w:rsidR="006A6C7E" w:rsidRPr="00B746F9" w:rsidRDefault="0090182C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C900CA1" w14:textId="77777777"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D41543B" w14:textId="22F70296" w:rsidR="006A6C7E" w:rsidRPr="002B2E75" w:rsidRDefault="0008192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E4929CF" w14:textId="77777777"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7D5C3E4" w14:textId="74E6900A" w:rsidR="006A6C7E" w:rsidRPr="002B2E75" w:rsidRDefault="0008192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6A6C7E" w:rsidRPr="002B2E75" w14:paraId="18F00353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5006F2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73F63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14:paraId="20B7B220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2394486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14:paraId="2A06ACC9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14:paraId="5D1F6845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14:paraId="50F4F49E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ABC3BFA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55C1D5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auto"/>
            </w:tcBorders>
            <w:vAlign w:val="center"/>
          </w:tcPr>
          <w:p w14:paraId="1EF9E451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73B8CC64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138617C9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14:paraId="1A4B2C73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14:paraId="42C7F847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3E1E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6623ED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B0F43E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6C537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8AEE4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A277C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9A4E7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14:paraId="4714220E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C8C84C7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E76A0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14:paraId="5CA991AB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0463A24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14:paraId="51315BEE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14:paraId="6DA0A62E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00FF8" w:rsidRPr="002B2E75" w14:paraId="56B1155C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B49ED" w14:textId="77777777"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0FFF6F2" w14:textId="77777777" w:rsidR="00100FF8" w:rsidRPr="00B746F9" w:rsidRDefault="0090182C" w:rsidP="00E36C7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66B16054" w14:textId="77777777" w:rsidR="00100FF8" w:rsidRPr="002B2E75" w:rsidRDefault="00100FF8" w:rsidP="00E36C7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14:paraId="3DC95C1E" w14:textId="70F73AD4" w:rsidR="00100FF8" w:rsidRPr="002B2E75" w:rsidRDefault="0008192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14:paraId="70DFD06C" w14:textId="77777777"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14:paraId="554BC428" w14:textId="37F37976" w:rsidR="00100FF8" w:rsidRPr="002B2E75" w:rsidRDefault="0008192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628D5AAA" w14:textId="77777777" w:rsidR="006A6C7E" w:rsidRDefault="006A6C7E" w:rsidP="00160D30">
      <w:pPr>
        <w:pStyle w:val="Nzov"/>
        <w:spacing w:before="0" w:beforeAutospacing="0" w:after="0"/>
        <w:jc w:val="left"/>
      </w:pPr>
    </w:p>
    <w:p w14:paraId="63DC0957" w14:textId="77777777" w:rsidR="00501484" w:rsidRDefault="00501484" w:rsidP="00501484"/>
    <w:p w14:paraId="0B5F49CB" w14:textId="77777777" w:rsidR="00501484" w:rsidRDefault="00501484" w:rsidP="00501484"/>
    <w:p w14:paraId="619E9589" w14:textId="77777777" w:rsidR="00501484" w:rsidRDefault="00501484" w:rsidP="00501484"/>
    <w:p w14:paraId="1BDB89BB" w14:textId="77777777" w:rsidR="00501484" w:rsidRDefault="00501484" w:rsidP="00501484"/>
    <w:p w14:paraId="503F800F" w14:textId="77777777" w:rsidR="00501484" w:rsidRDefault="00501484" w:rsidP="00501484"/>
    <w:p w14:paraId="2F2090F9" w14:textId="77777777" w:rsidR="00501484" w:rsidRDefault="00501484" w:rsidP="00501484"/>
    <w:p w14:paraId="0F666BEA" w14:textId="77777777" w:rsidR="00501484" w:rsidRDefault="00501484" w:rsidP="00501484"/>
    <w:p w14:paraId="6746A01C" w14:textId="77777777" w:rsidR="00501484" w:rsidRPr="00501484" w:rsidRDefault="00501484" w:rsidP="00501484"/>
    <w:p w14:paraId="1B79438A" w14:textId="77777777"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14:paraId="1620D828" w14:textId="77777777" w:rsidR="0081075D" w:rsidRDefault="0081075D" w:rsidP="0081075D"/>
    <w:p w14:paraId="051133E7" w14:textId="77777777" w:rsidR="0081075D" w:rsidRPr="0081075D" w:rsidRDefault="0081075D" w:rsidP="0081075D"/>
    <w:p w14:paraId="0000CF55" w14:textId="77777777"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2022"/>
        <w:gridCol w:w="2022"/>
        <w:gridCol w:w="2031"/>
      </w:tblGrid>
      <w:tr w:rsidR="006A6C7E" w:rsidRPr="002B2E75" w14:paraId="40FAF2B6" w14:textId="77777777" w:rsidTr="00160D30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E9C03" w14:textId="77777777"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3F868" w14:textId="77777777" w:rsidR="006A6C7E" w:rsidRPr="002B2E75" w:rsidRDefault="006A6C7E" w:rsidP="00E230E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6D82D4" w14:textId="77777777" w:rsidR="006A6C7E" w:rsidRPr="002B2E75" w:rsidRDefault="006A6C7E" w:rsidP="00E230E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40B8B7" w14:textId="77777777" w:rsidR="006A6C7E" w:rsidRPr="002B2E75" w:rsidRDefault="006A6C7E" w:rsidP="00E230E9">
            <w:pPr>
              <w:pStyle w:val="TopHeader"/>
            </w:pPr>
            <w:r w:rsidRPr="002B2E75">
              <w:t>Pohľadávky spolu</w:t>
            </w:r>
          </w:p>
        </w:tc>
      </w:tr>
      <w:tr w:rsidR="006A6C7E" w:rsidRPr="002B2E75" w14:paraId="33A18D43" w14:textId="77777777" w:rsidTr="00160D30">
        <w:trPr>
          <w:trHeight w:hRule="exact" w:val="227"/>
          <w:jc w:val="center"/>
        </w:trPr>
        <w:tc>
          <w:tcPr>
            <w:tcW w:w="32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3E0CBA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B28E4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8D45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8244CC2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A6C7E" w:rsidRPr="002B2E75" w14:paraId="58E2AE41" w14:textId="77777777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bottom w:val="single" w:sz="12" w:space="0" w:color="auto"/>
            </w:tcBorders>
            <w:vAlign w:val="center"/>
          </w:tcPr>
          <w:p w14:paraId="57B51490" w14:textId="77777777"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A6C7E" w:rsidRPr="002B2E75" w14:paraId="6ACBEFF9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3DA91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4B62E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2C6DE3D2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0EC9B25A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35BF9DB8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2CC21606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2CD3B3AE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0A0E956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8245AE3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50329D9E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13125ADD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42347A8B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24E116B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7FF176E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283346BE" w14:textId="77777777" w:rsidTr="00160D30">
        <w:trPr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0D59B41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B1D2D2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09F1A3B3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1621C29A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309F6459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2DB4B9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7B04E9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1078211C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6B9AE711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72C12B16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976D5" w14:textId="77777777" w:rsidR="006A6C7E" w:rsidRPr="002B2E75" w:rsidRDefault="006A6C7E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0B4AD" w14:textId="77777777"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78102EE1" w14:textId="77777777"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1FE36C5F" w14:textId="77777777"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A6C7E" w:rsidRPr="002B2E75" w14:paraId="246FE8FB" w14:textId="77777777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EDC21" w14:textId="77777777"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00FF8" w:rsidRPr="002B2E75" w14:paraId="5319F20B" w14:textId="77777777" w:rsidTr="00160D3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9BCEC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19E79" w14:textId="7EC6640F" w:rsidR="00100FF8" w:rsidRPr="002B2E75" w:rsidRDefault="00D3553C" w:rsidP="006350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1562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298961CC" w14:textId="7E8EE87A" w:rsidR="00100FF8" w:rsidRPr="002B2E75" w:rsidRDefault="00D3553C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7149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1679A0C9" w14:textId="2388EA86" w:rsidR="00100FF8" w:rsidRPr="002B2E75" w:rsidRDefault="00D3553C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8711</w:t>
            </w:r>
          </w:p>
        </w:tc>
      </w:tr>
      <w:tr w:rsidR="00100FF8" w:rsidRPr="002B2E75" w14:paraId="39632737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25678496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0F563A3F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A054EDC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8AF552B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35163A8A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2BE44598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6F4E9F2C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63D5BB6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AF4315A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14F561DB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30D088E4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4B20549D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25AF74F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6CE573B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79163EDC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B7C5DC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E3E59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3E1AA35D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1EFA081F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3D467798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768790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B9314" w14:textId="23F5DAF6" w:rsidR="00100FF8" w:rsidRPr="002B2E75" w:rsidRDefault="00D3553C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0309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7B863217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663C95AA" w14:textId="7525A256" w:rsidR="00100FF8" w:rsidRPr="002B2E75" w:rsidRDefault="00D3553C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0309</w:t>
            </w:r>
          </w:p>
        </w:tc>
      </w:tr>
      <w:tr w:rsidR="00100FF8" w:rsidRPr="002B2E75" w14:paraId="3E2EB6E8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5366DE14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2C6299A1" w14:textId="2D8A83D6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DAC92B3" w14:textId="0BBB5A79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084B55E" w14:textId="7A618F1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191440D7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BC15E" w14:textId="77777777"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5F9E2" w14:textId="555B10BB" w:rsidR="00100FF8" w:rsidRPr="002B2E75" w:rsidRDefault="003D5755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61871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4870188F" w14:textId="3ADAC903" w:rsidR="00100FF8" w:rsidRPr="007826BC" w:rsidRDefault="003D5755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57149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0F6B0E67" w14:textId="210BE398" w:rsidR="00100FF8" w:rsidRPr="0077290F" w:rsidRDefault="003D5755" w:rsidP="005741B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19020</w:t>
            </w:r>
          </w:p>
        </w:tc>
      </w:tr>
    </w:tbl>
    <w:p w14:paraId="39082D28" w14:textId="77777777" w:rsidR="00136AF1" w:rsidRDefault="00136AF1" w:rsidP="009013B4">
      <w:pPr>
        <w:pStyle w:val="Nzov"/>
        <w:spacing w:before="0" w:beforeAutospacing="0" w:after="60"/>
        <w:jc w:val="both"/>
      </w:pPr>
      <w:bookmarkStart w:id="13" w:name="_Toc530739905"/>
    </w:p>
    <w:p w14:paraId="09B92217" w14:textId="77777777" w:rsidR="0081075D" w:rsidRPr="0081075D" w:rsidRDefault="0081075D" w:rsidP="0081075D"/>
    <w:p w14:paraId="1E5D7592" w14:textId="77777777" w:rsidR="00136AF1" w:rsidRPr="00501484" w:rsidRDefault="00136AF1" w:rsidP="00136AF1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501484">
        <w:rPr>
          <w:b w:val="0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136AF1" w:rsidRPr="002B2E75" w14:paraId="0E9736FD" w14:textId="77777777" w:rsidTr="00CD05E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411C6" w14:textId="77777777" w:rsidR="00136AF1" w:rsidRPr="002B2E75" w:rsidRDefault="00136AF1" w:rsidP="00CD05E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9DA8118" w14:textId="77777777" w:rsidR="00136AF1" w:rsidRPr="002B2E75" w:rsidRDefault="00136AF1" w:rsidP="00CD05E7">
            <w:pPr>
              <w:pStyle w:val="TopHeader"/>
            </w:pPr>
            <w:r w:rsidRPr="002B2E75">
              <w:t>Bežné účtovné obdobie</w:t>
            </w:r>
          </w:p>
        </w:tc>
      </w:tr>
      <w:tr w:rsidR="00136AF1" w:rsidRPr="002B2E75" w14:paraId="02AF08AB" w14:textId="77777777" w:rsidTr="00CD05E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A25340B" w14:textId="77777777" w:rsidR="00136AF1" w:rsidRPr="002B2E75" w:rsidRDefault="00136AF1" w:rsidP="00CD05E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A634F" w14:textId="77777777" w:rsidR="00136AF1" w:rsidRPr="002B2E75" w:rsidRDefault="00136AF1" w:rsidP="00CD05E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D0BB52" w14:textId="77777777" w:rsidR="00136AF1" w:rsidRPr="002B2E75" w:rsidRDefault="00136AF1" w:rsidP="00CD05E7">
            <w:pPr>
              <w:pStyle w:val="TopHeader"/>
            </w:pPr>
            <w:r w:rsidRPr="002B2E75">
              <w:t>Hodnota pohľadávky</w:t>
            </w:r>
          </w:p>
        </w:tc>
      </w:tr>
      <w:tr w:rsidR="00136AF1" w:rsidRPr="002B2E75" w14:paraId="1043DF83" w14:textId="77777777" w:rsidTr="00CD05E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C2D5D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506D3" w14:textId="544D3256" w:rsidR="00136AF1" w:rsidRPr="002B2E75" w:rsidRDefault="003D5755" w:rsidP="005014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</w:t>
            </w:r>
            <w:r w:rsidR="00501484">
              <w:rPr>
                <w:rFonts w:cs="Arial"/>
                <w:szCs w:val="22"/>
              </w:rPr>
              <w:t xml:space="preserve"> sú  založené  v zmysle UZ 221874-2014 v prospech UniCredit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5A33CCC7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14:paraId="0676DB96" w14:textId="77777777" w:rsidTr="00CD05E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6E269AD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CD776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2CE27387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14:paraId="3C9262BB" w14:textId="77777777" w:rsidTr="00CD05E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BF4B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163C1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5CD635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56E2719B" w14:textId="77777777" w:rsidR="009013B4" w:rsidRDefault="009013B4" w:rsidP="009013B4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14:paraId="482D20B3" w14:textId="77777777" w:rsidR="00501484" w:rsidRDefault="00501484" w:rsidP="00501484"/>
    <w:p w14:paraId="064C4142" w14:textId="77777777" w:rsidR="00501484" w:rsidRDefault="00501484" w:rsidP="00501484"/>
    <w:p w14:paraId="3670265E" w14:textId="77777777" w:rsidR="00501484" w:rsidRDefault="00501484" w:rsidP="00501484"/>
    <w:p w14:paraId="077CB021" w14:textId="77777777" w:rsidR="00501484" w:rsidRDefault="00501484" w:rsidP="00501484"/>
    <w:p w14:paraId="557D9C82" w14:textId="77777777" w:rsidR="00501484" w:rsidRDefault="00501484" w:rsidP="00501484"/>
    <w:p w14:paraId="4EE9FBBF" w14:textId="77777777" w:rsidR="00501484" w:rsidRDefault="00501484" w:rsidP="00501484"/>
    <w:p w14:paraId="016BA409" w14:textId="77777777" w:rsidR="00501484" w:rsidRDefault="00501484" w:rsidP="00501484"/>
    <w:p w14:paraId="198091FD" w14:textId="77777777" w:rsidR="00501484" w:rsidRPr="00501484" w:rsidRDefault="00501484" w:rsidP="00501484"/>
    <w:p w14:paraId="746D4A89" w14:textId="77777777" w:rsidR="006A6C7E" w:rsidRPr="00136AF1" w:rsidRDefault="006A6C7E" w:rsidP="00136AF1">
      <w:pPr>
        <w:pStyle w:val="Nadpis2"/>
        <w:rPr>
          <w:sz w:val="22"/>
          <w:szCs w:val="22"/>
        </w:rPr>
      </w:pPr>
      <w:r w:rsidRPr="00136AF1">
        <w:rPr>
          <w:sz w:val="22"/>
          <w:szCs w:val="22"/>
        </w:rPr>
        <w:t>Finančné účty</w:t>
      </w:r>
      <w:bookmarkEnd w:id="13"/>
    </w:p>
    <w:p w14:paraId="1FD154E2" w14:textId="77777777" w:rsidR="006A6C7E" w:rsidRPr="00B95D51" w:rsidRDefault="006A6C7E" w:rsidP="00CA441D">
      <w:pPr>
        <w:pStyle w:val="Zkladntext"/>
        <w:rPr>
          <w:sz w:val="22"/>
          <w:szCs w:val="22"/>
        </w:rPr>
      </w:pPr>
    </w:p>
    <w:p w14:paraId="3CB21B92" w14:textId="77777777" w:rsidR="00501484" w:rsidRPr="00501484" w:rsidRDefault="00501484" w:rsidP="00501484">
      <w:pPr>
        <w:pStyle w:val="Nzov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9"/>
        <w:gridCol w:w="2674"/>
        <w:gridCol w:w="2349"/>
      </w:tblGrid>
      <w:tr w:rsidR="006A6C7E" w:rsidRPr="002B2E75" w14:paraId="4329C60C" w14:textId="77777777" w:rsidTr="00F051A2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89618" w14:textId="77777777" w:rsidR="006A6C7E" w:rsidRPr="002B2E75" w:rsidRDefault="006A6C7E" w:rsidP="00E230E9">
            <w:pPr>
              <w:pStyle w:val="TopHeader"/>
            </w:pPr>
            <w:bookmarkStart w:id="14" w:name="_MON_1405930822"/>
            <w:bookmarkEnd w:id="14"/>
            <w:r w:rsidRPr="002B2E75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2D954" w14:textId="77777777"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75857B6" w14:textId="77777777"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65BB0654" w14:textId="77777777" w:rsidTr="00F051A2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F8789" w14:textId="77777777" w:rsidR="006A6C7E" w:rsidRPr="002B2E75" w:rsidRDefault="006A6C7E" w:rsidP="00E230E9">
            <w:r w:rsidRPr="002B2E75"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F700E" w14:textId="190F1A37" w:rsidR="006A6C7E" w:rsidRPr="002B2E75" w:rsidRDefault="003D5755" w:rsidP="00A8518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0909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14:paraId="3C1AA865" w14:textId="370E6A55" w:rsidR="006A6C7E" w:rsidRPr="002B2E75" w:rsidRDefault="003D5755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6147</w:t>
            </w:r>
          </w:p>
        </w:tc>
      </w:tr>
      <w:tr w:rsidR="006A6C7E" w:rsidRPr="002B2E75" w14:paraId="20E9EA96" w14:textId="77777777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52EEA3F9" w14:textId="77777777"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14:paraId="28157108" w14:textId="617D36A2" w:rsidR="006A6C7E" w:rsidRPr="002B2E75" w:rsidRDefault="003D5755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336</w:t>
            </w:r>
          </w:p>
        </w:tc>
        <w:tc>
          <w:tcPr>
            <w:tcW w:w="2385" w:type="dxa"/>
            <w:vAlign w:val="center"/>
          </w:tcPr>
          <w:p w14:paraId="599E171F" w14:textId="6174DBDB" w:rsidR="006A6C7E" w:rsidRPr="002B2E75" w:rsidRDefault="003D5755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2889</w:t>
            </w:r>
          </w:p>
        </w:tc>
      </w:tr>
      <w:tr w:rsidR="006A6C7E" w:rsidRPr="002B2E75" w14:paraId="0878E91B" w14:textId="77777777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48D94CAA" w14:textId="77777777"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14:paraId="535EFD3C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14:paraId="7E25BAB7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14:paraId="5D4EAA80" w14:textId="77777777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21937692" w14:textId="77777777"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14:paraId="313876A3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14:paraId="5E2C1C83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14:paraId="776ABFA1" w14:textId="77777777" w:rsidTr="00F051A2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FD355" w14:textId="77777777" w:rsidR="006A6C7E" w:rsidRPr="002B2E75" w:rsidRDefault="006A6C7E" w:rsidP="00E230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B2DC2" w14:textId="0E29DA88" w:rsidR="006A6C7E" w:rsidRPr="002B2E75" w:rsidRDefault="00C908A4" w:rsidP="00A8518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9245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14:paraId="4A674910" w14:textId="3F4617D1" w:rsidR="006A6C7E" w:rsidRPr="002B2E75" w:rsidRDefault="00C908A4" w:rsidP="005741BA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9037</w:t>
            </w:r>
          </w:p>
        </w:tc>
      </w:tr>
    </w:tbl>
    <w:p w14:paraId="55467501" w14:textId="77777777" w:rsidR="006A6C7E" w:rsidRDefault="006A6C7E" w:rsidP="00086A82">
      <w:pPr>
        <w:pStyle w:val="Zkladntext"/>
        <w:rPr>
          <w:b/>
          <w:sz w:val="22"/>
          <w:szCs w:val="22"/>
        </w:rPr>
      </w:pPr>
    </w:p>
    <w:p w14:paraId="0B038866" w14:textId="77777777" w:rsidR="0081075D" w:rsidRPr="00B95D51" w:rsidRDefault="0081075D" w:rsidP="00086A82">
      <w:pPr>
        <w:pStyle w:val="Zkladntext"/>
        <w:rPr>
          <w:b/>
          <w:sz w:val="22"/>
          <w:szCs w:val="22"/>
        </w:rPr>
      </w:pPr>
    </w:p>
    <w:p w14:paraId="21946D26" w14:textId="77777777" w:rsidR="00501484" w:rsidRP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501484" w:rsidRPr="002B2E75" w14:paraId="23FD7994" w14:textId="77777777" w:rsidTr="00CD05E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C1834" w14:textId="77777777" w:rsidR="00501484" w:rsidRPr="002B2E75" w:rsidRDefault="00501484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4A97514" w14:textId="77777777" w:rsidR="00501484" w:rsidRPr="002B2E75" w:rsidRDefault="00501484" w:rsidP="00CD05E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501484" w:rsidRPr="002B2E75" w14:paraId="5840152E" w14:textId="77777777" w:rsidTr="00CD05E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DD93D" w14:textId="77777777"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3D506" w14:textId="77777777" w:rsidR="00501484" w:rsidRPr="002B2E75" w:rsidRDefault="00501484" w:rsidP="005014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žné účty</w:t>
            </w:r>
          </w:p>
        </w:tc>
      </w:tr>
      <w:tr w:rsidR="00501484" w:rsidRPr="002B2E75" w14:paraId="133F48AA" w14:textId="77777777" w:rsidTr="00CD05E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962EC" w14:textId="77777777"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4D014" w14:textId="77777777" w:rsidR="00501484" w:rsidRPr="002B2E75" w:rsidRDefault="005741BA" w:rsidP="005741B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14:paraId="7DD35A7A" w14:textId="77777777" w:rsidR="0081075D" w:rsidRDefault="0081075D">
      <w:pPr>
        <w:spacing w:after="200" w:line="276" w:lineRule="auto"/>
        <w:rPr>
          <w:rFonts w:cs="Arial"/>
          <w:sz w:val="22"/>
          <w:szCs w:val="22"/>
        </w:rPr>
      </w:pPr>
    </w:p>
    <w:p w14:paraId="3042E76B" w14:textId="77777777" w:rsidR="006A6C7E" w:rsidRPr="0081075D" w:rsidRDefault="003B39A6">
      <w:pPr>
        <w:spacing w:after="200" w:line="276" w:lineRule="auto"/>
        <w:rPr>
          <w:b/>
          <w:sz w:val="22"/>
          <w:szCs w:val="22"/>
        </w:rPr>
      </w:pPr>
      <w:r w:rsidRPr="0081075D">
        <w:rPr>
          <w:rFonts w:cs="Arial"/>
          <w:sz w:val="22"/>
          <w:szCs w:val="22"/>
        </w:rPr>
        <w:t>Krátkodobý  finančný majetok je</w:t>
      </w:r>
      <w:r w:rsidR="00501484" w:rsidRPr="0081075D">
        <w:rPr>
          <w:rFonts w:cs="Arial"/>
          <w:sz w:val="22"/>
          <w:szCs w:val="22"/>
        </w:rPr>
        <w:t xml:space="preserve">  založen</w:t>
      </w:r>
      <w:r w:rsidRPr="0081075D">
        <w:rPr>
          <w:rFonts w:cs="Arial"/>
          <w:sz w:val="22"/>
          <w:szCs w:val="22"/>
        </w:rPr>
        <w:t>ý</w:t>
      </w:r>
      <w:r w:rsidR="00501484" w:rsidRPr="0081075D">
        <w:rPr>
          <w:rFonts w:cs="Arial"/>
          <w:sz w:val="22"/>
          <w:szCs w:val="22"/>
        </w:rPr>
        <w:t xml:space="preserve">  v zmysle UZ 221874-2014 v prospech UniCredit</w:t>
      </w:r>
    </w:p>
    <w:p w14:paraId="11B4B955" w14:textId="77777777" w:rsidR="006A6C7E" w:rsidRPr="00B95D51" w:rsidRDefault="006A6C7E">
      <w:pPr>
        <w:spacing w:after="200" w:line="276" w:lineRule="auto"/>
        <w:rPr>
          <w:b/>
          <w:sz w:val="22"/>
          <w:szCs w:val="22"/>
        </w:rPr>
      </w:pPr>
      <w:bookmarkStart w:id="15" w:name="_Toc530739906"/>
    </w:p>
    <w:p w14:paraId="5D36B3F7" w14:textId="77777777" w:rsidR="006A6C7E" w:rsidRPr="00B95D51" w:rsidRDefault="006A6C7E" w:rsidP="00CA441D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Časové rozlíšenie</w:t>
      </w:r>
      <w:bookmarkEnd w:id="15"/>
    </w:p>
    <w:p w14:paraId="16A2EC84" w14:textId="77777777" w:rsidR="006A6C7E" w:rsidRPr="00B95D51" w:rsidRDefault="006A6C7E" w:rsidP="00CA441D">
      <w:pPr>
        <w:pStyle w:val="Zkladntext"/>
        <w:rPr>
          <w:sz w:val="22"/>
          <w:szCs w:val="22"/>
        </w:rPr>
      </w:pPr>
    </w:p>
    <w:p w14:paraId="03583902" w14:textId="77777777" w:rsidR="003B39A6" w:rsidRPr="003B39A6" w:rsidRDefault="003B39A6" w:rsidP="003B39A6">
      <w:pPr>
        <w:pStyle w:val="Nzov"/>
        <w:spacing w:before="0" w:beforeAutospacing="0" w:after="60"/>
        <w:jc w:val="left"/>
        <w:rPr>
          <w:b w:val="0"/>
        </w:rPr>
      </w:pPr>
      <w:r w:rsidRPr="003B39A6">
        <w:rPr>
          <w:b w:val="0"/>
        </w:rPr>
        <w:t xml:space="preserve">Informácie k časti F. písm.  </w:t>
      </w:r>
      <w:proofErr w:type="spellStart"/>
      <w:r w:rsidRPr="003B39A6">
        <w:rPr>
          <w:b w:val="0"/>
        </w:rPr>
        <w:t>zb</w:t>
      </w:r>
      <w:proofErr w:type="spellEnd"/>
      <w:r w:rsidRPr="003B39A6">
        <w:rPr>
          <w:b w:val="0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6A6C7E" w:rsidRPr="0081255A" w14:paraId="59987C40" w14:textId="77777777" w:rsidTr="003B39A6">
        <w:trPr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FA5EA" w14:textId="77777777"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Opis položky časového rozlíšenia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CF7F2" w14:textId="77777777"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žné účtovné obdobie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0D501" w14:textId="77777777"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zprostredne predchádzajúce účtovné obdobie</w:t>
            </w:r>
          </w:p>
        </w:tc>
      </w:tr>
      <w:tr w:rsidR="006A6C7E" w:rsidRPr="0081255A" w14:paraId="0E274A5D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38AE0" w14:textId="77777777" w:rsidR="006A6C7E" w:rsidRPr="0081255A" w:rsidRDefault="006A6C7E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3953B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0DAD0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14:paraId="4AF7D325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C7B60" w14:textId="77777777"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F5BE15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A0BEA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14:paraId="2326E853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C02B1" w14:textId="77777777"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B013D8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F6339C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B39A6" w:rsidRPr="0081255A" w14:paraId="117418FE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8D59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A56F7" w14:textId="57390E70" w:rsidR="003B39A6" w:rsidRPr="0081255A" w:rsidRDefault="00C908A4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74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70E16" w14:textId="1788C4E6" w:rsidR="003B39A6" w:rsidRPr="0081255A" w:rsidRDefault="00C908A4" w:rsidP="005741B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92</w:t>
            </w:r>
          </w:p>
        </w:tc>
      </w:tr>
      <w:tr w:rsidR="003B39A6" w:rsidRPr="0081255A" w14:paraId="7744A802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F8830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– zákonné, havarijné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870F4" w14:textId="185AB254" w:rsidR="003B39A6" w:rsidRPr="0081255A" w:rsidRDefault="00C908A4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74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4B222079" w14:textId="3888D98E" w:rsidR="003B39A6" w:rsidRPr="0081255A" w:rsidRDefault="00C908A4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92</w:t>
            </w:r>
          </w:p>
        </w:tc>
      </w:tr>
      <w:tr w:rsidR="003B39A6" w:rsidRPr="0081255A" w14:paraId="40361F48" w14:textId="77777777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E3DB4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E84D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14:paraId="56F99781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2FCED0DE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EAD0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EF2FB6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64696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4EA0AEE1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FAF8A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E0146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6333A07C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0F0D8596" w14:textId="77777777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1D4EB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1F36C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14:paraId="3854249E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267274DC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A8A36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4EE5E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96131" w14:textId="77777777"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81255A" w14:paraId="3AEA7238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9F085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akturovanie prijatých služieb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CD492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6FC385A1" w14:textId="77777777" w:rsidR="003B39A6" w:rsidRPr="0081255A" w:rsidRDefault="0003160C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2B2E75" w14:paraId="5A4FB94F" w14:textId="77777777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C9B25" w14:textId="77777777" w:rsidR="003B39A6" w:rsidRPr="002B2E75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8BB3F" w14:textId="77777777"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14:paraId="6A4453CC" w14:textId="77777777"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14:paraId="3F8503BC" w14:textId="77777777" w:rsidR="006A6C7E" w:rsidRDefault="006A6C7E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údajoch na strane pasív súvahy</w:t>
      </w:r>
    </w:p>
    <w:p w14:paraId="6CED1CAF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5F725A29" w14:textId="77777777" w:rsidR="006A6C7E" w:rsidRPr="00B95D51" w:rsidRDefault="006A6C7E" w:rsidP="00491AF0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16" w:name="_Toc530739908"/>
      <w:r w:rsidRPr="00B95D51">
        <w:rPr>
          <w:sz w:val="22"/>
          <w:szCs w:val="22"/>
        </w:rPr>
        <w:t>Vlastné imanie</w:t>
      </w:r>
    </w:p>
    <w:p w14:paraId="40F9C903" w14:textId="77777777" w:rsidR="006A6C7E" w:rsidRPr="00B95D51" w:rsidRDefault="006A6C7E" w:rsidP="00491AF0">
      <w:pPr>
        <w:rPr>
          <w:sz w:val="22"/>
          <w:szCs w:val="22"/>
        </w:rPr>
      </w:pPr>
    </w:p>
    <w:p w14:paraId="49A14411" w14:textId="77777777" w:rsidR="00FD48E5" w:rsidRPr="00FD48E5" w:rsidRDefault="00FD48E5" w:rsidP="00FD48E5">
      <w:pPr>
        <w:pStyle w:val="Nzov"/>
        <w:spacing w:before="0" w:beforeAutospacing="0" w:after="0"/>
        <w:jc w:val="left"/>
        <w:rPr>
          <w:b w:val="0"/>
        </w:rPr>
      </w:pPr>
      <w:r w:rsidRPr="00FD48E5">
        <w:rPr>
          <w:b w:val="0"/>
        </w:rPr>
        <w:t xml:space="preserve"> Informácie k časti P. prílohy č. 3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7"/>
        <w:gridCol w:w="1415"/>
        <w:gridCol w:w="1415"/>
        <w:gridCol w:w="1415"/>
        <w:gridCol w:w="1415"/>
        <w:gridCol w:w="1415"/>
      </w:tblGrid>
      <w:tr w:rsidR="00FD48E5" w:rsidRPr="00E26097" w14:paraId="1B59CFBD" w14:textId="77777777" w:rsidTr="00CD05E7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ABD210F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10F8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ežné účtovné obdobie</w:t>
            </w:r>
          </w:p>
        </w:tc>
      </w:tr>
      <w:tr w:rsidR="00FD48E5" w:rsidRPr="00E26097" w14:paraId="23C79450" w14:textId="77777777" w:rsidTr="00CD05E7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8350B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D3CA6" w14:textId="77777777"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C8BEA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06129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C0A82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BE1EF" w14:textId="77777777"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</w:t>
            </w:r>
            <w:r w:rsidR="00934741" w:rsidRPr="00E26097">
              <w:rPr>
                <w:rFonts w:ascii="Times New Roman" w:hAnsi="Times New Roman"/>
              </w:rPr>
              <w:t>O</w:t>
            </w:r>
            <w:r w:rsidRPr="00E26097">
              <w:rPr>
                <w:rFonts w:ascii="Times New Roman" w:hAnsi="Times New Roman"/>
              </w:rPr>
              <w:t>bdobia</w:t>
            </w:r>
          </w:p>
        </w:tc>
      </w:tr>
      <w:tr w:rsidR="00FD48E5" w:rsidRPr="00E26097" w14:paraId="389F0D35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8D6A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F8D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A42E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655B0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227B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B5F97" w14:textId="77777777" w:rsidR="00FD48E5" w:rsidRPr="00E26097" w:rsidRDefault="00934741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FD48E5" w:rsidRPr="002B2E75" w14:paraId="121E1E46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A6CB7" w14:textId="77777777" w:rsidR="00FD48E5" w:rsidRPr="002B2E75" w:rsidRDefault="00FD48E5" w:rsidP="00CD05E7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86BE" w14:textId="77777777" w:rsidR="00FD48E5" w:rsidRPr="002B2E75" w:rsidRDefault="00FD48E5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EDD5" w14:textId="7777777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D0C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532A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8547E" w14:textId="77777777" w:rsidR="00FD48E5" w:rsidRPr="002B2E75" w:rsidRDefault="00E26097" w:rsidP="00CD05E7">
            <w:pPr>
              <w:jc w:val="right"/>
            </w:pPr>
            <w:r>
              <w:t>67</w:t>
            </w:r>
            <w:r w:rsidR="00FD48E5">
              <w:t>5 000</w:t>
            </w:r>
            <w:r w:rsidR="00FD48E5" w:rsidRPr="002B2E75">
              <w:t> </w:t>
            </w:r>
          </w:p>
        </w:tc>
      </w:tr>
      <w:tr w:rsidR="00FD48E5" w:rsidRPr="002B2E75" w14:paraId="254D4181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C1542" w14:textId="77777777" w:rsidR="00FD48E5" w:rsidRPr="002B2E75" w:rsidRDefault="00FD48E5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856CD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6B76F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809AD" w14:textId="7777777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7D7FD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5C9D8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791F6994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6CA22" w14:textId="77777777" w:rsidR="00FD48E5" w:rsidRPr="002B2E75" w:rsidRDefault="00FD48E5" w:rsidP="00E2609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 w:rsidR="00E26097">
              <w:t>. V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2CC8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17F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41DB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DE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33D9C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2C5B27B9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23FC9" w14:textId="77777777" w:rsidR="00FD48E5" w:rsidRPr="002B2E75" w:rsidRDefault="00FD48E5" w:rsidP="00CD05E7">
            <w:r w:rsidRPr="002B2E75"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E6F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C57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D06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C4FB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1B3CB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38EF699F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FA7CB" w14:textId="77777777" w:rsidR="00FD48E5" w:rsidRPr="002B2E75" w:rsidRDefault="00FD48E5" w:rsidP="00CD05E7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4EA71" w14:textId="77777777" w:rsidR="00FD48E5" w:rsidRPr="002B2E75" w:rsidRDefault="005741BA" w:rsidP="00CD05E7">
            <w:pPr>
              <w:jc w:val="right"/>
            </w:pPr>
            <w:r>
              <w:t>2 6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2C6C4" w14:textId="77777777" w:rsidR="00FD48E5" w:rsidRPr="002B2E75" w:rsidRDefault="005741BA" w:rsidP="00CD05E7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0459D" w14:textId="77777777" w:rsidR="00FD48E5" w:rsidRPr="002B2E75" w:rsidRDefault="00B126D3" w:rsidP="00B126D3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B6DE6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416E6" w14:textId="77777777" w:rsidR="00FD48E5" w:rsidRPr="002B2E75" w:rsidRDefault="005741BA" w:rsidP="00CD05E7">
            <w:pPr>
              <w:jc w:val="right"/>
            </w:pPr>
            <w:r>
              <w:t>2</w:t>
            </w:r>
            <w:r w:rsidR="00B126D3">
              <w:t xml:space="preserve"> 654</w:t>
            </w:r>
          </w:p>
        </w:tc>
      </w:tr>
      <w:tr w:rsidR="00FD48E5" w:rsidRPr="002B2E75" w14:paraId="591506EE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3BA2C" w14:textId="77777777" w:rsidR="00FD48E5" w:rsidRPr="002B2E75" w:rsidRDefault="00FD48E5" w:rsidP="00CD05E7">
            <w:r w:rsidRPr="002B2E75"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A19C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BC170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88682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CF221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D21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4B1028B0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7C52F" w14:textId="77777777" w:rsidR="00FD48E5" w:rsidRPr="002B2E75" w:rsidRDefault="00FD48E5" w:rsidP="00CD05E7">
            <w:r w:rsidRPr="002B2E75"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650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A0C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D234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DB8C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C6EB6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1D0FF280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C958" w14:textId="77777777" w:rsidR="00FD48E5" w:rsidRPr="002B2E75" w:rsidRDefault="00FD48E5" w:rsidP="00CD05E7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13E8" w14:textId="7B7CA796" w:rsidR="00FD48E5" w:rsidRPr="002B2E75" w:rsidRDefault="00F435D6" w:rsidP="00CD05E7">
            <w:pPr>
              <w:jc w:val="right"/>
            </w:pPr>
            <w:r>
              <w:t>12217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6414" w14:textId="5C7ECD14" w:rsidR="00FD48E5" w:rsidRPr="002B2E75" w:rsidRDefault="00F435D6" w:rsidP="00CD05E7">
            <w:pPr>
              <w:jc w:val="right"/>
            </w:pPr>
            <w:r>
              <w:t>28068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20F9" w14:textId="1D168E2B" w:rsidR="00FD48E5" w:rsidRPr="002B2E75" w:rsidRDefault="00BA595A" w:rsidP="00CD05E7">
            <w:pPr>
              <w:jc w:val="right"/>
            </w:pPr>
            <w:r>
              <w:t>190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96F0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1FEF" w14:textId="72CDCDC2" w:rsidR="00FD48E5" w:rsidRPr="002B2E75" w:rsidRDefault="0039689F" w:rsidP="00CD05E7">
            <w:pPr>
              <w:jc w:val="right"/>
            </w:pPr>
            <w:r>
              <w:t>1312410</w:t>
            </w:r>
          </w:p>
        </w:tc>
      </w:tr>
      <w:tr w:rsidR="00FD48E5" w:rsidRPr="002B2E75" w14:paraId="2BFA6B9A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6D798" w14:textId="77777777" w:rsidR="00FD48E5" w:rsidRPr="002B2E75" w:rsidRDefault="00E26097" w:rsidP="00E26097">
            <w:proofErr w:type="spellStart"/>
            <w:r>
              <w:t>Neuhr.</w:t>
            </w:r>
            <w:r w:rsidR="00FD48E5" w:rsidRPr="002B2E75">
              <w:t>strata</w:t>
            </w:r>
            <w:proofErr w:type="spellEnd"/>
            <w:r w:rsidR="00FD48E5" w:rsidRPr="002B2E75">
              <w:t> min</w:t>
            </w:r>
            <w:r>
              <w:t>.</w:t>
            </w:r>
            <w:r w:rsidR="00FD48E5" w:rsidRPr="002B2E75">
              <w:t xml:space="preserve">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99372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A633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D16EA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4D1F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8E5F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5FD941A2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0FEC1FF" w14:textId="77777777" w:rsidR="00FD48E5" w:rsidRPr="002B2E75" w:rsidRDefault="00FD48E5" w:rsidP="00E26097">
            <w:r w:rsidRPr="002B2E75">
              <w:t>Výsledok hosp</w:t>
            </w:r>
            <w:r w:rsidR="00E26097">
              <w:t>.</w:t>
            </w:r>
            <w:r w:rsidRPr="002B2E75">
              <w:t>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1F51" w14:textId="77777777" w:rsidR="00FD48E5" w:rsidRPr="002B2E75" w:rsidRDefault="00FD48E5" w:rsidP="005741BA">
            <w:pPr>
              <w:jc w:val="right"/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2B70" w14:textId="5CECBF4E" w:rsidR="00FD48E5" w:rsidRPr="002B2E75" w:rsidRDefault="00BA595A" w:rsidP="00CD05E7">
            <w:pPr>
              <w:jc w:val="right"/>
            </w:pPr>
            <w:r>
              <w:t>254096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2655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38A9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B8490" w14:textId="0A512507" w:rsidR="00FD48E5" w:rsidRPr="005741BA" w:rsidRDefault="00BA595A" w:rsidP="00BF3462">
            <w:pPr>
              <w:jc w:val="right"/>
            </w:pPr>
            <w:r>
              <w:t>254096</w:t>
            </w:r>
          </w:p>
        </w:tc>
      </w:tr>
      <w:tr w:rsidR="00FD48E5" w:rsidRPr="002B2E75" w14:paraId="5DFC1AFA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7BBF8" w14:textId="77777777" w:rsidR="00FD48E5" w:rsidRPr="002B2E75" w:rsidRDefault="00FD48E5" w:rsidP="00E26097">
            <w:r w:rsidRPr="002B2E75">
              <w:t xml:space="preserve">Ostatné položky </w:t>
            </w:r>
            <w:r w:rsidR="00E26097"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E3F3" w14:textId="7777777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A65D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0365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09B8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28B06" w14:textId="77777777" w:rsidR="00FD48E5" w:rsidRPr="002B2E75" w:rsidRDefault="00FD48E5" w:rsidP="00CD05E7">
            <w:pPr>
              <w:jc w:val="right"/>
            </w:pPr>
          </w:p>
        </w:tc>
      </w:tr>
    </w:tbl>
    <w:p w14:paraId="2BA3D2B2" w14:textId="77777777" w:rsidR="00FD48E5" w:rsidRPr="002B2E75" w:rsidRDefault="00FD48E5" w:rsidP="00FD48E5"/>
    <w:p w14:paraId="46D6C364" w14:textId="77777777" w:rsidR="00FD48E5" w:rsidRDefault="00FD48E5" w:rsidP="00FD48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70"/>
        <w:gridCol w:w="1417"/>
        <w:gridCol w:w="1580"/>
        <w:gridCol w:w="1415"/>
        <w:gridCol w:w="1415"/>
        <w:gridCol w:w="1415"/>
      </w:tblGrid>
      <w:tr w:rsidR="00E26097" w:rsidRPr="00E26097" w14:paraId="306C42A3" w14:textId="77777777" w:rsidTr="00564268">
        <w:trPr>
          <w:trHeight w:val="318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812AD2B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A1C4B" w14:textId="77777777" w:rsidR="00E26097" w:rsidRPr="00E26097" w:rsidRDefault="00CD05E7" w:rsidP="00CD05E7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ostredne predchádzajúce</w:t>
            </w:r>
            <w:r w:rsidR="00E26097" w:rsidRPr="00E26097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E26097" w:rsidRPr="00E26097" w14:paraId="0A276AAD" w14:textId="77777777" w:rsidTr="00564268">
        <w:trPr>
          <w:jc w:val="center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453571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FFBCE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BD9D1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FE173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8A6EF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8F477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</w:t>
            </w:r>
          </w:p>
        </w:tc>
      </w:tr>
      <w:tr w:rsidR="00E26097" w:rsidRPr="00E26097" w14:paraId="19166086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4227A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5B90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49AD3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45FA2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56833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B35A9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E26097" w:rsidRPr="002B2E75" w14:paraId="66971F8C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BD24" w14:textId="77777777" w:rsidR="00E26097" w:rsidRPr="002B2E75" w:rsidRDefault="00E26097" w:rsidP="00CD05E7">
            <w:r w:rsidRPr="002B2E75"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B3FE" w14:textId="77777777" w:rsidR="00E26097" w:rsidRPr="002B2E75" w:rsidRDefault="00E26097" w:rsidP="00CD05E7">
            <w:pPr>
              <w:jc w:val="right"/>
            </w:pPr>
            <w:r>
              <w:t>675 000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EDAB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7D2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3EAB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B2FD6" w14:textId="77777777" w:rsidR="00E26097" w:rsidRPr="002B2E75" w:rsidRDefault="00DE07CF" w:rsidP="00DE07CF">
            <w:pPr>
              <w:jc w:val="right"/>
            </w:pPr>
            <w:r>
              <w:t>675000</w:t>
            </w:r>
            <w:r w:rsidR="00E26097" w:rsidRPr="002B2E75">
              <w:t> </w:t>
            </w:r>
          </w:p>
        </w:tc>
      </w:tr>
      <w:tr w:rsidR="00E26097" w:rsidRPr="002B2E75" w14:paraId="026900F4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232F9" w14:textId="77777777" w:rsidR="00E26097" w:rsidRPr="002B2E75" w:rsidRDefault="00E26097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A50A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3DF9E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693E8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4E72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47BA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416404EE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63C1A" w14:textId="77777777" w:rsidR="00E26097" w:rsidRPr="002B2E75" w:rsidRDefault="00E26097" w:rsidP="00CD05E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>
              <w:t>. V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7269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0321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F2C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F524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94409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47D29E19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DFB5F" w14:textId="77777777" w:rsidR="00E26097" w:rsidRPr="002B2E75" w:rsidRDefault="00E26097" w:rsidP="00CD05E7">
            <w:r w:rsidRPr="002B2E75"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4E5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4FD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156C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7EB2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A1773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498A5FBD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800B7" w14:textId="77777777" w:rsidR="00E26097" w:rsidRPr="002B2E75" w:rsidRDefault="00E26097" w:rsidP="00CD05E7">
            <w:r w:rsidRPr="002B2E75"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0724E" w14:textId="77777777" w:rsidR="00E26097" w:rsidRPr="002B2E75" w:rsidRDefault="00225C24" w:rsidP="00CD05E7">
            <w:pPr>
              <w:jc w:val="right"/>
            </w:pPr>
            <w:r>
              <w:t>26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DDDB3" w14:textId="77777777" w:rsidR="00E26097" w:rsidRPr="002B2E75" w:rsidRDefault="00E26097" w:rsidP="00B126D3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EDAD1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D6602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F2BA7" w14:textId="77777777" w:rsidR="00E26097" w:rsidRPr="002B2E75" w:rsidRDefault="00753165" w:rsidP="00DE07CF">
            <w:pPr>
              <w:jc w:val="right"/>
            </w:pPr>
            <w:r>
              <w:t>2 654</w:t>
            </w:r>
          </w:p>
        </w:tc>
      </w:tr>
      <w:tr w:rsidR="00E26097" w:rsidRPr="002B2E75" w14:paraId="335195F4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7A6BC" w14:textId="77777777" w:rsidR="00E26097" w:rsidRPr="002B2E75" w:rsidRDefault="00E26097" w:rsidP="00CD05E7">
            <w:r w:rsidRPr="002B2E75"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4594E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2EB7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FFDD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8D646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120BB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3C4388C9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27A52" w14:textId="77777777" w:rsidR="00E26097" w:rsidRPr="002B2E75" w:rsidRDefault="00E26097" w:rsidP="00CD05E7">
            <w:r w:rsidRPr="002B2E75">
              <w:lastRenderedPageBreak/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7CF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267C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4E92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1215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575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178A928E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35B3E" w14:textId="77777777" w:rsidR="00E26097" w:rsidRPr="002B2E75" w:rsidRDefault="00E26097" w:rsidP="00CD05E7">
            <w:r w:rsidRPr="002B2E75"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134A" w14:textId="4F6FDA53" w:rsidR="00E26097" w:rsidRPr="002B2E75" w:rsidRDefault="000332A7" w:rsidP="00DE07CF">
            <w:pPr>
              <w:jc w:val="right"/>
            </w:pPr>
            <w:r>
              <w:t>9393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FFD0" w14:textId="5EE56990" w:rsidR="00E26097" w:rsidRPr="002B2E75" w:rsidRDefault="000332A7" w:rsidP="00CD05E7">
            <w:pPr>
              <w:jc w:val="right"/>
            </w:pPr>
            <w:r>
              <w:t>28233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80D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58D6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6A7A" w14:textId="5DBE0CF7" w:rsidR="00E26097" w:rsidRPr="002B2E75" w:rsidRDefault="000332A7" w:rsidP="00CD05E7">
            <w:pPr>
              <w:jc w:val="right"/>
            </w:pPr>
            <w:r>
              <w:t>1221725</w:t>
            </w:r>
          </w:p>
        </w:tc>
      </w:tr>
      <w:tr w:rsidR="00E26097" w:rsidRPr="002B2E75" w14:paraId="4F176EB6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508F5" w14:textId="77777777" w:rsidR="00E26097" w:rsidRPr="002B2E75" w:rsidRDefault="00E26097" w:rsidP="00CD05E7">
            <w:proofErr w:type="spellStart"/>
            <w:r>
              <w:t>Neuhr.</w:t>
            </w:r>
            <w:r w:rsidRPr="002B2E75">
              <w:t>strata</w:t>
            </w:r>
            <w:proofErr w:type="spellEnd"/>
            <w:r w:rsidRPr="002B2E75">
              <w:t> min</w:t>
            </w:r>
            <w:r>
              <w:t>.</w:t>
            </w:r>
            <w:r w:rsidRPr="002B2E75">
              <w:t xml:space="preserve">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581C3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FD8C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B1F74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29FF4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EFC08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1B12F260" w14:textId="77777777" w:rsidTr="00564268">
        <w:trPr>
          <w:trHeight w:val="513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FF1FFA" w14:textId="77777777" w:rsidR="00E26097" w:rsidRPr="002B2E75" w:rsidRDefault="00E26097" w:rsidP="00CD05E7">
            <w:r w:rsidRPr="002B2E75">
              <w:t>Výsledok hosp</w:t>
            </w:r>
            <w:r>
              <w:t>.</w:t>
            </w:r>
            <w:r w:rsidRPr="002B2E75">
              <w:t>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A065" w14:textId="67027B48" w:rsidR="00E26097" w:rsidRPr="002B2E75" w:rsidRDefault="000332A7" w:rsidP="005741BA">
            <w:pPr>
              <w:jc w:val="right"/>
            </w:pPr>
            <w:r>
              <w:t>280686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3616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92F9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685E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EDF8D" w14:textId="4D2967EC" w:rsidR="00E26097" w:rsidRPr="002B2E75" w:rsidRDefault="000332A7" w:rsidP="00DE07CF">
            <w:pPr>
              <w:jc w:val="right"/>
            </w:pPr>
            <w:r>
              <w:t>280686</w:t>
            </w:r>
          </w:p>
        </w:tc>
      </w:tr>
      <w:tr w:rsidR="00E26097" w:rsidRPr="002B2E75" w14:paraId="495894B7" w14:textId="77777777" w:rsidTr="00564268">
        <w:trPr>
          <w:trHeight w:val="7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911A9" w14:textId="77777777" w:rsidR="00E26097" w:rsidRPr="002B2E75" w:rsidRDefault="00E26097" w:rsidP="00CD05E7">
            <w:r w:rsidRPr="002B2E75">
              <w:t xml:space="preserve">Ostatné položky </w:t>
            </w:r>
            <w:r>
              <w:t>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507E" w14:textId="77777777" w:rsidR="00E26097" w:rsidRPr="002B2E75" w:rsidRDefault="00E26097" w:rsidP="00CD05E7">
            <w:pPr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D248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EC33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246B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BFB6" w14:textId="77777777" w:rsidR="00E26097" w:rsidRPr="002B2E75" w:rsidRDefault="00E26097" w:rsidP="00CD05E7">
            <w:pPr>
              <w:jc w:val="right"/>
            </w:pPr>
          </w:p>
        </w:tc>
      </w:tr>
    </w:tbl>
    <w:p w14:paraId="664E0F90" w14:textId="77777777" w:rsidR="00E26097" w:rsidRPr="00CD05E7" w:rsidRDefault="00E26097" w:rsidP="00CD05E7">
      <w:pPr>
        <w:pStyle w:val="Nzov"/>
        <w:spacing w:before="0" w:beforeAutospacing="0" w:after="60"/>
        <w:jc w:val="both"/>
        <w:rPr>
          <w:b w:val="0"/>
          <w:szCs w:val="22"/>
        </w:rPr>
      </w:pPr>
      <w:r w:rsidRPr="00CD05E7">
        <w:rPr>
          <w:b w:val="0"/>
          <w:szCs w:val="22"/>
        </w:rPr>
        <w:t xml:space="preserve">Informácie k časti G. písm. a) tretiemu bodu prílohy č. 3 o rozdelení účtovného zisku alebo o 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88"/>
        <w:gridCol w:w="2324"/>
      </w:tblGrid>
      <w:tr w:rsidR="00E26097" w:rsidRPr="002B2E75" w14:paraId="0E376D66" w14:textId="77777777" w:rsidTr="00CD05E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7F468" w14:textId="77777777" w:rsidR="00E26097" w:rsidRPr="002B2E75" w:rsidRDefault="00E26097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259B" w14:textId="77777777" w:rsidR="00E26097" w:rsidRPr="002B2E75" w:rsidRDefault="00E26097" w:rsidP="00CD05E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6097" w:rsidRPr="002B2E75" w14:paraId="6E1B3510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9D78" w14:textId="77777777"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20660" w14:textId="462E78D0" w:rsidR="00E26097" w:rsidRPr="002B2E75" w:rsidRDefault="00E91A3C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0686</w:t>
            </w:r>
          </w:p>
        </w:tc>
      </w:tr>
      <w:tr w:rsidR="00E26097" w:rsidRPr="002B2E75" w14:paraId="377FB7BC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F9CC0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47FE" w14:textId="77777777" w:rsidR="00E26097" w:rsidRPr="002B2E75" w:rsidRDefault="00E26097" w:rsidP="00CD05E7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26097" w:rsidRPr="002B2E75" w14:paraId="47806443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886AE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3A3D0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50A0F760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3485E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BF272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5D753361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EF04C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565F4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09F4A19F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1063F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9A24F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2204A8A4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8FA0D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D7B6B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129A8C18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65D4B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5C52F" w14:textId="5CD17228" w:rsidR="00E26097" w:rsidRPr="002B2E75" w:rsidRDefault="00E91A3C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0686</w:t>
            </w:r>
          </w:p>
        </w:tc>
      </w:tr>
      <w:tr w:rsidR="00E26097" w:rsidRPr="002B2E75" w14:paraId="45B17F14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D3D79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C331C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4FAD1CB9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50E2A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D2A50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229C2A74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3C0FF" w14:textId="77777777"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FBDAB" w14:textId="450E8BDD" w:rsidR="00E26097" w:rsidRPr="002B2E75" w:rsidRDefault="00E91A3C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0686</w:t>
            </w:r>
          </w:p>
        </w:tc>
      </w:tr>
    </w:tbl>
    <w:p w14:paraId="5C157C1B" w14:textId="77777777" w:rsidR="00E26097" w:rsidRDefault="00E26097" w:rsidP="00491AF0">
      <w:pPr>
        <w:pStyle w:val="Zkladntext"/>
        <w:rPr>
          <w:sz w:val="22"/>
          <w:szCs w:val="22"/>
        </w:rPr>
      </w:pPr>
    </w:p>
    <w:p w14:paraId="3F46FB17" w14:textId="77777777" w:rsidR="00CD05E7" w:rsidRPr="00B95D51" w:rsidRDefault="00CD05E7" w:rsidP="00491AF0">
      <w:pPr>
        <w:pStyle w:val="Zkladntext"/>
        <w:rPr>
          <w:sz w:val="22"/>
          <w:szCs w:val="22"/>
        </w:rPr>
      </w:pPr>
    </w:p>
    <w:p w14:paraId="211B6EAF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3471F46F" w14:textId="77777777" w:rsidR="006A6C7E" w:rsidRPr="00B95D51" w:rsidRDefault="000A341B" w:rsidP="004A4D80">
      <w:pPr>
        <w:pStyle w:val="Nadpis2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8069</w:t>
      </w:r>
      <w:r w:rsidR="006A6C7E" w:rsidRPr="00B95D51">
        <w:rPr>
          <w:sz w:val="22"/>
          <w:szCs w:val="22"/>
        </w:rPr>
        <w:t>Rezervy</w:t>
      </w:r>
    </w:p>
    <w:bookmarkEnd w:id="16"/>
    <w:p w14:paraId="12BB1D65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2F6361B7" w14:textId="77777777" w:rsidR="00CD05E7" w:rsidRPr="00CD05E7" w:rsidRDefault="00CD05E7" w:rsidP="00CD05E7">
      <w:pPr>
        <w:pStyle w:val="Nzov"/>
        <w:spacing w:before="0" w:beforeAutospacing="0" w:after="0"/>
        <w:jc w:val="left"/>
        <w:rPr>
          <w:b w:val="0"/>
        </w:rPr>
      </w:pPr>
      <w:r w:rsidRPr="00CD05E7">
        <w:rPr>
          <w:b w:val="0"/>
        </w:rPr>
        <w:t xml:space="preserve"> Informácie k časti G. písm. b) prílohy č. 3 o rezervách</w:t>
      </w:r>
    </w:p>
    <w:p w14:paraId="12A881E6" w14:textId="77777777" w:rsidR="00CD05E7" w:rsidRPr="002B2E75" w:rsidRDefault="00CD05E7" w:rsidP="00CD05E7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820"/>
        <w:gridCol w:w="1843"/>
        <w:gridCol w:w="1111"/>
        <w:gridCol w:w="13"/>
        <w:gridCol w:w="1002"/>
        <w:gridCol w:w="997"/>
        <w:gridCol w:w="1428"/>
      </w:tblGrid>
      <w:tr w:rsidR="006A6C7E" w:rsidRPr="002B2E75" w14:paraId="2FFBE85A" w14:textId="77777777" w:rsidTr="00564268">
        <w:trPr>
          <w:trHeight w:val="330"/>
          <w:jc w:val="center"/>
        </w:trPr>
        <w:tc>
          <w:tcPr>
            <w:tcW w:w="15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C14EB" w14:textId="77777777" w:rsidR="006A6C7E" w:rsidRPr="002B2E75" w:rsidRDefault="000A341B" w:rsidP="00E230E9">
            <w:pPr>
              <w:pStyle w:val="TopHeader"/>
            </w:pPr>
            <w:bookmarkStart w:id="17" w:name="OLE_LINK17"/>
            <w:bookmarkStart w:id="18" w:name="OLE_LINK18"/>
            <w:r>
              <w:t>8</w:t>
            </w:r>
          </w:p>
        </w:tc>
        <w:tc>
          <w:tcPr>
            <w:tcW w:w="347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B5655" w14:textId="77777777"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14:paraId="2CE939B9" w14:textId="77777777" w:rsidTr="00564268">
        <w:trPr>
          <w:trHeight w:val="345"/>
          <w:jc w:val="center"/>
        </w:trPr>
        <w:tc>
          <w:tcPr>
            <w:tcW w:w="153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E0D86A1" w14:textId="77777777" w:rsidR="006A6C7E" w:rsidRPr="002B2E75" w:rsidRDefault="006A6C7E" w:rsidP="00E230E9">
            <w:pPr>
              <w:pStyle w:val="TopHeader"/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F2C8B3" w14:textId="77777777"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0A3864" w14:textId="77777777"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224B77" w14:textId="77777777"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B5E6BB" w14:textId="77777777"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6146E3" w14:textId="77777777"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14:paraId="756FFCDF" w14:textId="77777777" w:rsidTr="00564268">
        <w:trPr>
          <w:trHeight w:val="80"/>
          <w:jc w:val="center"/>
        </w:trPr>
        <w:tc>
          <w:tcPr>
            <w:tcW w:w="15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83E16" w14:textId="77777777"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2773B" w14:textId="77777777"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4F6D6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E58DE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4106B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6B58F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14:paraId="7781181B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F39E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D0EF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6472D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67D5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D321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782C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0A365740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6C1C4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3CB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2161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6B7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B44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1840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3A5C7E14" w14:textId="77777777" w:rsidTr="00564268">
        <w:trPr>
          <w:trHeight w:val="281"/>
          <w:jc w:val="center"/>
        </w:trPr>
        <w:tc>
          <w:tcPr>
            <w:tcW w:w="153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DD970" w14:textId="77777777"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B7774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267D9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6A6FC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00B909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5D8B" w14:textId="77777777"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14:paraId="00DC4C8B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A447" w14:textId="77777777" w:rsidR="00CD05E7" w:rsidRPr="002B2E75" w:rsidRDefault="00CD05E7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3F78E" w14:textId="1D3EDBA7" w:rsidR="00CD05E7" w:rsidRPr="00CD05E7" w:rsidRDefault="00F554BD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24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CF287" w14:textId="39B7160B" w:rsidR="00CD05E7" w:rsidRPr="00CD05E7" w:rsidRDefault="00F554BD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6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10D1E" w14:textId="2C21A186" w:rsidR="00CD05E7" w:rsidRPr="00CD05E7" w:rsidRDefault="00F554BD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24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11D34" w14:textId="77777777"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A1D8B" w14:textId="349219F1" w:rsidR="00CD05E7" w:rsidRPr="00CD05E7" w:rsidRDefault="00F554BD" w:rsidP="00812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6</w:t>
            </w:r>
          </w:p>
        </w:tc>
      </w:tr>
      <w:tr w:rsidR="00CD05E7" w:rsidRPr="002B2E75" w14:paraId="0ACC0639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2B51" w14:textId="77777777" w:rsidR="00CD05E7" w:rsidRPr="00C54803" w:rsidRDefault="00CD05E7" w:rsidP="00E230E9">
            <w:r w:rsidRPr="00C54803">
              <w:t>- rezerva na nevyčerpanú dovolenku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78C74" w14:textId="742415FF" w:rsidR="00CD05E7" w:rsidRPr="00CD05E7" w:rsidRDefault="00F554BD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8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4352A" w14:textId="69977BB3" w:rsidR="00CD05E7" w:rsidRPr="00CD05E7" w:rsidRDefault="00F554BD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5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86798" w14:textId="4FA2A638" w:rsidR="00CD05E7" w:rsidRPr="00CD05E7" w:rsidRDefault="00F554BD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8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B1C2A" w14:textId="77777777"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47150" w14:textId="3FA60F45" w:rsidR="00CD05E7" w:rsidRPr="00CD05E7" w:rsidRDefault="00564268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5</w:t>
            </w:r>
          </w:p>
        </w:tc>
      </w:tr>
      <w:tr w:rsidR="00CD05E7" w:rsidRPr="002B2E75" w14:paraId="64898722" w14:textId="77777777" w:rsidTr="00564268">
        <w:trPr>
          <w:trHeight w:val="204"/>
          <w:jc w:val="center"/>
        </w:trPr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76B5C" w14:textId="77777777" w:rsidR="00CD05E7" w:rsidRPr="00C54803" w:rsidRDefault="00CD05E7" w:rsidP="00E230E9">
            <w:r w:rsidRPr="00C54803">
              <w:t>- rezerva na odvody za dovolenk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E7A2C" w14:textId="69C1226C" w:rsidR="00CD05E7" w:rsidRPr="00CD05E7" w:rsidRDefault="00F554BD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3</w:t>
            </w:r>
          </w:p>
        </w:tc>
        <w:tc>
          <w:tcPr>
            <w:tcW w:w="61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1A3FA" w14:textId="56F470F2" w:rsidR="00CD05E7" w:rsidRPr="00CD05E7" w:rsidRDefault="00F554BD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1</w:t>
            </w:r>
          </w:p>
        </w:tc>
        <w:tc>
          <w:tcPr>
            <w:tcW w:w="5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C9E49" w14:textId="7FE2986F" w:rsidR="00CD05E7" w:rsidRPr="00CD05E7" w:rsidRDefault="00F554BD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3</w:t>
            </w:r>
          </w:p>
        </w:tc>
        <w:tc>
          <w:tcPr>
            <w:tcW w:w="5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14903" w14:textId="77777777"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AC08C" w14:textId="12DC4C5D" w:rsidR="00CD05E7" w:rsidRPr="00CD05E7" w:rsidRDefault="00564268" w:rsidP="003B43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1</w:t>
            </w:r>
          </w:p>
        </w:tc>
      </w:tr>
      <w:tr w:rsidR="006A6C7E" w:rsidRPr="002B2E75" w14:paraId="00875A03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2201C" w14:textId="77777777" w:rsidR="006A6C7E" w:rsidRPr="00C54803" w:rsidRDefault="006A6C7E" w:rsidP="00E230E9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69635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D4665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2740D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AC4A7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721C5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</w:tr>
      <w:tr w:rsidR="006A6C7E" w:rsidRPr="002B2E75" w14:paraId="1AB9F3DB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4D79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FA60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14E9C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17803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5CD8D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B787C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14:paraId="6ACCE4FC" w14:textId="77777777" w:rsidR="006A6C7E" w:rsidRDefault="006A6C7E" w:rsidP="0081255A"/>
    <w:p w14:paraId="51797BE0" w14:textId="77777777" w:rsidR="0081075D" w:rsidRDefault="0081075D" w:rsidP="0081255A"/>
    <w:p w14:paraId="3C92229B" w14:textId="77777777" w:rsidR="00CD05E7" w:rsidRDefault="00CD05E7" w:rsidP="0081255A"/>
    <w:p w14:paraId="4D46732B" w14:textId="77777777" w:rsidR="00CD05E7" w:rsidRDefault="00CD05E7" w:rsidP="0081255A"/>
    <w:p w14:paraId="22BD10D0" w14:textId="77777777" w:rsidR="00CD05E7" w:rsidRDefault="00CD05E7" w:rsidP="0081255A"/>
    <w:p w14:paraId="4A3ACD62" w14:textId="77777777" w:rsidR="00CD05E7" w:rsidRDefault="00CD05E7" w:rsidP="0081255A"/>
    <w:p w14:paraId="4CE60FED" w14:textId="77777777" w:rsidR="00CD05E7" w:rsidRDefault="00CD05E7" w:rsidP="0081255A"/>
    <w:p w14:paraId="30FDE372" w14:textId="77777777" w:rsidR="00CD05E7" w:rsidRDefault="00CD05E7" w:rsidP="0081255A"/>
    <w:p w14:paraId="170B58EB" w14:textId="77777777" w:rsidR="00723EFB" w:rsidRDefault="00723EFB" w:rsidP="0081255A"/>
    <w:p w14:paraId="295EF44F" w14:textId="77777777" w:rsidR="00F83E5C" w:rsidRPr="002B2E75" w:rsidRDefault="00F83E5C" w:rsidP="0081255A">
      <w: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6A6C7E" w:rsidRPr="002B2E75" w14:paraId="6B913115" w14:textId="77777777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F325F" w14:textId="77777777"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C3EC7" w14:textId="77777777"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63765345" w14:textId="77777777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C14D5D6" w14:textId="77777777"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5C391B" w14:textId="77777777"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07636E" w14:textId="77777777"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7E234B" w14:textId="77777777"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1CADCA" w14:textId="77777777"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440B68" w14:textId="77777777"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14:paraId="4FF0C484" w14:textId="77777777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56AA3" w14:textId="77777777"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8D09F" w14:textId="77777777"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842B2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385D3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1BD5A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A0D65" w14:textId="77777777" w:rsidR="006A6C7E" w:rsidRPr="002B2E75" w:rsidRDefault="00F83E5C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14:paraId="60F3222E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FDA36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336CA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9AFD0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A7C8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82934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1616B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02B03BCD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33685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772A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60D9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2F76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9869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FC61F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3FABF56B" w14:textId="77777777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2E537" w14:textId="77777777"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03C3C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39EB0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BBE6C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151212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31867" w14:textId="77777777"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14:paraId="0D5B8C61" w14:textId="77777777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2E715" w14:textId="77777777" w:rsidR="00CD05E7" w:rsidRPr="002B2E75" w:rsidRDefault="00CD05E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7E8F7" w14:textId="17E142B8" w:rsidR="00CD05E7" w:rsidRPr="002B2E75" w:rsidRDefault="007B0F78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5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151DB" w14:textId="4DD31B2A" w:rsidR="00CD05E7" w:rsidRPr="002B2E75" w:rsidRDefault="007B0F78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9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DF76E" w14:textId="5C4738D2" w:rsidR="00CD05E7" w:rsidRPr="002B2E75" w:rsidRDefault="007B0F78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5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A0BA2" w14:textId="77777777"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D0311" w14:textId="6E43336E" w:rsidR="00CD05E7" w:rsidRPr="002B2E75" w:rsidRDefault="00C73E73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922</w:t>
            </w:r>
          </w:p>
        </w:tc>
      </w:tr>
      <w:tr w:rsidR="00CD05E7" w:rsidRPr="002B2E75" w14:paraId="6F9323F8" w14:textId="77777777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5199E" w14:textId="77777777" w:rsidR="00CD05E7" w:rsidRPr="00C54803" w:rsidRDefault="00CD05E7" w:rsidP="00CD05E7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4749B" w14:textId="7463364D" w:rsidR="00CD05E7" w:rsidRPr="00C54803" w:rsidRDefault="007B0F78" w:rsidP="00F676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A063E" w14:textId="62F9D752" w:rsidR="00CD05E7" w:rsidRPr="00C54803" w:rsidRDefault="007B0F78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E719C" w14:textId="789F02B2" w:rsidR="00CD05E7" w:rsidRPr="00C54803" w:rsidRDefault="007B0F78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93587" w14:textId="77777777"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75D4E" w14:textId="23793700" w:rsidR="00CD05E7" w:rsidRPr="00C54803" w:rsidRDefault="00C73E7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8</w:t>
            </w:r>
          </w:p>
        </w:tc>
      </w:tr>
      <w:tr w:rsidR="00CD05E7" w:rsidRPr="002B2E75" w14:paraId="2C46AC19" w14:textId="77777777" w:rsidTr="00CD05E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7C87E" w14:textId="77777777" w:rsidR="00CD05E7" w:rsidRPr="00C54803" w:rsidRDefault="00CD05E7" w:rsidP="00CD05E7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3942B" w14:textId="04EF7CF3" w:rsidR="00CD05E7" w:rsidRPr="00C54803" w:rsidRDefault="007B0F78" w:rsidP="00533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7FBFB" w14:textId="05B2416A" w:rsidR="00CD05E7" w:rsidRPr="00C54803" w:rsidRDefault="007B0F78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A952B" w14:textId="61039B05" w:rsidR="00CD05E7" w:rsidRPr="00C54803" w:rsidRDefault="007B0F78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942F4" w14:textId="77777777"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A442F" w14:textId="3EFF90A0" w:rsidR="00CD05E7" w:rsidRPr="00C54803" w:rsidRDefault="00C73E7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3</w:t>
            </w:r>
          </w:p>
        </w:tc>
      </w:tr>
      <w:tr w:rsidR="006A6C7E" w:rsidRPr="002B2E75" w14:paraId="3EAC9B38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4F9A6" w14:textId="77777777" w:rsidR="006A6C7E" w:rsidRPr="008B6417" w:rsidRDefault="006A6C7E" w:rsidP="00E230E9">
            <w:pPr>
              <w:rPr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227C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A5F9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FA67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1D0D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E818C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</w:tr>
      <w:tr w:rsidR="006A6C7E" w:rsidRPr="002B2E75" w14:paraId="5DB33087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B987E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6223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B8F5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6E401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5EDAF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BF49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14:paraId="3E59858F" w14:textId="77777777" w:rsidR="006A6C7E" w:rsidRPr="002B2E75" w:rsidRDefault="006A6C7E" w:rsidP="0081255A">
      <w:pPr>
        <w:pStyle w:val="Nzov"/>
        <w:spacing w:before="0" w:beforeAutospacing="0" w:after="0"/>
        <w:jc w:val="left"/>
      </w:pPr>
    </w:p>
    <w:p w14:paraId="0B65829D" w14:textId="77777777" w:rsidR="006A6C7E" w:rsidRPr="00B95D51" w:rsidRDefault="006A6C7E" w:rsidP="00491AF0">
      <w:pPr>
        <w:pStyle w:val="Zkladntext"/>
        <w:jc w:val="left"/>
        <w:rPr>
          <w:sz w:val="22"/>
          <w:szCs w:val="22"/>
        </w:rPr>
      </w:pPr>
    </w:p>
    <w:p w14:paraId="50507556" w14:textId="77777777" w:rsidR="006A6C7E" w:rsidRPr="00B95D51" w:rsidRDefault="006A6C7E" w:rsidP="00491AF0">
      <w:pPr>
        <w:rPr>
          <w:sz w:val="22"/>
          <w:szCs w:val="22"/>
        </w:rPr>
      </w:pPr>
    </w:p>
    <w:p w14:paraId="39B235D7" w14:textId="77777777" w:rsidR="006A6C7E" w:rsidRPr="00B95D51" w:rsidRDefault="006A6C7E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19" w:name="_Toc530739909"/>
      <w:bookmarkEnd w:id="17"/>
      <w:bookmarkEnd w:id="18"/>
      <w:r w:rsidRPr="00B95D51">
        <w:rPr>
          <w:sz w:val="22"/>
          <w:szCs w:val="22"/>
        </w:rPr>
        <w:t>Záväzky</w:t>
      </w:r>
      <w:bookmarkEnd w:id="19"/>
    </w:p>
    <w:p w14:paraId="04C84B88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13064C64" w14:textId="77777777" w:rsidR="006A6C7E" w:rsidRPr="00F83E5C" w:rsidRDefault="00F83E5C" w:rsidP="00F83E5C">
      <w:pPr>
        <w:pStyle w:val="Nzov"/>
        <w:spacing w:before="0" w:beforeAutospacing="0" w:after="60"/>
        <w:jc w:val="left"/>
        <w:rPr>
          <w:b w:val="0"/>
        </w:rPr>
      </w:pPr>
      <w:r w:rsidRPr="00F83E5C">
        <w:rPr>
          <w:b w:val="0"/>
        </w:rPr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25"/>
        <w:gridCol w:w="2898"/>
        <w:gridCol w:w="2589"/>
      </w:tblGrid>
      <w:tr w:rsidR="006A6C7E" w:rsidRPr="002B2E75" w14:paraId="3AAD772D" w14:textId="77777777" w:rsidTr="00877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63B4" w14:textId="77777777"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6E640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C1AD1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3E5C" w:rsidRPr="002B2E75" w14:paraId="077AB4AF" w14:textId="77777777" w:rsidTr="008774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1DC7B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41A13" w14:textId="1A9F2E6F" w:rsidR="00F83E5C" w:rsidRPr="00AE79DB" w:rsidRDefault="00F83E5C" w:rsidP="00CD46FC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D91801" w14:textId="67C50D5F" w:rsidR="00F83E5C" w:rsidRPr="00AE79DB" w:rsidRDefault="00F83E5C" w:rsidP="000A341B">
            <w:pPr>
              <w:jc w:val="right"/>
              <w:rPr>
                <w:bCs/>
                <w:szCs w:val="22"/>
              </w:rPr>
            </w:pPr>
          </w:p>
        </w:tc>
      </w:tr>
      <w:tr w:rsidR="00F83E5C" w:rsidRPr="002B2E75" w14:paraId="649A12CF" w14:textId="77777777" w:rsidTr="008774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25AA5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C20D8" w14:textId="0D9EE66F" w:rsidR="00F83E5C" w:rsidRPr="002B2E75" w:rsidRDefault="00F83E5C" w:rsidP="00CD46F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54BB17" w14:textId="5FD0022E" w:rsidR="00F83E5C" w:rsidRPr="002B2E75" w:rsidRDefault="00F83E5C" w:rsidP="00654E38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F83E5C" w:rsidRPr="002B2E75" w14:paraId="024C8204" w14:textId="77777777" w:rsidTr="008774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07B8B" w14:textId="77777777"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0485B" w14:textId="09491570" w:rsidR="00F83E5C" w:rsidRPr="002B2E75" w:rsidRDefault="00195EAE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86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4A220" w14:textId="66AB3151" w:rsidR="00F83E5C" w:rsidRPr="002B2E75" w:rsidRDefault="00195EAE" w:rsidP="000A34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7882</w:t>
            </w:r>
          </w:p>
        </w:tc>
      </w:tr>
      <w:tr w:rsidR="00F83E5C" w:rsidRPr="002B2E75" w14:paraId="7F4052B0" w14:textId="77777777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48581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228C98" w14:textId="7A9BBFE4" w:rsidR="00F83E5C" w:rsidRPr="002B2E75" w:rsidRDefault="00195EA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86ED2" w14:textId="6953D4D8" w:rsidR="00F83E5C" w:rsidRPr="002B2E75" w:rsidRDefault="00195EA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F83E5C" w:rsidRPr="002B2E75" w14:paraId="2251818F" w14:textId="77777777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1396C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6F4DE71" w14:textId="77777777" w:rsidR="00F83E5C" w:rsidRPr="002B2E75" w:rsidRDefault="00F83E5C" w:rsidP="00CD46FC">
            <w:pPr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B0678B4" w14:textId="77777777" w:rsidR="00F83E5C" w:rsidRPr="002B2E75" w:rsidRDefault="00F83E5C" w:rsidP="00654E38">
            <w:pPr>
              <w:jc w:val="right"/>
              <w:rPr>
                <w:szCs w:val="22"/>
              </w:rPr>
            </w:pPr>
          </w:p>
        </w:tc>
      </w:tr>
      <w:tr w:rsidR="00F83E5C" w:rsidRPr="002B2E75" w14:paraId="2B0C4AD4" w14:textId="77777777" w:rsidTr="008774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42191" w14:textId="77777777"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E8909D" w14:textId="5FEF2E87" w:rsidR="00F83E5C" w:rsidRPr="002B2E75" w:rsidRDefault="00E406D2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2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0C82E" w14:textId="61C04346" w:rsidR="00F83E5C" w:rsidRPr="002B2E75" w:rsidRDefault="00E406D2" w:rsidP="004401D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</w:tr>
    </w:tbl>
    <w:p w14:paraId="119F70C0" w14:textId="77777777" w:rsidR="006A6C7E" w:rsidRDefault="006A6C7E" w:rsidP="00C55C56">
      <w:pPr>
        <w:pStyle w:val="Zkladntext"/>
        <w:rPr>
          <w:sz w:val="22"/>
          <w:szCs w:val="22"/>
        </w:rPr>
      </w:pPr>
    </w:p>
    <w:p w14:paraId="2CB51F09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B747955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7E5F7C47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02FBE28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29EE2DE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14722C6D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7B1F19E6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7331979E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50928D65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2147456B" w14:textId="77777777"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723EFB">
        <w:rPr>
          <w:b w:val="0"/>
        </w:rPr>
        <w:t>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8"/>
        <w:gridCol w:w="2448"/>
        <w:gridCol w:w="2466"/>
      </w:tblGrid>
      <w:tr w:rsidR="00723EFB" w:rsidRPr="002B2E75" w14:paraId="243314F5" w14:textId="77777777" w:rsidTr="00723EFB">
        <w:trPr>
          <w:trHeight w:val="990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ED8A9" w14:textId="77777777"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AAD79" w14:textId="77777777"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F23E" w14:textId="77777777"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14:paraId="32347C19" w14:textId="77777777" w:rsidTr="00723EFB">
        <w:trPr>
          <w:trHeight w:val="675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7CC13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1CE345" w14:textId="1248A467" w:rsidR="00723EFB" w:rsidRPr="002B2E75" w:rsidRDefault="00E406D2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915</w:t>
            </w: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7BD43" w14:textId="56E174A8" w:rsidR="00723EFB" w:rsidRPr="002B2E75" w:rsidRDefault="00E406D2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130</w:t>
            </w:r>
          </w:p>
        </w:tc>
      </w:tr>
      <w:tr w:rsidR="00723EFB" w:rsidRPr="002B2E75" w14:paraId="6789431F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98CDF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1EE0CEC" w14:textId="77777777" w:rsidR="00200EB2" w:rsidRPr="002B2E75" w:rsidRDefault="00200EB2" w:rsidP="00200EB2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27F44" w14:textId="77777777"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</w:tr>
      <w:tr w:rsidR="00723EFB" w:rsidRPr="002B2E75" w14:paraId="4FC404A7" w14:textId="77777777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0DA00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17EE6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15B9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27A2E38B" w14:textId="77777777" w:rsidTr="00723EFB">
        <w:trPr>
          <w:trHeight w:val="6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34F1D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EDA35" w14:textId="77777777" w:rsidR="00200EB2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6764C"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618D2" w14:textId="77777777"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14:paraId="2C91979C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00844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F49D818" w14:textId="77777777" w:rsidR="00723EFB" w:rsidRPr="002B2E75" w:rsidRDefault="00F6764C" w:rsidP="00200E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3DDD2" w14:textId="77777777"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14:paraId="6DB6B15E" w14:textId="77777777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1F8BC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76045E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751B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B8CD30D" w14:textId="77777777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F65D4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2211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CA6E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6154441F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96459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BA73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BA134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6ED83BBB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6393E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EF383" w14:textId="77777777"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2</w:t>
            </w:r>
            <w:r w:rsidR="00F6764C">
              <w:rPr>
                <w:szCs w:val="22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0C952" w14:textId="77777777"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91869">
              <w:rPr>
                <w:szCs w:val="22"/>
              </w:rPr>
              <w:t>21</w:t>
            </w:r>
          </w:p>
        </w:tc>
      </w:tr>
      <w:tr w:rsidR="00723EFB" w:rsidRPr="002B2E75" w14:paraId="22DEB267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87954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D38A38" w14:textId="77777777"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A662E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43606D08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EDC07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FBE4BD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0B97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522019BB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3A931" w14:textId="77777777"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BE9C1B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7B9CE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05E0F11D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0B8D" w14:textId="77777777"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FFA49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1A918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593DB458" w14:textId="77777777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8E8E86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E6BD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CFE89" w14:textId="77777777" w:rsidR="00723EFB" w:rsidRPr="002B2E75" w:rsidRDefault="00723EFB" w:rsidP="005675E6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1268EDCA" w14:textId="77777777" w:rsidTr="00723EFB">
        <w:trPr>
          <w:trHeight w:val="330"/>
        </w:trPr>
        <w:tc>
          <w:tcPr>
            <w:tcW w:w="22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C875C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21A3C5" w14:textId="4A4708A3" w:rsidR="00723EFB" w:rsidRPr="002B2E75" w:rsidRDefault="00E406D2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693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4A41E" w14:textId="435E6EBA" w:rsidR="00723EFB" w:rsidRPr="002B2E75" w:rsidRDefault="00E406D2" w:rsidP="00654E38">
            <w:pPr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723EFB" w:rsidRPr="002B2E75" w14:paraId="6A29672A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71E8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DAC0BE" w14:textId="77777777" w:rsidR="00723EFB" w:rsidRPr="002B2E75" w:rsidRDefault="00723EFB" w:rsidP="005675E6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0E621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  <w:tr w:rsidR="00723EFB" w:rsidRPr="002B2E75" w14:paraId="0F90B076" w14:textId="77777777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794A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BF38D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560D4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</w:tbl>
    <w:p w14:paraId="3CCE53B1" w14:textId="77777777" w:rsidR="0081075D" w:rsidRDefault="0081075D" w:rsidP="00723EFB">
      <w:pPr>
        <w:pStyle w:val="Zkladntext"/>
        <w:ind w:left="0"/>
        <w:rPr>
          <w:sz w:val="22"/>
          <w:szCs w:val="22"/>
        </w:rPr>
      </w:pPr>
    </w:p>
    <w:p w14:paraId="526D8950" w14:textId="77777777" w:rsidR="00723EFB" w:rsidRPr="00B95D51" w:rsidRDefault="00723EFB" w:rsidP="00723EFB">
      <w:pPr>
        <w:pStyle w:val="Zkladntext"/>
        <w:rPr>
          <w:sz w:val="22"/>
          <w:szCs w:val="22"/>
        </w:rPr>
      </w:pPr>
    </w:p>
    <w:p w14:paraId="4F399E00" w14:textId="77777777" w:rsidR="00723EFB" w:rsidRPr="00B95D51" w:rsidRDefault="00723EFB" w:rsidP="00723EFB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0" w:name="_Toc530739911"/>
      <w:r w:rsidRPr="00B95D51">
        <w:rPr>
          <w:sz w:val="22"/>
          <w:szCs w:val="22"/>
        </w:rPr>
        <w:t>Sociálny fond</w:t>
      </w:r>
      <w:bookmarkEnd w:id="20"/>
    </w:p>
    <w:p w14:paraId="706F3AF7" w14:textId="77777777" w:rsidR="00723EFB" w:rsidRDefault="00723EFB" w:rsidP="00723EFB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14:paraId="7636152E" w14:textId="77777777" w:rsidR="00723EFB" w:rsidRPr="00723EFB" w:rsidRDefault="00723EFB" w:rsidP="00723EFB">
      <w:pPr>
        <w:pStyle w:val="Nzov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3"/>
        <w:gridCol w:w="2470"/>
        <w:gridCol w:w="2479"/>
      </w:tblGrid>
      <w:tr w:rsidR="00723EFB" w:rsidRPr="002B2E75" w14:paraId="31F9B039" w14:textId="77777777" w:rsidTr="00654E38">
        <w:trPr>
          <w:trHeight w:val="825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784DE" w14:textId="77777777" w:rsidR="00723EFB" w:rsidRPr="002B2E75" w:rsidRDefault="00723EFB" w:rsidP="00654E38">
            <w:pPr>
              <w:pStyle w:val="TopHeader"/>
            </w:pPr>
            <w:bookmarkStart w:id="21" w:name="_MON_1405948668"/>
            <w:bookmarkEnd w:id="21"/>
            <w:r w:rsidRPr="002B2E75"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0F591" w14:textId="77777777"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98900" w14:textId="77777777"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14:paraId="4F76FB09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A51D9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2D531" w14:textId="08C43362" w:rsidR="00723EFB" w:rsidRPr="002B2E75" w:rsidRDefault="00383667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966BB" w14:textId="23FA5739" w:rsidR="00723EFB" w:rsidRPr="002B2E75" w:rsidRDefault="00383667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62</w:t>
            </w:r>
          </w:p>
        </w:tc>
      </w:tr>
      <w:tr w:rsidR="00723EFB" w:rsidRPr="002B2E75" w14:paraId="0F902DE9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976B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C1A48" w14:textId="1DF00BD2" w:rsidR="00723EFB" w:rsidRPr="002B2E75" w:rsidRDefault="00383667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900CB" w14:textId="72BF7CCA" w:rsidR="00723EFB" w:rsidRPr="002B2E75" w:rsidRDefault="00383667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723EFB" w:rsidRPr="002B2E75" w14:paraId="40529F8E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E060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A3833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AC775" w14:textId="77777777"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3AF76FA6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FF270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C48316" w14:textId="3925B903" w:rsidR="00723EFB" w:rsidRPr="002B2E75" w:rsidRDefault="00383667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5B902" w14:textId="22171F03" w:rsidR="00723EFB" w:rsidRPr="002B2E75" w:rsidRDefault="00383667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723EFB" w:rsidRPr="002B2E75" w14:paraId="0D1EDDF9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2F8B0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B596B" w14:textId="2440500A" w:rsidR="00723EFB" w:rsidRPr="002B2E75" w:rsidRDefault="00383667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8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243C5" w14:textId="1361ACB1" w:rsidR="00723EFB" w:rsidRPr="002B2E75" w:rsidRDefault="00383667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64</w:t>
            </w:r>
          </w:p>
        </w:tc>
      </w:tr>
      <w:tr w:rsidR="00723EFB" w:rsidRPr="002B2E75" w14:paraId="21D95461" w14:textId="77777777" w:rsidTr="00654E38">
        <w:trPr>
          <w:trHeight w:val="345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6413E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71D2AB" w14:textId="1A1462CD" w:rsidR="00723EFB" w:rsidRPr="002B2E75" w:rsidRDefault="00BD35B6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2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BE0BC" w14:textId="65955FB6" w:rsidR="00723EFB" w:rsidRPr="002B2E75" w:rsidRDefault="00383667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1</w:t>
            </w:r>
          </w:p>
        </w:tc>
      </w:tr>
    </w:tbl>
    <w:p w14:paraId="2986DD0A" w14:textId="77777777" w:rsidR="006A6C7E" w:rsidRPr="00B95D51" w:rsidRDefault="006A6C7E" w:rsidP="00262E33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2" w:name="_Toc530739912"/>
      <w:r w:rsidRPr="00B95D51">
        <w:rPr>
          <w:sz w:val="22"/>
          <w:szCs w:val="22"/>
        </w:rPr>
        <w:t>Bankové úvery</w:t>
      </w:r>
      <w:bookmarkEnd w:id="22"/>
    </w:p>
    <w:p w14:paraId="35DA8D45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1C6A523B" w14:textId="77777777" w:rsidR="00723EFB" w:rsidRPr="00723EFB" w:rsidRDefault="00723EFB" w:rsidP="00723EFB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 w:rsidRPr="00723EFB">
        <w:rPr>
          <w:b w:val="0"/>
        </w:rPr>
        <w:t>Informácie k časti G. písm. i)  prílohy č. 3 o bankových úveroch, pôžičkách a krátkodobých finančných výpomociach</w:t>
      </w:r>
    </w:p>
    <w:p w14:paraId="35E163D2" w14:textId="77777777" w:rsidR="00723EFB" w:rsidRPr="002B2E75" w:rsidRDefault="00723EFB" w:rsidP="00723EFB">
      <w:r w:rsidRPr="002B2E75">
        <w:t>Tabuľka č. 1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696"/>
        <w:gridCol w:w="1609"/>
        <w:gridCol w:w="1112"/>
        <w:gridCol w:w="1671"/>
        <w:gridCol w:w="1763"/>
      </w:tblGrid>
      <w:tr w:rsidR="00723EFB" w:rsidRPr="002B2E75" w14:paraId="1C9D64CE" w14:textId="77777777" w:rsidTr="00C94FCC">
        <w:trPr>
          <w:trHeight w:val="990"/>
          <w:jc w:val="center"/>
        </w:trPr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BF4695" w14:textId="77777777"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8D0F" w14:textId="77777777"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474480" w14:textId="77777777"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571BCA59" w14:textId="77777777"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EAF17" w14:textId="77777777"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0001BC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4F7737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14:paraId="24308434" w14:textId="77777777" w:rsidTr="00C94FCC">
        <w:trPr>
          <w:trHeight w:val="330"/>
          <w:jc w:val="center"/>
        </w:trPr>
        <w:tc>
          <w:tcPr>
            <w:tcW w:w="23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0F4FF" w14:textId="77777777"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3C363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B8441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DA2E7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F6A55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6F26CE" w14:textId="77777777" w:rsidR="00723EFB" w:rsidRPr="002B2E75" w:rsidRDefault="00DA69B7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14:paraId="385B5D51" w14:textId="77777777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44C90C9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23EFB" w:rsidRPr="002B2E75" w14:paraId="5AA07375" w14:textId="77777777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417AE4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B8619C3" w14:textId="77777777"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14:paraId="22970F41" w14:textId="163CE6DA" w:rsidR="00723EFB" w:rsidRPr="00C94FCC" w:rsidRDefault="00C94FCC" w:rsidP="00654E38">
            <w:pPr>
              <w:rPr>
                <w:sz w:val="18"/>
                <w:szCs w:val="18"/>
              </w:rPr>
            </w:pPr>
            <w:r w:rsidRPr="00C94FCC">
              <w:rPr>
                <w:sz w:val="18"/>
                <w:szCs w:val="18"/>
              </w:rPr>
              <w:t xml:space="preserve">3M EURIBOR+ </w:t>
            </w:r>
            <w:r w:rsidR="00EB54D8">
              <w:rPr>
                <w:sz w:val="18"/>
                <w:szCs w:val="18"/>
              </w:rPr>
              <w:t>2</w:t>
            </w:r>
            <w:r w:rsidRPr="00C94FCC">
              <w:rPr>
                <w:sz w:val="18"/>
                <w:szCs w:val="18"/>
              </w:rPr>
              <w:t>,</w:t>
            </w:r>
            <w:r w:rsidR="00EB54D8">
              <w:rPr>
                <w:sz w:val="18"/>
                <w:szCs w:val="18"/>
              </w:rPr>
              <w:t>8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14:paraId="1830FA0C" w14:textId="3247257C" w:rsidR="00723EFB" w:rsidRPr="002B2E75" w:rsidRDefault="00EB54D8" w:rsidP="00654E38">
            <w:pPr>
              <w:rPr>
                <w:szCs w:val="22"/>
              </w:rPr>
            </w:pPr>
            <w:r>
              <w:rPr>
                <w:szCs w:val="22"/>
              </w:rPr>
              <w:t>12/2023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14:paraId="29F55223" w14:textId="20F7AB46" w:rsidR="00723EFB" w:rsidRPr="002B2E75" w:rsidRDefault="00983775" w:rsidP="00D75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9793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14:paraId="435CCFE6" w14:textId="1F61CA63" w:rsidR="00723EFB" w:rsidRPr="002B2E75" w:rsidRDefault="00983775" w:rsidP="00654E38">
            <w:pPr>
              <w:rPr>
                <w:szCs w:val="22"/>
              </w:rPr>
            </w:pPr>
            <w:r>
              <w:rPr>
                <w:szCs w:val="22"/>
              </w:rPr>
              <w:t>205965</w:t>
            </w:r>
          </w:p>
        </w:tc>
      </w:tr>
      <w:tr w:rsidR="00723EFB" w:rsidRPr="002B2E75" w14:paraId="5BE5F5F5" w14:textId="77777777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14:paraId="587A4597" w14:textId="41C57A38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14:paraId="65CC95E2" w14:textId="77777777"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14:paraId="749EEBB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14:paraId="0FC6E6C4" w14:textId="7EF9F4C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14:paraId="5C8FA1BA" w14:textId="77777777" w:rsidR="00723EFB" w:rsidRPr="002B2E75" w:rsidRDefault="00723EFB" w:rsidP="00A74AFB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noWrap/>
            <w:vAlign w:val="center"/>
          </w:tcPr>
          <w:p w14:paraId="0D3C431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5A6484B" w14:textId="77777777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14:paraId="2019B1D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14:paraId="14C845EC" w14:textId="77777777" w:rsidR="00723EFB" w:rsidRPr="002B2E75" w:rsidRDefault="00723EFB" w:rsidP="00C94FCC">
            <w:pPr>
              <w:jc w:val="center"/>
              <w:rPr>
                <w:szCs w:val="22"/>
              </w:rPr>
            </w:pPr>
          </w:p>
        </w:tc>
        <w:tc>
          <w:tcPr>
            <w:tcW w:w="1652" w:type="dxa"/>
            <w:noWrap/>
            <w:vAlign w:val="center"/>
          </w:tcPr>
          <w:p w14:paraId="622F26C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14:paraId="45EF9B6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14:paraId="1429829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noWrap/>
            <w:vAlign w:val="center"/>
          </w:tcPr>
          <w:p w14:paraId="1784330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303908F1" w14:textId="77777777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7303A4B" w14:textId="77777777" w:rsidR="00723EFB" w:rsidRPr="002B2E75" w:rsidRDefault="00723EFB" w:rsidP="00C94FC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94FCC" w:rsidRPr="002B2E75" w14:paraId="3A098E33" w14:textId="77777777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718DA26" w14:textId="77777777"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UniCredit - </w:t>
            </w: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F759A0E" w14:textId="77777777"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14:paraId="4DA3D20B" w14:textId="77777777" w:rsidR="00C94FCC" w:rsidRPr="002B2E75" w:rsidRDefault="00C94FCC" w:rsidP="0081075D">
            <w:pPr>
              <w:rPr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C94FCC">
              <w:rPr>
                <w:sz w:val="18"/>
                <w:szCs w:val="18"/>
              </w:rPr>
              <w:t>M EURIBOR</w:t>
            </w:r>
            <w:r>
              <w:rPr>
                <w:sz w:val="18"/>
                <w:szCs w:val="18"/>
              </w:rPr>
              <w:t>+ 2,1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14:paraId="20BDCA5D" w14:textId="0ED53E53"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.1.20</w:t>
            </w:r>
            <w:r w:rsidR="0095258C">
              <w:rPr>
                <w:szCs w:val="22"/>
              </w:rPr>
              <w:t>2</w:t>
            </w:r>
            <w:r w:rsidR="00983775">
              <w:rPr>
                <w:szCs w:val="22"/>
              </w:rPr>
              <w:t>2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14:paraId="2C090783" w14:textId="6A688D26" w:rsidR="00C94FCC" w:rsidRPr="002B2E75" w:rsidRDefault="00983775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 1174857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14:paraId="7171E921" w14:textId="03D17A5C" w:rsidR="00C94FCC" w:rsidRPr="002B2E75" w:rsidRDefault="00EB54D8" w:rsidP="00654E3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83775">
              <w:rPr>
                <w:szCs w:val="22"/>
              </w:rPr>
              <w:t>616058</w:t>
            </w:r>
          </w:p>
        </w:tc>
      </w:tr>
      <w:tr w:rsidR="00C94FCC" w:rsidRPr="002B2E75" w14:paraId="4F9D64F5" w14:textId="77777777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14:paraId="1BA11412" w14:textId="77777777"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14:paraId="0D8BAC57" w14:textId="77777777"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14:paraId="425F491E" w14:textId="77777777"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14:paraId="5C84D0A0" w14:textId="64D6DF9B"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14:paraId="6E4463F6" w14:textId="1070DA54" w:rsidR="00C94FCC" w:rsidRPr="002B2E75" w:rsidRDefault="00C94FCC" w:rsidP="00A74AFB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noWrap/>
            <w:vAlign w:val="center"/>
          </w:tcPr>
          <w:p w14:paraId="50BBCC67" w14:textId="6ABF3EA6"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94FCC" w:rsidRPr="002B2E75" w14:paraId="7ADA2620" w14:textId="77777777" w:rsidTr="00C94FCC">
        <w:trPr>
          <w:trHeight w:val="345"/>
          <w:jc w:val="center"/>
        </w:trPr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6E72A" w14:textId="77777777" w:rsidR="00C94FCC" w:rsidRPr="002B2E75" w:rsidRDefault="00C94FCC" w:rsidP="00654E38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4F2022" w14:textId="77777777"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noWrap/>
            <w:vAlign w:val="center"/>
          </w:tcPr>
          <w:p w14:paraId="5B908514" w14:textId="6358740F" w:rsidR="00C94FCC" w:rsidRPr="002B2E75" w:rsidRDefault="00C94FCC" w:rsidP="00654E38">
            <w:pPr>
              <w:rPr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</w:tcPr>
          <w:p w14:paraId="524E2A1B" w14:textId="547483C8" w:rsidR="00C94FCC" w:rsidRPr="002B2E75" w:rsidRDefault="00C94FCC" w:rsidP="00EF1399">
            <w:pPr>
              <w:rPr>
                <w:szCs w:val="22"/>
              </w:rPr>
            </w:pPr>
          </w:p>
        </w:tc>
        <w:tc>
          <w:tcPr>
            <w:tcW w:w="1716" w:type="dxa"/>
            <w:tcBorders>
              <w:bottom w:val="single" w:sz="12" w:space="0" w:color="auto"/>
            </w:tcBorders>
            <w:noWrap/>
            <w:vAlign w:val="center"/>
          </w:tcPr>
          <w:p w14:paraId="1BB21F7C" w14:textId="77777777" w:rsidR="00C94FCC" w:rsidRPr="002B2E75" w:rsidRDefault="00C94FCC" w:rsidP="00C94FCC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noWrap/>
            <w:vAlign w:val="center"/>
          </w:tcPr>
          <w:p w14:paraId="1B6E8B13" w14:textId="4670757F" w:rsidR="00C94FCC" w:rsidRPr="002B2E75" w:rsidRDefault="00C94FCC" w:rsidP="00654E38">
            <w:pPr>
              <w:rPr>
                <w:szCs w:val="22"/>
              </w:rPr>
            </w:pPr>
          </w:p>
        </w:tc>
      </w:tr>
    </w:tbl>
    <w:p w14:paraId="1DF58BBE" w14:textId="77777777" w:rsidR="00723EFB" w:rsidRPr="002B2E75" w:rsidRDefault="00723EFB" w:rsidP="00723EFB">
      <w:pPr>
        <w:pStyle w:val="Nzov"/>
        <w:spacing w:before="0" w:beforeAutospacing="0" w:after="0"/>
        <w:jc w:val="both"/>
      </w:pPr>
    </w:p>
    <w:p w14:paraId="6FFEC413" w14:textId="77777777" w:rsidR="00723EFB" w:rsidRPr="002B2E75" w:rsidRDefault="00723EFB" w:rsidP="00723E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4"/>
        <w:gridCol w:w="783"/>
        <w:gridCol w:w="907"/>
        <w:gridCol w:w="1075"/>
        <w:gridCol w:w="1673"/>
        <w:gridCol w:w="1780"/>
      </w:tblGrid>
      <w:tr w:rsidR="00723EFB" w:rsidRPr="002B2E75" w14:paraId="0A9B6DCC" w14:textId="77777777" w:rsidTr="00654E38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B4F4C1" w14:textId="77777777"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1E60AA" w14:textId="77777777"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6F175A" w14:textId="77777777"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10DF9703" w14:textId="77777777"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B11438" w14:textId="77777777"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61A925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A2D393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14:paraId="44200AA3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FD1DA" w14:textId="77777777"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24826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6BD3C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68210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85C6D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4EBFC8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14:paraId="1A09B722" w14:textId="77777777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C44E4C9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19BB09E0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1C34B1A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24DD5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6D4B4118" w14:textId="77777777" w:rsidR="00723EFB" w:rsidRPr="002B2E75" w:rsidRDefault="00D86B0F" w:rsidP="00D86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B0D304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402DA1B" w14:textId="77777777" w:rsidR="00723EFB" w:rsidRPr="002B2E75" w:rsidRDefault="00723EFB" w:rsidP="00E57E2A">
            <w:pPr>
              <w:jc w:val="right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C761972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103C12C1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776999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BEEE6B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715981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278077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1C23B5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6A4DEC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472F3A17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BA83C8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02796C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D155D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ED726B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4EF5465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299892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63D52E55" w14:textId="77777777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D4628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0E824226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5F69C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B6A4E5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84C1EE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3B4B09D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8C6641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DFA830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6B3FEC3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3056B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77C6D9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B845CD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EBA0F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D8B085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49CC891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267807AD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02415CA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208C360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E018FB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5CF298B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1DAC59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20DBAC9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052296B" w14:textId="77777777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5CB38E2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35E88508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B0BB641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B5BA0EB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05395840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FB52EA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BA88F4E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C8E9B4B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26CB5074" w14:textId="77777777" w:rsidTr="00654E38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45641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ADC6F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71B7CDC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335DF40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36688FB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645EE02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0DA42C3" w14:textId="77777777" w:rsidR="00723EFB" w:rsidRDefault="00723EFB" w:rsidP="00723EFB"/>
    <w:p w14:paraId="30401DC4" w14:textId="77777777" w:rsidR="00723EFB" w:rsidRDefault="00723EFB" w:rsidP="00723EFB"/>
    <w:p w14:paraId="26C2A366" w14:textId="77777777" w:rsidR="00723EFB" w:rsidRDefault="00723EFB" w:rsidP="00723EFB"/>
    <w:p w14:paraId="14034691" w14:textId="77777777" w:rsidR="00723EFB" w:rsidRDefault="00723EFB" w:rsidP="00723EFB"/>
    <w:p w14:paraId="5CB6D93A" w14:textId="77777777" w:rsidR="00723EFB" w:rsidRDefault="00723EFB" w:rsidP="00723EFB"/>
    <w:p w14:paraId="6DB87AE2" w14:textId="77777777" w:rsidR="00723EFB" w:rsidRDefault="00723EFB" w:rsidP="00723EFB"/>
    <w:p w14:paraId="594F10C2" w14:textId="77777777" w:rsidR="00723EFB" w:rsidRDefault="00723EFB" w:rsidP="00723EFB"/>
    <w:p w14:paraId="4942C89B" w14:textId="77777777"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85"/>
        <w:gridCol w:w="1206"/>
        <w:gridCol w:w="1458"/>
        <w:gridCol w:w="1104"/>
        <w:gridCol w:w="1228"/>
        <w:gridCol w:w="1506"/>
        <w:gridCol w:w="1125"/>
      </w:tblGrid>
      <w:tr w:rsidR="00723EFB" w:rsidRPr="002B2E75" w14:paraId="533E9C57" w14:textId="77777777" w:rsidTr="00723EFB">
        <w:trPr>
          <w:trHeight w:val="57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6ABE4" w14:textId="77777777" w:rsidR="00723EFB" w:rsidRPr="002B2E75" w:rsidRDefault="00723EFB" w:rsidP="00654E38">
            <w:pPr>
              <w:pStyle w:val="TopHeader"/>
            </w:pPr>
            <w:bookmarkStart w:id="23" w:name="_MON_1405948555"/>
            <w:bookmarkEnd w:id="23"/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D0B8A" w14:textId="77777777"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271" w14:textId="77777777"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14:paraId="3293C236" w14:textId="77777777" w:rsidTr="00723EFB">
        <w:trPr>
          <w:trHeight w:val="33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0A4A7" w14:textId="77777777" w:rsidR="00723EFB" w:rsidRPr="002B2E75" w:rsidRDefault="00723EFB" w:rsidP="00654E38">
            <w:pPr>
              <w:pStyle w:val="TopHeader"/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9557D" w14:textId="77777777"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16671" w14:textId="77777777"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</w:tr>
      <w:tr w:rsidR="00723EFB" w:rsidRPr="002B2E75" w14:paraId="63FE5D65" w14:textId="77777777" w:rsidTr="00723EFB">
        <w:trPr>
          <w:trHeight w:val="34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98E5E31" w14:textId="77777777" w:rsidR="00723EFB" w:rsidRPr="002B2E75" w:rsidRDefault="00723EFB" w:rsidP="00654E38">
            <w:pPr>
              <w:pStyle w:val="TopHeader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C07012" w14:textId="77777777"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981618" w14:textId="77777777"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9448FE" w14:textId="77777777"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C133E8" w14:textId="77777777"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F11A08" w14:textId="77777777"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07B13" w14:textId="77777777"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</w:tr>
      <w:tr w:rsidR="00723EFB" w:rsidRPr="002B2E75" w14:paraId="6EF29900" w14:textId="77777777" w:rsidTr="00723EFB">
        <w:trPr>
          <w:trHeight w:val="151"/>
          <w:jc w:val="center"/>
        </w:trPr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1CF33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69365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1688D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4C16B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CD155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76AD7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ABD72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23EFB" w:rsidRPr="002B2E75" w14:paraId="6EB39A2F" w14:textId="77777777" w:rsidTr="00723EFB">
        <w:trPr>
          <w:trHeight w:val="33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85F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37D1" w14:textId="75DADD39" w:rsidR="00723EFB" w:rsidRPr="002B2E75" w:rsidRDefault="00DC667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1EF9" w14:textId="7938974B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00C5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C22" w14:textId="75C1EC7B" w:rsidR="00723EFB" w:rsidRPr="002B2E75" w:rsidRDefault="00DC667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8857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0525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103D5A24" w14:textId="77777777" w:rsidTr="00723EFB">
        <w:trPr>
          <w:trHeight w:val="33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F0152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978E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0AA9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DEDAB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CEAE" w14:textId="77777777" w:rsidR="00723EFB" w:rsidRPr="002B2E75" w:rsidRDefault="0017629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D841" w14:textId="77777777" w:rsidR="00723EFB" w:rsidRPr="002B2E75" w:rsidRDefault="00723EFB" w:rsidP="00A74AF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E16C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23F906E9" w14:textId="77777777" w:rsidTr="00723EFB">
        <w:trPr>
          <w:trHeight w:val="345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7DC3D" w14:textId="77777777" w:rsidR="00723EFB" w:rsidRPr="002B2E75" w:rsidRDefault="00723EFB" w:rsidP="00654E38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8DCBC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90A91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67103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659B7" w14:textId="77777777"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C7062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40549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2F03688" w14:textId="77777777" w:rsidR="00723EFB" w:rsidRDefault="00723EFB" w:rsidP="00723EFB"/>
    <w:p w14:paraId="5468BAC0" w14:textId="77777777" w:rsidR="00E57E2A" w:rsidRDefault="00E57E2A" w:rsidP="00723EFB"/>
    <w:p w14:paraId="50D12C32" w14:textId="77777777" w:rsidR="00E57E2A" w:rsidRPr="002B2E75" w:rsidRDefault="00E57E2A" w:rsidP="00723EFB"/>
    <w:p w14:paraId="03995FD9" w14:textId="77777777" w:rsidR="006A6C7E" w:rsidRPr="00B95D51" w:rsidRDefault="006A6C7E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výnosoch</w:t>
      </w:r>
    </w:p>
    <w:p w14:paraId="2DFEA79A" w14:textId="77777777" w:rsidR="006A6C7E" w:rsidRPr="00B95D51" w:rsidRDefault="006A6C7E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24" w:name="_Toc530739914"/>
    </w:p>
    <w:p w14:paraId="1D709963" w14:textId="77777777" w:rsidR="006A6C7E" w:rsidRPr="00B95D51" w:rsidRDefault="006A6C7E" w:rsidP="00294BAE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</w:t>
      </w:r>
      <w:bookmarkEnd w:id="24"/>
    </w:p>
    <w:p w14:paraId="03B927A9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713336D0" w14:textId="77777777" w:rsidR="006A6C7E" w:rsidRPr="003C0F5D" w:rsidRDefault="003C0F5D" w:rsidP="003C0F5D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I</w:t>
      </w:r>
      <w:r w:rsidRPr="003C0F5D">
        <w:rPr>
          <w:b w:val="0"/>
        </w:rPr>
        <w:t>nformácie k časti H. písm. a) prílohy č. 3 o tržbách</w:t>
      </w:r>
      <w:r w:rsidR="006A6C7E" w:rsidRPr="003C0F5D" w:rsidDel="00ED51F0">
        <w:rPr>
          <w:b w:val="0"/>
          <w:i/>
          <w:szCs w:val="22"/>
          <w:u w:val="single"/>
        </w:rPr>
        <w:t xml:space="preserve"> 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971"/>
        <w:gridCol w:w="1136"/>
        <w:gridCol w:w="1580"/>
        <w:gridCol w:w="983"/>
        <w:gridCol w:w="1632"/>
        <w:gridCol w:w="983"/>
        <w:gridCol w:w="1632"/>
      </w:tblGrid>
      <w:tr w:rsidR="006A6C7E" w:rsidRPr="002B2E75" w14:paraId="71502FE4" w14:textId="77777777" w:rsidTr="009C47E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AC126" w14:textId="77777777" w:rsidR="006A6C7E" w:rsidRPr="002B2E75" w:rsidRDefault="006A6C7E" w:rsidP="0087744D">
            <w:pPr>
              <w:pStyle w:val="TopHeader"/>
            </w:pPr>
            <w:r w:rsidRPr="002B2E75">
              <w:t>Oblasť odbytu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0A4C0" w14:textId="77777777" w:rsidR="006A6C7E" w:rsidRPr="002B2E75" w:rsidRDefault="006A6C7E" w:rsidP="0087744D">
            <w:pPr>
              <w:pStyle w:val="TopHeader"/>
            </w:pPr>
            <w:r>
              <w:t xml:space="preserve">Výrobky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D1A56" w14:textId="77777777" w:rsidR="006A6C7E" w:rsidRPr="002B2E75" w:rsidRDefault="00F07C63" w:rsidP="0087744D">
            <w:pPr>
              <w:pStyle w:val="TopHeader"/>
            </w:pPr>
            <w:r>
              <w:t>T</w:t>
            </w:r>
            <w:r w:rsidR="006A6C7E">
              <w:t>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8451C" w14:textId="77777777" w:rsidR="006A6C7E" w:rsidRPr="002B2E75" w:rsidRDefault="006A6C7E" w:rsidP="0087744D">
            <w:pPr>
              <w:pStyle w:val="TopHeader"/>
            </w:pPr>
            <w:r>
              <w:t>služby</w:t>
            </w:r>
          </w:p>
        </w:tc>
      </w:tr>
      <w:tr w:rsidR="006A6C7E" w:rsidRPr="002B2E75" w14:paraId="7E892D70" w14:textId="77777777" w:rsidTr="009C47E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C4A2D3F" w14:textId="77777777" w:rsidR="006A6C7E" w:rsidRPr="002B2E75" w:rsidRDefault="006A6C7E" w:rsidP="0087744D">
            <w:pPr>
              <w:pStyle w:val="TopHead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B6A79F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96184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2EEE3A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608C6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3B8EBD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FB757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2DCBBCD2" w14:textId="77777777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121AA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570F8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B9775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E5AA4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81812" w14:textId="77777777" w:rsidR="006A6C7E" w:rsidRPr="002B2E75" w:rsidRDefault="00F07C63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06A38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7AD99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687259" w:rsidRPr="002B2E75" w14:paraId="1C75DD63" w14:textId="77777777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7900A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DC1FA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74E7D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AF3DE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A590C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7138D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5DB2C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</w:tr>
      <w:tr w:rsidR="0055347B" w:rsidRPr="002B2E75" w14:paraId="37A9BAD4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ACD7E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A5342" w14:textId="432BD301" w:rsidR="0055347B" w:rsidRPr="002B2E75" w:rsidRDefault="00BA4F0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4863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8E7D1" w14:textId="6373FAA8" w:rsidR="0055347B" w:rsidRPr="002B2E75" w:rsidRDefault="003C7485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406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1F26C" w14:textId="77777777"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E0D99" w14:textId="77777777"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C83CA" w14:textId="779EC74F" w:rsidR="0055347B" w:rsidRPr="002B2E75" w:rsidRDefault="00E43192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131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8DB17" w14:textId="2DED90A2" w:rsidR="0055347B" w:rsidRPr="002B2E75" w:rsidRDefault="00E43192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0735</w:t>
            </w:r>
          </w:p>
        </w:tc>
      </w:tr>
      <w:tr w:rsidR="0055347B" w:rsidRPr="002B2E75" w14:paraId="666E0635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116B5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E05D" w14:textId="3361F395" w:rsidR="0055347B" w:rsidRPr="002B2E75" w:rsidRDefault="009E639F" w:rsidP="001D0FAB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76778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C3BFC" w14:textId="65AF0F23" w:rsidR="0055347B" w:rsidRPr="002B2E75" w:rsidRDefault="00BA4F07" w:rsidP="0081075D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64742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5F11C" w14:textId="47B38446" w:rsidR="0055347B" w:rsidRPr="002B2E75" w:rsidRDefault="009E639F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FB2B7" w14:textId="70F315A5" w:rsidR="0055347B" w:rsidRPr="002B2E75" w:rsidRDefault="009E639F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7CD68" w14:textId="1664D623"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FC7BA" w14:textId="17A11070"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</w:tr>
      <w:tr w:rsidR="0055347B" w:rsidRPr="002B2E75" w14:paraId="352D8D7B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0FEB7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-mimo 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875B1" w14:textId="02072F3E" w:rsidR="0055347B" w:rsidRPr="002B2E75" w:rsidRDefault="00BA4F0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52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7DE85" w14:textId="458A16BC" w:rsidR="0055347B" w:rsidRPr="002B2E75" w:rsidRDefault="00BA4F0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5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05847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76BF7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CA36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B2740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14:paraId="59A94C50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9693F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76D41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72883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9F186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3638A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E9860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85C49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14:paraId="03A2970D" w14:textId="77777777" w:rsidTr="009C47E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17333" w14:textId="77777777" w:rsidR="0055347B" w:rsidRPr="002B2E75" w:rsidRDefault="0055347B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D5913" w14:textId="7040A3FF" w:rsidR="0055347B" w:rsidRPr="002B2E75" w:rsidRDefault="00BA4F07" w:rsidP="00D900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308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EF6CF" w14:textId="4AC888BD" w:rsidR="0055347B" w:rsidRPr="002B2E75" w:rsidRDefault="009E639F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543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F32ED" w14:textId="06B28C32" w:rsidR="0055347B" w:rsidRPr="002B2E75" w:rsidRDefault="009E639F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16BC3" w14:textId="68E73C02" w:rsidR="0055347B" w:rsidRPr="002B2E75" w:rsidRDefault="009E639F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0047C" w14:textId="6FF51A72" w:rsidR="0055347B" w:rsidRPr="002B2E75" w:rsidRDefault="00E43192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13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8F16C" w14:textId="2B870F7D" w:rsidR="0055347B" w:rsidRPr="002B2E75" w:rsidRDefault="00E43192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0735</w:t>
            </w:r>
          </w:p>
        </w:tc>
      </w:tr>
    </w:tbl>
    <w:p w14:paraId="7C8FE22E" w14:textId="77777777" w:rsidR="00102302" w:rsidRDefault="00102302" w:rsidP="00102302"/>
    <w:p w14:paraId="36E501D6" w14:textId="77777777" w:rsidR="00102302" w:rsidRDefault="00102302" w:rsidP="00102302"/>
    <w:p w14:paraId="0A8443CA" w14:textId="77777777" w:rsidR="00102302" w:rsidRDefault="00102302" w:rsidP="00102302"/>
    <w:p w14:paraId="0F295615" w14:textId="77777777" w:rsidR="00102302" w:rsidRDefault="00102302" w:rsidP="00102302"/>
    <w:p w14:paraId="3FD811DC" w14:textId="77777777" w:rsidR="00102302" w:rsidRDefault="00102302" w:rsidP="00102302"/>
    <w:p w14:paraId="5F320188" w14:textId="77777777" w:rsidR="00102302" w:rsidRDefault="00102302" w:rsidP="00102302"/>
    <w:p w14:paraId="1C71ABBB" w14:textId="77777777" w:rsidR="00102302" w:rsidRPr="00102302" w:rsidRDefault="00102302" w:rsidP="00102302"/>
    <w:p w14:paraId="4FD5D8EF" w14:textId="77777777" w:rsidR="006A6C7E" w:rsidRPr="001E6DBB" w:rsidRDefault="006A6C7E" w:rsidP="001E6DBB"/>
    <w:p w14:paraId="59F024E9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6CC4E18C" w14:textId="77777777"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5" w:name="_Toc530739915"/>
      <w:r w:rsidRPr="00B95D51">
        <w:rPr>
          <w:sz w:val="22"/>
          <w:szCs w:val="22"/>
        </w:rPr>
        <w:t>Zmena stavu zásob vlastnej výroby</w:t>
      </w:r>
      <w:bookmarkEnd w:id="25"/>
    </w:p>
    <w:p w14:paraId="580DAF12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20021F15" w14:textId="77777777" w:rsidR="00102302" w:rsidRPr="00102302" w:rsidRDefault="00102302" w:rsidP="00102302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102302">
        <w:rPr>
          <w:b w:val="0"/>
        </w:rPr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05"/>
        <w:gridCol w:w="1132"/>
        <w:gridCol w:w="1103"/>
        <w:gridCol w:w="1302"/>
        <w:gridCol w:w="1432"/>
        <w:gridCol w:w="1738"/>
      </w:tblGrid>
      <w:tr w:rsidR="006A6C7E" w:rsidRPr="002B2E75" w14:paraId="61B33241" w14:textId="77777777" w:rsidTr="001E6DBB">
        <w:trPr>
          <w:trHeight w:val="990"/>
          <w:jc w:val="center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F1E6E" w14:textId="77777777"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F2579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D5FAE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C966A" w14:textId="77777777" w:rsidR="006A6C7E" w:rsidRPr="002B2E75" w:rsidRDefault="006A6C7E" w:rsidP="0087744D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A6C7E" w:rsidRPr="002B2E75" w14:paraId="6F887A02" w14:textId="77777777" w:rsidTr="001E6DBB">
        <w:trPr>
          <w:trHeight w:val="930"/>
          <w:jc w:val="center"/>
        </w:trPr>
        <w:tc>
          <w:tcPr>
            <w:tcW w:w="2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9BC7F9" w14:textId="77777777" w:rsidR="006A6C7E" w:rsidRPr="002B2E75" w:rsidRDefault="006A6C7E" w:rsidP="0087744D">
            <w:pPr>
              <w:pStyle w:val="TopHead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536590" w14:textId="77777777"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6C1171" w14:textId="77777777"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E5E483" w14:textId="77777777" w:rsidR="006A6C7E" w:rsidRPr="002B2E75" w:rsidRDefault="006A6C7E" w:rsidP="0087744D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7C1B81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7FA42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7B9A3672" w14:textId="77777777" w:rsidTr="001E6DBB">
        <w:trPr>
          <w:trHeight w:val="144"/>
          <w:jc w:val="center"/>
        </w:trPr>
        <w:tc>
          <w:tcPr>
            <w:tcW w:w="25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D9C3B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F66DD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A078C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068D8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D7EB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4E14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14:paraId="2E9F9216" w14:textId="77777777" w:rsidTr="001E6DBB">
        <w:trPr>
          <w:trHeight w:val="633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7A3CE" w14:textId="77777777" w:rsidR="006A6C7E" w:rsidRPr="002B2E75" w:rsidRDefault="006A6C7E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C4015C" w14:textId="65F59C2E" w:rsidR="006A6C7E" w:rsidRPr="002B2E75" w:rsidRDefault="002A3A0F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014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87DF" w14:textId="77777777" w:rsidR="002A3A0F" w:rsidRDefault="002A3A0F" w:rsidP="001E6DBB">
            <w:pPr>
              <w:jc w:val="right"/>
              <w:rPr>
                <w:szCs w:val="22"/>
              </w:rPr>
            </w:pPr>
          </w:p>
          <w:p w14:paraId="4347B3C9" w14:textId="407600E7" w:rsidR="006A6C7E" w:rsidRDefault="002A3A0F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206</w:t>
            </w:r>
          </w:p>
          <w:p w14:paraId="0F74F300" w14:textId="31E542FD" w:rsidR="002A3A0F" w:rsidRPr="002B2E75" w:rsidRDefault="002A3A0F" w:rsidP="001E6DBB">
            <w:pPr>
              <w:jc w:val="right"/>
              <w:rPr>
                <w:szCs w:val="22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B12E8" w14:textId="1A8020C6" w:rsidR="006A6C7E" w:rsidRPr="002B2E75" w:rsidRDefault="002A3A0F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026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101D6" w14:textId="77777777" w:rsidR="006A6C7E" w:rsidRPr="002B2E75" w:rsidRDefault="00102302" w:rsidP="001023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02105" w14:textId="77777777" w:rsidR="006A6C7E" w:rsidRPr="002B2E75" w:rsidRDefault="006A6C7E" w:rsidP="001E6DB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14:paraId="45C92CE1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42498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ECA374" w14:textId="487C01B6" w:rsidR="00102302" w:rsidRPr="001E6DBB" w:rsidRDefault="00490543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5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5084" w14:textId="36F7724F" w:rsidR="00102302" w:rsidRPr="001E6DBB" w:rsidRDefault="002A3A0F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4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89459" w14:textId="3F35A333" w:rsidR="00102302" w:rsidRPr="001E6DBB" w:rsidRDefault="002A3A0F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859</w:t>
            </w:r>
            <w:r w:rsidR="00102302" w:rsidRPr="001E6DBB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FDD3F" w14:textId="77777777" w:rsidR="00102302" w:rsidRPr="002B2E75" w:rsidRDefault="00102302" w:rsidP="00DA69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7753B" w14:textId="77777777"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14:paraId="668C44AF" w14:textId="77777777" w:rsidTr="001E6DBB">
        <w:trPr>
          <w:trHeight w:val="345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B826A" w14:textId="77777777"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56EBB6" w14:textId="6DC75123" w:rsidR="00102302" w:rsidRPr="001E6DBB" w:rsidRDefault="00490543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5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D585F" w14:textId="525FC4F9" w:rsidR="00102302" w:rsidRPr="001E6DBB" w:rsidRDefault="00490543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1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3F148" w14:textId="7C1EF735" w:rsidR="00102302" w:rsidRPr="001E6DBB" w:rsidRDefault="00490543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C168C" w14:textId="77777777" w:rsidR="00102302" w:rsidRPr="00505B9B" w:rsidRDefault="00102302" w:rsidP="00505B9B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9C5F6" w14:textId="77777777" w:rsidR="00102302" w:rsidRPr="002B2E75" w:rsidRDefault="00102302" w:rsidP="00BC3568">
            <w:pPr>
              <w:jc w:val="right"/>
              <w:rPr>
                <w:szCs w:val="22"/>
              </w:rPr>
            </w:pPr>
          </w:p>
        </w:tc>
      </w:tr>
      <w:tr w:rsidR="00102302" w:rsidRPr="002B2E75" w14:paraId="5D59B55E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3D101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E5EEA1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0531B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10AA0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17179" w14:textId="77777777"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DE29" w14:textId="77777777" w:rsidR="00102302" w:rsidRPr="002B2E75" w:rsidRDefault="00102302" w:rsidP="00BC3568">
            <w:pPr>
              <w:jc w:val="right"/>
              <w:rPr>
                <w:szCs w:val="22"/>
              </w:rPr>
            </w:pPr>
          </w:p>
        </w:tc>
      </w:tr>
      <w:tr w:rsidR="00102302" w:rsidRPr="002B2E75" w14:paraId="3DB8A9C2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FB542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298437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C1E04A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6341A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98C49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780E5" w14:textId="77777777"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14:paraId="13600527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545C6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62B604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ED7F4F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539DAF6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1BA27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F3924" w14:textId="77777777"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14:paraId="15AA1100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2724C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9D7B23E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2DDA5D4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2F7D6B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B760B" w14:textId="77777777"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C6DB9" w14:textId="77777777"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14:paraId="19EF78EF" w14:textId="77777777" w:rsidTr="000F1280">
        <w:trPr>
          <w:trHeight w:val="705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E8B8" w14:textId="77777777"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9EABC5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305EA2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B644A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3330A" w14:textId="77777777" w:rsidR="00102302" w:rsidRPr="000F1280" w:rsidRDefault="00102302" w:rsidP="00BC3568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9DD66" w14:textId="77777777" w:rsidR="00102302" w:rsidRPr="002B2E75" w:rsidRDefault="00102302" w:rsidP="009B38D8">
            <w:pPr>
              <w:jc w:val="right"/>
              <w:rPr>
                <w:szCs w:val="22"/>
              </w:rPr>
            </w:pPr>
          </w:p>
        </w:tc>
      </w:tr>
    </w:tbl>
    <w:p w14:paraId="12FF2B70" w14:textId="77777777"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26" w:name="_Toc530739916"/>
    </w:p>
    <w:p w14:paraId="62322D85" w14:textId="77777777"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14:paraId="3A092C3F" w14:textId="77777777"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Aktivácia</w:t>
      </w:r>
      <w:bookmarkEnd w:id="26"/>
      <w:r w:rsidRPr="00B95D51">
        <w:rPr>
          <w:sz w:val="22"/>
          <w:szCs w:val="22"/>
        </w:rPr>
        <w:t xml:space="preserve"> nákladov, výnosy z hospodárskej činnosti, finančnej činnosti a mimoriadnej činnosti</w:t>
      </w:r>
    </w:p>
    <w:p w14:paraId="0CF33A11" w14:textId="77777777" w:rsidR="006A6C7E" w:rsidRPr="009B38D8" w:rsidRDefault="006A6C7E" w:rsidP="00E231BA">
      <w:pPr>
        <w:pStyle w:val="Zkladntext"/>
        <w:rPr>
          <w:sz w:val="22"/>
          <w:szCs w:val="22"/>
        </w:rPr>
      </w:pPr>
    </w:p>
    <w:p w14:paraId="6A075519" w14:textId="77777777" w:rsidR="006A6C7E" w:rsidRPr="00B95D51" w:rsidRDefault="009B38D8" w:rsidP="009B38D8">
      <w:pPr>
        <w:pStyle w:val="Nzov"/>
        <w:spacing w:before="0" w:beforeAutospacing="0" w:after="60"/>
        <w:jc w:val="both"/>
        <w:rPr>
          <w:i/>
          <w:szCs w:val="22"/>
          <w:u w:val="single"/>
        </w:rPr>
      </w:pPr>
      <w:r w:rsidRPr="009B38D8">
        <w:rPr>
          <w:b w:val="0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68" w:type="pct"/>
        <w:jc w:val="center"/>
        <w:tblLook w:val="00A0" w:firstRow="1" w:lastRow="0" w:firstColumn="1" w:lastColumn="0" w:noHBand="0" w:noVBand="0"/>
      </w:tblPr>
      <w:tblGrid>
        <w:gridCol w:w="5989"/>
        <w:gridCol w:w="1796"/>
        <w:gridCol w:w="1801"/>
      </w:tblGrid>
      <w:tr w:rsidR="006A6C7E" w:rsidRPr="002B2E75" w14:paraId="036EDC2A" w14:textId="77777777" w:rsidTr="000F128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87F64" w14:textId="77777777"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BFAF6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7B530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C3568" w:rsidRPr="002B2E75" w14:paraId="538BFFE4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0F60C" w14:textId="77777777"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C0C70" w14:textId="77777777"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61BF9" w14:textId="77777777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14:paraId="5DB27237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49EE7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0CBED" w14:textId="77777777"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C0BED" w14:textId="77777777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14:paraId="5611FBB5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49035" w14:textId="77777777"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D0E21" w14:textId="77777777"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3EFC3" w14:textId="77777777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14:paraId="151D7A71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22FF1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D438" w14:textId="29B1230C" w:rsidR="00BC3568" w:rsidRPr="002B2E75" w:rsidRDefault="00DE13CC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49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2D81" w14:textId="27B8ACCD" w:rsidR="00BC3568" w:rsidRPr="002B2E75" w:rsidRDefault="00DE13CC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188</w:t>
            </w:r>
          </w:p>
        </w:tc>
      </w:tr>
      <w:tr w:rsidR="00BC3568" w:rsidRPr="002B2E75" w14:paraId="5A549C56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F0CF4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0C68E" w14:textId="77777777"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E0E3A" w14:textId="77777777"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C3568" w:rsidRPr="002B2E75" w14:paraId="41761A69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8434" w14:textId="77777777"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2AD7D" w14:textId="670D0298" w:rsidR="00BC3568" w:rsidRPr="002B2E75" w:rsidRDefault="00DE13CC" w:rsidP="004142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916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64BC7" w14:textId="7851A64A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3B1B28" w14:paraId="05852D71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01791" w14:textId="77777777"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50552" w14:textId="7D524F42" w:rsidR="00BC3568" w:rsidRPr="0087744D" w:rsidRDefault="00DE13CC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9E725" w14:textId="101993E0" w:rsidR="00BC3568" w:rsidRPr="0087744D" w:rsidRDefault="00DE13CC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</w:tr>
      <w:tr w:rsidR="00BC3568" w:rsidRPr="002B2E75" w14:paraId="28509EE6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D07F7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76640" w14:textId="18B8BA43" w:rsidR="00BC3568" w:rsidRPr="0087744D" w:rsidRDefault="00B8425F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A5EB9" w14:textId="15F1139A" w:rsidR="00BC3568" w:rsidRPr="0087744D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BC3568" w:rsidRPr="003B1B28" w14:paraId="42E999B7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CA02B" w14:textId="77777777"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95775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CE212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14:paraId="7777FD87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ADEC5" w14:textId="77777777" w:rsidR="00BC3568" w:rsidRPr="002B2E75" w:rsidRDefault="00BC3568" w:rsidP="0087744D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0E484" w14:textId="77777777"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B513A" w14:textId="77777777"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</w:tr>
      <w:tr w:rsidR="00BC3568" w:rsidRPr="002B2E75" w14:paraId="1709F57D" w14:textId="77777777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60D9E" w14:textId="77777777" w:rsidR="00BC3568" w:rsidRPr="002B2E75" w:rsidRDefault="00BC356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53DB2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7A3B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14:paraId="4EFA38D2" w14:textId="77777777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B7DE5" w14:textId="77777777" w:rsidR="00BC3568" w:rsidRPr="002B2E75" w:rsidRDefault="00BC3568" w:rsidP="0087744D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9B0F4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656BC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</w:tbl>
    <w:p w14:paraId="7062B7EA" w14:textId="77777777" w:rsidR="006A6C7E" w:rsidRPr="00356900" w:rsidRDefault="006A6C7E" w:rsidP="00356900">
      <w:pPr>
        <w:pStyle w:val="Nadpis2"/>
        <w:rPr>
          <w:sz w:val="22"/>
          <w:szCs w:val="22"/>
        </w:rPr>
      </w:pPr>
      <w:bookmarkStart w:id="27" w:name="_MON_1405949975"/>
      <w:bookmarkEnd w:id="27"/>
      <w:r w:rsidRPr="00356900">
        <w:rPr>
          <w:sz w:val="22"/>
          <w:szCs w:val="22"/>
        </w:rPr>
        <w:t xml:space="preserve">Čistý obrat </w:t>
      </w:r>
    </w:p>
    <w:p w14:paraId="16366DDE" w14:textId="77777777" w:rsidR="006A6C7E" w:rsidRPr="00B95D51" w:rsidRDefault="006A6C7E" w:rsidP="005C50FC">
      <w:pPr>
        <w:pStyle w:val="Zkladntext"/>
        <w:rPr>
          <w:sz w:val="22"/>
          <w:szCs w:val="22"/>
        </w:rPr>
      </w:pPr>
    </w:p>
    <w:p w14:paraId="412199D1" w14:textId="77777777" w:rsidR="009B38D8" w:rsidRPr="002940BF" w:rsidRDefault="009B38D8" w:rsidP="009B38D8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51"/>
        <w:gridCol w:w="1701"/>
        <w:gridCol w:w="1760"/>
      </w:tblGrid>
      <w:tr w:rsidR="002940BF" w:rsidRPr="002B2E75" w14:paraId="030140A1" w14:textId="77777777" w:rsidTr="009B22AF">
        <w:trPr>
          <w:trHeight w:val="6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6BB4C" w14:textId="77777777" w:rsidR="002940BF" w:rsidRPr="002B2E75" w:rsidRDefault="002940BF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C1A51" w14:textId="77777777" w:rsidR="002940BF" w:rsidRPr="002B2E75" w:rsidRDefault="002940BF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68BE" w14:textId="77777777" w:rsidR="002940BF" w:rsidRPr="002B2E75" w:rsidRDefault="002940BF" w:rsidP="0081075D">
            <w:pPr>
              <w:pStyle w:val="TopHeader"/>
            </w:pPr>
            <w:proofErr w:type="spellStart"/>
            <w:r w:rsidRPr="002B2E75">
              <w:t>Bezprostr</w:t>
            </w:r>
            <w:r>
              <w:t>.</w:t>
            </w:r>
            <w:r w:rsidRPr="002B2E75">
              <w:t>predch</w:t>
            </w:r>
            <w:proofErr w:type="spellEnd"/>
            <w:r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>
              <w:t>.</w:t>
            </w:r>
            <w:r w:rsidRPr="002B2E75">
              <w:t>obdobie</w:t>
            </w:r>
            <w:proofErr w:type="spellEnd"/>
          </w:p>
        </w:tc>
      </w:tr>
      <w:tr w:rsidR="009B22AF" w:rsidRPr="002B2E75" w14:paraId="1B90F29A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920DA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E2628" w14:textId="228D6BEE" w:rsidR="009B22AF" w:rsidRPr="002B2E75" w:rsidRDefault="00B8425F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51225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AD101" w14:textId="00ADE70A" w:rsidR="009B22AF" w:rsidRPr="002B2E75" w:rsidRDefault="00B8425F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54370</w:t>
            </w:r>
          </w:p>
        </w:tc>
      </w:tr>
      <w:tr w:rsidR="009B22AF" w:rsidRPr="002B2E75" w14:paraId="6ED274B7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7AC41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F6D4" w14:textId="458D4C5F" w:rsidR="009B22AF" w:rsidRPr="002B2E75" w:rsidRDefault="003E2279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50C36" w14:textId="63EB3BF9" w:rsidR="009B22AF" w:rsidRPr="002B2E75" w:rsidRDefault="003E2279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</w:tr>
      <w:tr w:rsidR="009B22AF" w:rsidRPr="002B2E75" w14:paraId="1B1B2DAB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48F7D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15D63" w14:textId="6D02B991" w:rsidR="009B22AF" w:rsidRPr="002B2E75" w:rsidRDefault="003E2279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89AE5" w14:textId="27ECCEF1" w:rsidR="009B22AF" w:rsidRPr="002B2E75" w:rsidRDefault="003E2279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9B22AF" w:rsidRPr="002B2E75" w14:paraId="4EA2DE04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3B0DD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513E3" w14:textId="77777777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899D9" w14:textId="77777777"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14:paraId="5354507B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C2488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25086" w14:textId="77777777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7D35C" w14:textId="77777777"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14:paraId="6A0BB819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05347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7A767" w14:textId="77777777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E07BD" w14:textId="77777777"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14:paraId="4FC05926" w14:textId="77777777" w:rsidTr="009B22A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27A23" w14:textId="77777777" w:rsidR="009B22AF" w:rsidRPr="002B2E75" w:rsidRDefault="009B22AF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46F80" w14:textId="63B9C78D" w:rsidR="009B22AF" w:rsidRPr="002B2E75" w:rsidRDefault="003E2279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76989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652B8" w14:textId="2DCB3D49" w:rsidR="009B22AF" w:rsidRPr="002B2E75" w:rsidRDefault="003E2279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59900</w:t>
            </w:r>
          </w:p>
        </w:tc>
      </w:tr>
    </w:tbl>
    <w:p w14:paraId="2128EDC2" w14:textId="77777777" w:rsidR="009B38D8" w:rsidRDefault="009B38D8" w:rsidP="009B38D8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14:paraId="3A35F4FB" w14:textId="77777777" w:rsidR="0081075D" w:rsidRPr="0081075D" w:rsidRDefault="0081075D" w:rsidP="0081075D"/>
    <w:p w14:paraId="4304224A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nákladoch</w:t>
      </w:r>
    </w:p>
    <w:p w14:paraId="10A45A4F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0C2951FC" w14:textId="77777777" w:rsidR="006A6C7E" w:rsidRPr="00B95D51" w:rsidRDefault="002940BF" w:rsidP="002940BF">
      <w:pPr>
        <w:pStyle w:val="Nzov"/>
        <w:spacing w:before="0" w:beforeAutospacing="0" w:after="60"/>
        <w:jc w:val="left"/>
        <w:rPr>
          <w:szCs w:val="22"/>
        </w:rPr>
      </w:pPr>
      <w:r w:rsidRPr="002940BF">
        <w:rPr>
          <w:b w:val="0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42"/>
        <w:gridCol w:w="1697"/>
        <w:gridCol w:w="1673"/>
      </w:tblGrid>
      <w:tr w:rsidR="006A6C7E" w:rsidRPr="002B2E75" w14:paraId="02295AE5" w14:textId="77777777" w:rsidTr="002940BF">
        <w:trPr>
          <w:trHeight w:val="68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AD663" w14:textId="77777777" w:rsidR="006A6C7E" w:rsidRPr="002B2E75" w:rsidRDefault="006A6C7E" w:rsidP="002940B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F6363" w14:textId="77777777" w:rsidR="006A6C7E" w:rsidRPr="002B2E75" w:rsidRDefault="006A6C7E" w:rsidP="002940B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4BB7C" w14:textId="77777777" w:rsidR="006A6C7E" w:rsidRPr="002B2E75" w:rsidRDefault="006A6C7E" w:rsidP="002940BF">
            <w:pPr>
              <w:pStyle w:val="TopHeader"/>
            </w:pPr>
            <w:proofErr w:type="spellStart"/>
            <w:r w:rsidRPr="002B2E75">
              <w:t>Bezprostr</w:t>
            </w:r>
            <w:r w:rsidR="002940BF">
              <w:t>.</w:t>
            </w:r>
            <w:r w:rsidRPr="002B2E75">
              <w:t>predch</w:t>
            </w:r>
            <w:proofErr w:type="spellEnd"/>
            <w:r w:rsidR="002940BF"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 w:rsidR="002940BF">
              <w:t>.</w:t>
            </w:r>
            <w:r w:rsidRPr="002B2E75">
              <w:t>obdobie</w:t>
            </w:r>
            <w:proofErr w:type="spellEnd"/>
          </w:p>
        </w:tc>
      </w:tr>
      <w:tr w:rsidR="00222EBE" w:rsidRPr="002B2E75" w14:paraId="7910BF8B" w14:textId="77777777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0A450" w14:textId="77777777"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C4F7B" w14:textId="6CCC2ED7" w:rsidR="00222EBE" w:rsidRPr="002B2E75" w:rsidRDefault="00136D0E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13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1F7EB" w14:textId="76C79F2B" w:rsidR="00222EBE" w:rsidRPr="002B2E75" w:rsidRDefault="004E6DF0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0735</w:t>
            </w:r>
          </w:p>
        </w:tc>
      </w:tr>
      <w:tr w:rsidR="00222EBE" w:rsidRPr="003B1B28" w14:paraId="790CFD50" w14:textId="77777777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13B26" w14:textId="77777777"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6D9D3" w14:textId="3211CAC0"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F5641" w14:textId="423CBDB5"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14:paraId="1E029FCC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ED017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1B6BC" w14:textId="5E1A155F" w:rsidR="00222EBE" w:rsidRPr="002B2E75" w:rsidRDefault="00222EBE" w:rsidP="00DA69B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BFC80" w14:textId="28A709CA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2C8E6930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90F7A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3A845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B1697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166C1061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6111B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B1B43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1CD41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0B0B9209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D23F1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8B20F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3DDAA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61DA1794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E1D7D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E236C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1A600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14:paraId="397FC727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770D8" w14:textId="77777777"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0CD69" w14:textId="77777777"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4FECC" w14:textId="77777777"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14:paraId="45DB7083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80459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doprava – vývoz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BBABA" w14:textId="4B863C71" w:rsidR="00222EBE" w:rsidRPr="004E24F7" w:rsidRDefault="00136D0E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31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736BA" w14:textId="672A1243" w:rsidR="00222EBE" w:rsidRPr="004E24F7" w:rsidRDefault="00136D0E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485</w:t>
            </w:r>
          </w:p>
        </w:tc>
      </w:tr>
      <w:tr w:rsidR="00222EBE" w:rsidRPr="002B2E75" w14:paraId="15445F71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81DA5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jomné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6046E" w14:textId="67485D61" w:rsidR="00222EBE" w:rsidRPr="004E24F7" w:rsidRDefault="00136D0E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23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4C05C" w14:textId="264E4819" w:rsidR="00222EBE" w:rsidRPr="004E24F7" w:rsidRDefault="00136D0E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5914</w:t>
            </w:r>
          </w:p>
        </w:tc>
      </w:tr>
      <w:tr w:rsidR="00222EBE" w:rsidRPr="002B2E75" w14:paraId="00F42566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E399B" w14:textId="77777777" w:rsidR="00222EBE" w:rsidRPr="002B2E75" w:rsidRDefault="00222EBE" w:rsidP="00356900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 činnos</w:t>
            </w:r>
            <w:r w:rsidRPr="002B2E75">
              <w:rPr>
                <w:b/>
                <w:bCs/>
                <w:szCs w:val="22"/>
              </w:rPr>
              <w:t>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4DB0E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489B7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6309DB71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B6D88" w14:textId="77777777" w:rsidR="00222EBE" w:rsidRPr="002B2E75" w:rsidRDefault="00222EBE" w:rsidP="00D423E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5CC15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30029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248EAB63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460E2" w14:textId="77777777"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587FB" w14:textId="01E4EA97" w:rsidR="00222EBE" w:rsidRPr="002B2E75" w:rsidRDefault="008F31F8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5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E85C5" w14:textId="43F8DEBC" w:rsidR="00222EBE" w:rsidRPr="002B2E75" w:rsidRDefault="008F31F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726</w:t>
            </w:r>
          </w:p>
        </w:tc>
      </w:tr>
      <w:tr w:rsidR="00222EBE" w:rsidRPr="003B1B28" w14:paraId="26B3CDE2" w14:textId="77777777" w:rsidTr="00FF7B52">
        <w:trPr>
          <w:trHeight w:val="24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1C01F" w14:textId="77777777" w:rsidR="00222EBE" w:rsidRPr="003B1B28" w:rsidRDefault="00222EBE" w:rsidP="00D423E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41FDB" w14:textId="3A468978" w:rsidR="00222EBE" w:rsidRPr="003B1B28" w:rsidRDefault="008F31F8" w:rsidP="004E24F7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52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F00B" w14:textId="0C8A0594" w:rsidR="00222EBE" w:rsidRPr="00F1265D" w:rsidRDefault="008F31F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08</w:t>
            </w:r>
          </w:p>
        </w:tc>
      </w:tr>
      <w:tr w:rsidR="00222EBE" w:rsidRPr="002B2E75" w14:paraId="5C775173" w14:textId="77777777" w:rsidTr="00D423E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E228E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0780D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A7C18" w14:textId="46F8F791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14:paraId="1CF3B650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C9379" w14:textId="77777777"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27BFA" w14:textId="77777777"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D254" w14:textId="77777777"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14:paraId="6E3CA210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5CDB7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1B73B" w14:textId="487DC8BA" w:rsidR="00222EBE" w:rsidRPr="002B2E75" w:rsidRDefault="008F31F8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1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F0C6D" w14:textId="47ECBB5B" w:rsidR="00222EBE" w:rsidRPr="002B2E75" w:rsidRDefault="008F31F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517</w:t>
            </w:r>
          </w:p>
        </w:tc>
      </w:tr>
      <w:tr w:rsidR="00222EBE" w:rsidRPr="002B2E75" w14:paraId="652D00AA" w14:textId="77777777" w:rsidTr="00D423E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23261" w14:textId="77777777" w:rsidR="00222EBE" w:rsidRPr="00414219" w:rsidRDefault="00222EBE" w:rsidP="00414219">
            <w:pPr>
              <w:rPr>
                <w:szCs w:val="22"/>
              </w:rPr>
            </w:pPr>
            <w:r>
              <w:rPr>
                <w:szCs w:val="22"/>
              </w:rPr>
              <w:t>- b</w:t>
            </w:r>
            <w:r w:rsidRPr="00414219">
              <w:rPr>
                <w:szCs w:val="22"/>
              </w:rPr>
              <w:t>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382BC" w14:textId="419EBD3A" w:rsidR="00222EBE" w:rsidRPr="002B2E75" w:rsidRDefault="008F31F8" w:rsidP="003348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1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B5BC9" w14:textId="4AF1D0C3" w:rsidR="00222EBE" w:rsidRPr="002B2E75" w:rsidRDefault="008F31F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401</w:t>
            </w:r>
          </w:p>
        </w:tc>
      </w:tr>
      <w:tr w:rsidR="00222EBE" w:rsidRPr="002B2E75" w14:paraId="657079E2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F6103" w14:textId="77777777"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B96F1B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E82F6F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4AA42931" w14:textId="77777777" w:rsidTr="00D423E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0B4A9" w14:textId="77777777" w:rsidR="00222EBE" w:rsidRPr="002B2E75" w:rsidRDefault="00222EBE" w:rsidP="00D423E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F7DE6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DDDD7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</w:tr>
    </w:tbl>
    <w:p w14:paraId="16CD1D76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daniach z príjmov</w:t>
      </w:r>
    </w:p>
    <w:p w14:paraId="55EFF77B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71F60BB0" w14:textId="77777777" w:rsidR="002940BF" w:rsidRPr="002940BF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J. písm. a) až e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10"/>
        <w:gridCol w:w="1975"/>
        <w:gridCol w:w="663"/>
        <w:gridCol w:w="663"/>
        <w:gridCol w:w="1975"/>
        <w:gridCol w:w="663"/>
        <w:gridCol w:w="663"/>
      </w:tblGrid>
      <w:tr w:rsidR="006A6C7E" w:rsidRPr="0035069A" w14:paraId="2A1A3636" w14:textId="77777777" w:rsidTr="002940BF">
        <w:trPr>
          <w:trHeight w:val="642"/>
          <w:jc w:val="center"/>
        </w:trPr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B4F42" w14:textId="77777777" w:rsidR="006A6C7E" w:rsidRPr="0035069A" w:rsidRDefault="006A6C7E" w:rsidP="00D423E6">
            <w:pPr>
              <w:pStyle w:val="TopHeader"/>
            </w:pPr>
            <w:r w:rsidRPr="0035069A">
              <w:t>Názov položky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C553E" w14:textId="77777777" w:rsidR="006A6C7E" w:rsidRPr="0035069A" w:rsidRDefault="006A6C7E" w:rsidP="00D423E6">
            <w:pPr>
              <w:pStyle w:val="TopHeader"/>
            </w:pPr>
            <w:r w:rsidRPr="0035069A"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F0330" w14:textId="77777777" w:rsidR="006A6C7E" w:rsidRPr="0035069A" w:rsidRDefault="006A6C7E" w:rsidP="00D423E6">
            <w:pPr>
              <w:pStyle w:val="TopHeader"/>
            </w:pPr>
            <w:r w:rsidRPr="0035069A">
              <w:t>Bezprostredne predchádzajúce účtovné obdobie</w:t>
            </w:r>
          </w:p>
        </w:tc>
      </w:tr>
      <w:tr w:rsidR="006A6C7E" w:rsidRPr="0035069A" w14:paraId="499C014C" w14:textId="77777777" w:rsidTr="002940BF">
        <w:trPr>
          <w:trHeight w:val="345"/>
          <w:jc w:val="center"/>
        </w:trPr>
        <w:tc>
          <w:tcPr>
            <w:tcW w:w="268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A9E6D10" w14:textId="77777777" w:rsidR="006A6C7E" w:rsidRPr="0035069A" w:rsidRDefault="006A6C7E" w:rsidP="00D423E6">
            <w:pPr>
              <w:pStyle w:val="TopHeader"/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CAE889" w14:textId="77777777"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47B4ED" w14:textId="77777777"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F4A3D0" w14:textId="77777777"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3D59DA" w14:textId="77777777"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ACBA44" w14:textId="77777777"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7293C6" w14:textId="77777777"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</w:tr>
      <w:tr w:rsidR="006A6C7E" w:rsidRPr="0035069A" w14:paraId="1A242132" w14:textId="77777777" w:rsidTr="002940BF">
        <w:trPr>
          <w:trHeight w:val="330"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AAFCF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a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73A97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B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F9B03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c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A6D1A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d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83BF6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13694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f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790A0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g</w:t>
            </w:r>
          </w:p>
        </w:tc>
      </w:tr>
      <w:tr w:rsidR="002940BF" w:rsidRPr="0035069A" w14:paraId="418F943F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A312F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D6DA" w14:textId="7A9A79A5" w:rsidR="002940BF" w:rsidRPr="0035069A" w:rsidRDefault="00821462" w:rsidP="00BF34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4097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4FEC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EEBB3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F922" w14:textId="090BEEDA" w:rsidR="002940BF" w:rsidRPr="0035069A" w:rsidRDefault="0020723C" w:rsidP="00222E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5858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5A7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C5B83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</w:tr>
      <w:tr w:rsidR="002940BF" w:rsidRPr="0035069A" w14:paraId="2FE53B1F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6FEB1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teoretická daň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5A2EB" w14:textId="77777777"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7EA50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4C9D8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02197" w14:textId="77777777"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54139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3F75B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</w:tr>
      <w:tr w:rsidR="002940BF" w:rsidRPr="0035069A" w14:paraId="54ED9561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9DEAB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Daňovo neuznané náklad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007C2" w14:textId="58232D08" w:rsidR="002940BF" w:rsidRPr="0035069A" w:rsidRDefault="00225B66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67BD0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8A85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ED9EA" w14:textId="154B8066" w:rsidR="002940BF" w:rsidRPr="0035069A" w:rsidRDefault="0020723C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523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AA45A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FC8F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72725C95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8886D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nosy nepodliehajúce dan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7D70" w14:textId="545B5F2B"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023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D9BC1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FA6D" w14:textId="50606DEF" w:rsidR="002940BF" w:rsidRPr="0035069A" w:rsidRDefault="000D080F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48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141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FB72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0B078476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C54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Umorenie daňovej straty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0618" w14:textId="77777777"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7D45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37C8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5DA6" w14:textId="77777777"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86E3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9ADA6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35069A" w:rsidRPr="0035069A" w14:paraId="40FEE686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15D76" w14:textId="77777777" w:rsidR="0035069A" w:rsidRPr="0035069A" w:rsidRDefault="0035069A" w:rsidP="00D423E6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535B" w14:textId="77777777" w:rsidR="0035069A" w:rsidRPr="0035069A" w:rsidRDefault="0035069A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9B94" w14:textId="77777777"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26E96" w14:textId="77777777"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20AC" w14:textId="77777777" w:rsidR="0035069A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3875" w14:textId="77777777"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DAF68" w14:textId="77777777" w:rsidR="0035069A" w:rsidRPr="0035069A" w:rsidRDefault="0035069A" w:rsidP="00D423E6">
            <w:pPr>
              <w:rPr>
                <w:szCs w:val="22"/>
              </w:rPr>
            </w:pPr>
          </w:p>
        </w:tc>
      </w:tr>
      <w:tr w:rsidR="002940BF" w:rsidRPr="0035069A" w14:paraId="72D3F44F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E6FEF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olu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E1B7" w14:textId="64257E0F" w:rsidR="002940BF" w:rsidRPr="0035069A" w:rsidRDefault="00225B66" w:rsidP="00177F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669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4A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7F023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2449" w14:textId="65D905D3" w:rsidR="002940BF" w:rsidRPr="0035069A" w:rsidRDefault="0020723C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638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FFD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4274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184801FD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05DE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latná daň z 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53A3" w14:textId="0EF2DB8C" w:rsidR="002940BF" w:rsidRPr="0035069A" w:rsidRDefault="002940BF" w:rsidP="00F4101B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8390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BDBA4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027C" w14:textId="31812F6C" w:rsidR="002940BF" w:rsidRPr="0035069A" w:rsidRDefault="0020723C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5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3C12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F3D1A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38DA8835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0FDF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Odložená daň z</w:t>
            </w:r>
            <w:r w:rsidR="00CF44C0">
              <w:rPr>
                <w:szCs w:val="22"/>
              </w:rPr>
              <w:t> </w:t>
            </w:r>
            <w:r w:rsidRPr="0035069A">
              <w:rPr>
                <w:szCs w:val="22"/>
              </w:rPr>
              <w:t>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736D" w14:textId="69279216" w:rsidR="002940BF" w:rsidRPr="00CF44C0" w:rsidRDefault="00FC32B3" w:rsidP="00F1265D">
            <w:pPr>
              <w:pStyle w:val="Odsekzoznamu"/>
              <w:ind w:left="720"/>
              <w:rPr>
                <w:szCs w:val="22"/>
              </w:rPr>
            </w:pPr>
            <w:r>
              <w:rPr>
                <w:szCs w:val="22"/>
              </w:rPr>
              <w:t>-6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165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7815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D01B" w14:textId="680A6C0B" w:rsidR="002940BF" w:rsidRPr="0035069A" w:rsidRDefault="0020723C" w:rsidP="00F126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36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6C0F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B438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2B2E75" w14:paraId="63BA9C26" w14:textId="77777777" w:rsidTr="002940BF">
        <w:trPr>
          <w:trHeight w:val="345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81DE4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F75FD" w14:textId="19C7AEC9" w:rsidR="002940BF" w:rsidRPr="0035069A" w:rsidRDefault="00A14C73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4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E53A8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C51D6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C57B0" w14:textId="1B3A4C23" w:rsidR="002940BF" w:rsidRPr="002B2E75" w:rsidRDefault="0020723C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17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C9F5A" w14:textId="77777777"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A242C" w14:textId="77777777"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9055ACA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2D78A9F6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091D0D26" w14:textId="77777777" w:rsidR="002940BF" w:rsidRPr="00746364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746364">
        <w:rPr>
          <w:b w:val="0"/>
        </w:rPr>
        <w:t>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47"/>
        <w:gridCol w:w="2402"/>
        <w:gridCol w:w="2463"/>
      </w:tblGrid>
      <w:tr w:rsidR="002940BF" w:rsidRPr="002B2E75" w14:paraId="2C488FE0" w14:textId="77777777" w:rsidTr="0081075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E28EC" w14:textId="77777777"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4AF76" w14:textId="77777777"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C37E1" w14:textId="77777777"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40BF" w:rsidRPr="002B2E75" w14:paraId="584683A2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C455BE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6444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5637D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4219CF83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4B3C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259B3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7F18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09497DAB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ABE03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868B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6C0A7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4C1D7452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66C90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B35C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B3FDA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392825C4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045DCF" w14:textId="77777777" w:rsidR="002940BF" w:rsidRPr="002B2E75" w:rsidRDefault="00356900" w:rsidP="003569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Odpísané </w:t>
            </w:r>
            <w:r>
              <w:rPr>
                <w:szCs w:val="22"/>
              </w:rPr>
              <w:t>záväz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96E1" w14:textId="77777777"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C16ED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0375AA4A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D955D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7F45D" w14:textId="77777777"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67CF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3FF485F3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28B15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E994A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BA4F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66BB9942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C39C89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5904C4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18BA9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318086B0" w14:textId="77777777" w:rsidTr="0081075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67B9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F0085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3BFC3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ABBE8AD" w14:textId="77777777" w:rsidR="006A6C7E" w:rsidRPr="00B95D51" w:rsidRDefault="006A6C7E" w:rsidP="00CB3140">
      <w:pPr>
        <w:pStyle w:val="Zkladntext"/>
        <w:rPr>
          <w:sz w:val="22"/>
          <w:szCs w:val="22"/>
          <w:lang w:val="de-DE"/>
        </w:rPr>
      </w:pPr>
    </w:p>
    <w:p w14:paraId="05DA0D6B" w14:textId="77777777" w:rsidR="006A6C7E" w:rsidRDefault="006A6C7E" w:rsidP="00775D22">
      <w:pPr>
        <w:pStyle w:val="Zkladntext"/>
        <w:rPr>
          <w:sz w:val="22"/>
          <w:szCs w:val="22"/>
        </w:rPr>
      </w:pPr>
    </w:p>
    <w:p w14:paraId="194169D0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7D84FCEB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71E7B197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6094CF30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47DD3C7A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0D65FE92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1CE3F03F" w14:textId="77777777" w:rsidR="00356900" w:rsidRPr="00B95D51" w:rsidRDefault="00356900" w:rsidP="00775D22">
      <w:pPr>
        <w:pStyle w:val="Zkladntext"/>
        <w:rPr>
          <w:sz w:val="22"/>
          <w:szCs w:val="22"/>
        </w:rPr>
      </w:pPr>
    </w:p>
    <w:p w14:paraId="6F84661E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iných aktívach a iných pasívach</w:t>
      </w:r>
    </w:p>
    <w:p w14:paraId="454E86CF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70967B0E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8" w:name="_Toc530739923"/>
      <w:r w:rsidRPr="00B95D51">
        <w:rPr>
          <w:sz w:val="22"/>
          <w:szCs w:val="22"/>
        </w:rPr>
        <w:t>Informácie o príjmoch a výhodách členov štatutárnych orgánov, dozorných orgánov</w:t>
      </w:r>
      <w:bookmarkEnd w:id="28"/>
      <w:r w:rsidRPr="00B95D51">
        <w:rPr>
          <w:sz w:val="22"/>
          <w:szCs w:val="22"/>
        </w:rPr>
        <w:t xml:space="preserve"> a iných orgánov účtovnej jednotky</w:t>
      </w:r>
    </w:p>
    <w:p w14:paraId="57FBA957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6C9C661D" w14:textId="70CA6395" w:rsidR="006A6C7E" w:rsidRDefault="006A6C7E" w:rsidP="0000290B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Členom štatutárnemu orgánu, ani členom dozorných orgánov  neboli v roku 20</w:t>
      </w:r>
      <w:r w:rsidR="000066D7">
        <w:rPr>
          <w:sz w:val="22"/>
          <w:szCs w:val="22"/>
        </w:rPr>
        <w:t>2</w:t>
      </w:r>
      <w:r w:rsidR="00A14C73">
        <w:rPr>
          <w:sz w:val="22"/>
          <w:szCs w:val="22"/>
        </w:rPr>
        <w:t>1</w:t>
      </w:r>
      <w:r w:rsidRPr="00B95D51">
        <w:rPr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 w:val="22"/>
          <w:szCs w:val="22"/>
        </w:rPr>
        <w:t>.</w:t>
      </w:r>
    </w:p>
    <w:p w14:paraId="47065BDF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59FF653C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35DB85DD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41AB4BAC" w14:textId="77777777" w:rsidR="006A6C7E" w:rsidRPr="00B95D51" w:rsidRDefault="006A6C7E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9" w:name="_Toc530739925"/>
      <w:r w:rsidRPr="00B95D51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29"/>
    </w:p>
    <w:p w14:paraId="6382DDE6" w14:textId="77777777" w:rsidR="006A6C7E" w:rsidRPr="00B95D51" w:rsidRDefault="006A6C7E" w:rsidP="003E0FA2">
      <w:pPr>
        <w:pStyle w:val="Zkladntext"/>
        <w:rPr>
          <w:sz w:val="22"/>
          <w:szCs w:val="22"/>
        </w:rPr>
      </w:pPr>
    </w:p>
    <w:p w14:paraId="2E87A748" w14:textId="0FF886A7" w:rsidR="006A6C7E" w:rsidRPr="00B95D51" w:rsidRDefault="006A6C7E" w:rsidP="003E0FA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o 31. decembri 20</w:t>
      </w:r>
      <w:r w:rsidR="000066D7">
        <w:rPr>
          <w:sz w:val="22"/>
          <w:szCs w:val="22"/>
        </w:rPr>
        <w:t>2</w:t>
      </w:r>
      <w:r w:rsidR="0039125F">
        <w:rPr>
          <w:sz w:val="22"/>
          <w:szCs w:val="22"/>
        </w:rPr>
        <w:t>1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Pr="00B95D51">
        <w:rPr>
          <w:sz w:val="22"/>
          <w:szCs w:val="22"/>
        </w:rPr>
        <w:t>nastali udalosti majúce významný vplyv na verné zobrazenie skutočností,</w:t>
      </w:r>
      <w:r>
        <w:rPr>
          <w:sz w:val="22"/>
          <w:szCs w:val="22"/>
        </w:rPr>
        <w:t xml:space="preserve"> ktoré sú predmetom účtovníctva</w:t>
      </w:r>
    </w:p>
    <w:p w14:paraId="2529501F" w14:textId="77777777" w:rsidR="006A6C7E" w:rsidRPr="00B95D51" w:rsidRDefault="006A6C7E" w:rsidP="003E0FA2">
      <w:pPr>
        <w:pStyle w:val="Zkladntext"/>
        <w:rPr>
          <w:sz w:val="22"/>
          <w:szCs w:val="22"/>
        </w:rPr>
      </w:pPr>
    </w:p>
    <w:p w14:paraId="3CF37C5F" w14:textId="77777777" w:rsidR="006A6C7E" w:rsidRPr="00B95D51" w:rsidRDefault="006A6C7E" w:rsidP="003E0FA2">
      <w:pPr>
        <w:pStyle w:val="Zkladntext"/>
        <w:rPr>
          <w:sz w:val="22"/>
          <w:szCs w:val="22"/>
        </w:rPr>
      </w:pPr>
    </w:p>
    <w:p w14:paraId="63F70A72" w14:textId="77777777" w:rsidR="006A6C7E" w:rsidRDefault="006A6C7E">
      <w:pPr>
        <w:spacing w:after="200" w:line="276" w:lineRule="auto"/>
        <w:rPr>
          <w:sz w:val="22"/>
          <w:szCs w:val="22"/>
        </w:rPr>
      </w:pPr>
      <w:bookmarkStart w:id="30" w:name="_Toc530739907"/>
      <w:bookmarkEnd w:id="30"/>
    </w:p>
    <w:sectPr w:rsidR="006A6C7E" w:rsidSect="00DD1C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479D" w14:textId="77777777" w:rsidR="00D716B4" w:rsidRDefault="00D716B4" w:rsidP="00E95128">
      <w:r>
        <w:separator/>
      </w:r>
    </w:p>
  </w:endnote>
  <w:endnote w:type="continuationSeparator" w:id="0">
    <w:p w14:paraId="1ED76DEE" w14:textId="77777777" w:rsidR="00D716B4" w:rsidRDefault="00D716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090" w14:textId="77777777" w:rsidR="00E13D57" w:rsidRDefault="00E13D57" w:rsidP="00F051A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4960" w14:textId="77777777" w:rsidR="00E13D57" w:rsidRDefault="00E13D5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14:paraId="4DCBC190" w14:textId="77777777" w:rsidR="00E13D57" w:rsidRDefault="00E13D5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CCD9B6A" w14:textId="77777777" w:rsidR="00E13D57" w:rsidRPr="00F70C00" w:rsidRDefault="00E13D5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7E09" w14:textId="77777777" w:rsidR="00D716B4" w:rsidRDefault="00D716B4" w:rsidP="00E95128">
      <w:r>
        <w:separator/>
      </w:r>
    </w:p>
  </w:footnote>
  <w:footnote w:type="continuationSeparator" w:id="0">
    <w:p w14:paraId="03BAD70E" w14:textId="77777777" w:rsidR="00D716B4" w:rsidRDefault="00D716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9ED6" w14:textId="77777777" w:rsidR="00E13D57" w:rsidRDefault="00E13D57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35650AF" w14:textId="77777777" w:rsidR="00E13D57" w:rsidRPr="00E95128" w:rsidRDefault="00E13D57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6162145A" w14:textId="05063B8B" w:rsidR="00E13D57" w:rsidRDefault="00E13D57" w:rsidP="00E4644B">
    <w:pPr>
      <w:pStyle w:val="Hlavika"/>
      <w:tabs>
        <w:tab w:val="clear" w:pos="4536"/>
        <w:tab w:val="clear" w:pos="9072"/>
        <w:tab w:val="left" w:pos="495"/>
        <w:tab w:val="center" w:pos="3969"/>
        <w:tab w:val="right" w:pos="9214"/>
        <w:tab w:val="right" w:pos="9242"/>
      </w:tabs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</w:t>
    </w:r>
    <w:proofErr w:type="spellStart"/>
    <w:r>
      <w:rPr>
        <w:b/>
        <w:bCs/>
        <w:sz w:val="18"/>
        <w:szCs w:val="18"/>
      </w:rPr>
      <w:t>Cable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Connect</w:t>
    </w:r>
    <w:proofErr w:type="spellEnd"/>
    <w:r>
      <w:rPr>
        <w:b/>
        <w:bCs/>
        <w:sz w:val="18"/>
        <w:szCs w:val="18"/>
      </w:rPr>
      <w:t xml:space="preserve"> s.r.o.     </w:t>
    </w:r>
    <w:r>
      <w:rPr>
        <w:b/>
        <w:bCs/>
        <w:sz w:val="18"/>
        <w:szCs w:val="18"/>
      </w:rPr>
      <w:tab/>
      <w:t xml:space="preserve">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7F66B7">
      <w:rPr>
        <w:sz w:val="18"/>
        <w:szCs w:val="18"/>
      </w:rPr>
      <w:t>2</w:t>
    </w:r>
    <w:r w:rsidR="007B1455">
      <w:rPr>
        <w:sz w:val="18"/>
        <w:szCs w:val="18"/>
      </w:rPr>
      <w:t>1</w:t>
    </w:r>
  </w:p>
  <w:p w14:paraId="0AB3A52D" w14:textId="77777777" w:rsidR="00E13D57" w:rsidRDefault="00E13D57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13D57" w:rsidRPr="00DD1CC9" w14:paraId="65D139DA" w14:textId="77777777" w:rsidTr="009811A5">
      <w:trPr>
        <w:trHeight w:val="299"/>
      </w:trPr>
      <w:tc>
        <w:tcPr>
          <w:tcW w:w="2126" w:type="dxa"/>
          <w:vAlign w:val="center"/>
        </w:tcPr>
        <w:p w14:paraId="28D47914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7A35C3E9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7BA9C511" w14:textId="77777777" w:rsidR="00E13D57" w:rsidRPr="00F11B5D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3AFA0E18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5FB7E5F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3C2BB936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746D1705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181902D2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128DEA43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960DA1D" w14:textId="77777777" w:rsidR="00E13D57" w:rsidRPr="00DD1CC9" w:rsidRDefault="00E13D57" w:rsidP="00E4644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439C7934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4E2A498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6A549D9" w14:textId="77777777" w:rsidR="00E13D57" w:rsidRPr="00E95128" w:rsidRDefault="00E13D57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2E0EC1A8" w14:textId="77777777" w:rsidR="00E13D57" w:rsidRPr="00E4644B" w:rsidRDefault="00E13D57" w:rsidP="00E464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7098" w14:textId="77777777" w:rsidR="00E13D57" w:rsidRDefault="00E13D5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5E463B6" w14:textId="77777777" w:rsidR="00E13D57" w:rsidRPr="00E95128" w:rsidRDefault="00E13D5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4BBC675D" wp14:editId="15D6299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Obrázok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55D23DEB" w14:textId="77777777" w:rsidR="00E13D57" w:rsidRDefault="00E13D5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</w:p>
  <w:p w14:paraId="7D9E437F" w14:textId="77777777" w:rsidR="00E13D57" w:rsidRPr="00E95128" w:rsidRDefault="00E13D5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13D57" w14:paraId="736D931D" w14:textId="77777777" w:rsidTr="00D34B3E">
      <w:trPr>
        <w:trHeight w:val="299"/>
      </w:trPr>
      <w:tc>
        <w:tcPr>
          <w:tcW w:w="2251" w:type="dxa"/>
          <w:vAlign w:val="center"/>
        </w:tcPr>
        <w:p w14:paraId="3B906B41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E6F69DE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33D278B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C22B452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A6C89CE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0EF7069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CB85E69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80ABC22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EE043F7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C9C0584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88C67EE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D7BDA2B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DB1A42A" w14:textId="77777777" w:rsidR="00E13D57" w:rsidRPr="00E95128" w:rsidRDefault="00E13D5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334CE4"/>
    <w:multiLevelType w:val="hybridMultilevel"/>
    <w:tmpl w:val="63F29D68"/>
    <w:lvl w:ilvl="0" w:tplc="F53A51E0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23D31AD4"/>
    <w:multiLevelType w:val="hybridMultilevel"/>
    <w:tmpl w:val="32426460"/>
    <w:lvl w:ilvl="0" w:tplc="F0AEDB6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E7A672D"/>
    <w:multiLevelType w:val="multilevel"/>
    <w:tmpl w:val="53C64CFE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9A36198"/>
    <w:multiLevelType w:val="hybridMultilevel"/>
    <w:tmpl w:val="F402959E"/>
    <w:lvl w:ilvl="0" w:tplc="5CEA122E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729235087">
    <w:abstractNumId w:val="27"/>
  </w:num>
  <w:num w:numId="2" w16cid:durableId="1707876248">
    <w:abstractNumId w:val="21"/>
  </w:num>
  <w:num w:numId="3" w16cid:durableId="409039773">
    <w:abstractNumId w:val="18"/>
  </w:num>
  <w:num w:numId="4" w16cid:durableId="2045132116">
    <w:abstractNumId w:val="28"/>
  </w:num>
  <w:num w:numId="5" w16cid:durableId="3007746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6692216">
    <w:abstractNumId w:val="21"/>
  </w:num>
  <w:num w:numId="7" w16cid:durableId="589392958">
    <w:abstractNumId w:val="30"/>
  </w:num>
  <w:num w:numId="8" w16cid:durableId="1206411234">
    <w:abstractNumId w:val="4"/>
  </w:num>
  <w:num w:numId="9" w16cid:durableId="245850540">
    <w:abstractNumId w:val="21"/>
  </w:num>
  <w:num w:numId="10" w16cid:durableId="1268924210">
    <w:abstractNumId w:val="21"/>
  </w:num>
  <w:num w:numId="11" w16cid:durableId="546453751">
    <w:abstractNumId w:val="9"/>
  </w:num>
  <w:num w:numId="12" w16cid:durableId="1235358682">
    <w:abstractNumId w:val="21"/>
  </w:num>
  <w:num w:numId="13" w16cid:durableId="869105658">
    <w:abstractNumId w:val="21"/>
  </w:num>
  <w:num w:numId="14" w16cid:durableId="1461727971">
    <w:abstractNumId w:val="10"/>
  </w:num>
  <w:num w:numId="15" w16cid:durableId="607929477">
    <w:abstractNumId w:val="21"/>
    <w:lvlOverride w:ilvl="0">
      <w:startOverride w:val="1"/>
    </w:lvlOverride>
  </w:num>
  <w:num w:numId="16" w16cid:durableId="1016618588">
    <w:abstractNumId w:val="21"/>
    <w:lvlOverride w:ilvl="0">
      <w:startOverride w:val="1"/>
    </w:lvlOverride>
  </w:num>
  <w:num w:numId="17" w16cid:durableId="1201630340">
    <w:abstractNumId w:val="21"/>
    <w:lvlOverride w:ilvl="0">
      <w:startOverride w:val="1"/>
    </w:lvlOverride>
  </w:num>
  <w:num w:numId="18" w16cid:durableId="1759867637">
    <w:abstractNumId w:val="21"/>
    <w:lvlOverride w:ilvl="0">
      <w:startOverride w:val="1"/>
    </w:lvlOverride>
  </w:num>
  <w:num w:numId="19" w16cid:durableId="312566577">
    <w:abstractNumId w:val="3"/>
  </w:num>
  <w:num w:numId="20" w16cid:durableId="931664257">
    <w:abstractNumId w:val="21"/>
    <w:lvlOverride w:ilvl="0">
      <w:startOverride w:val="1"/>
    </w:lvlOverride>
  </w:num>
  <w:num w:numId="21" w16cid:durableId="1180117486">
    <w:abstractNumId w:val="23"/>
  </w:num>
  <w:num w:numId="22" w16cid:durableId="1351025018">
    <w:abstractNumId w:val="15"/>
  </w:num>
  <w:num w:numId="23" w16cid:durableId="2059694983">
    <w:abstractNumId w:val="14"/>
  </w:num>
  <w:num w:numId="24" w16cid:durableId="726144914">
    <w:abstractNumId w:val="31"/>
  </w:num>
  <w:num w:numId="25" w16cid:durableId="653459927">
    <w:abstractNumId w:val="21"/>
    <w:lvlOverride w:ilvl="0">
      <w:startOverride w:val="1"/>
    </w:lvlOverride>
  </w:num>
  <w:num w:numId="26" w16cid:durableId="243222335">
    <w:abstractNumId w:val="21"/>
    <w:lvlOverride w:ilvl="0">
      <w:startOverride w:val="1"/>
    </w:lvlOverride>
  </w:num>
  <w:num w:numId="27" w16cid:durableId="995567589">
    <w:abstractNumId w:val="21"/>
    <w:lvlOverride w:ilvl="0">
      <w:startOverride w:val="1"/>
    </w:lvlOverride>
  </w:num>
  <w:num w:numId="28" w16cid:durableId="334040604">
    <w:abstractNumId w:val="21"/>
    <w:lvlOverride w:ilvl="0">
      <w:startOverride w:val="1"/>
    </w:lvlOverride>
  </w:num>
  <w:num w:numId="29" w16cid:durableId="389963382">
    <w:abstractNumId w:val="21"/>
    <w:lvlOverride w:ilvl="0">
      <w:startOverride w:val="1"/>
    </w:lvlOverride>
  </w:num>
  <w:num w:numId="30" w16cid:durableId="1018509287">
    <w:abstractNumId w:val="21"/>
  </w:num>
  <w:num w:numId="31" w16cid:durableId="678049232">
    <w:abstractNumId w:val="21"/>
  </w:num>
  <w:num w:numId="32" w16cid:durableId="1997225593">
    <w:abstractNumId w:val="21"/>
  </w:num>
  <w:num w:numId="33" w16cid:durableId="1654872014">
    <w:abstractNumId w:val="21"/>
  </w:num>
  <w:num w:numId="34" w16cid:durableId="1273632657">
    <w:abstractNumId w:val="18"/>
    <w:lvlOverride w:ilvl="0">
      <w:startOverride w:val="1"/>
    </w:lvlOverride>
  </w:num>
  <w:num w:numId="35" w16cid:durableId="466823157">
    <w:abstractNumId w:val="21"/>
  </w:num>
  <w:num w:numId="36" w16cid:durableId="1881437654">
    <w:abstractNumId w:val="21"/>
  </w:num>
  <w:num w:numId="37" w16cid:durableId="220488361">
    <w:abstractNumId w:val="21"/>
  </w:num>
  <w:num w:numId="38" w16cid:durableId="295650473">
    <w:abstractNumId w:val="21"/>
  </w:num>
  <w:num w:numId="39" w16cid:durableId="1524243729">
    <w:abstractNumId w:val="27"/>
  </w:num>
  <w:num w:numId="40" w16cid:durableId="772477189">
    <w:abstractNumId w:val="27"/>
  </w:num>
  <w:num w:numId="41" w16cid:durableId="1881168675">
    <w:abstractNumId w:val="27"/>
  </w:num>
  <w:num w:numId="42" w16cid:durableId="1908223182">
    <w:abstractNumId w:val="8"/>
  </w:num>
  <w:num w:numId="43" w16cid:durableId="1596327404">
    <w:abstractNumId w:val="29"/>
  </w:num>
  <w:num w:numId="44" w16cid:durableId="20143808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0792644">
    <w:abstractNumId w:val="5"/>
  </w:num>
  <w:num w:numId="46" w16cid:durableId="931814825">
    <w:abstractNumId w:val="25"/>
  </w:num>
  <w:num w:numId="47" w16cid:durableId="1686325793">
    <w:abstractNumId w:val="27"/>
  </w:num>
  <w:num w:numId="48" w16cid:durableId="1405175725">
    <w:abstractNumId w:val="1"/>
  </w:num>
  <w:num w:numId="49" w16cid:durableId="1027831761">
    <w:abstractNumId w:val="27"/>
  </w:num>
  <w:num w:numId="50" w16cid:durableId="2073579722">
    <w:abstractNumId w:val="13"/>
  </w:num>
  <w:num w:numId="51" w16cid:durableId="806970713">
    <w:abstractNumId w:val="7"/>
  </w:num>
  <w:num w:numId="52" w16cid:durableId="1956935764">
    <w:abstractNumId w:val="32"/>
  </w:num>
  <w:num w:numId="53" w16cid:durableId="100413969">
    <w:abstractNumId w:val="16"/>
  </w:num>
  <w:num w:numId="54" w16cid:durableId="563876470">
    <w:abstractNumId w:val="19"/>
  </w:num>
  <w:num w:numId="55" w16cid:durableId="173804923">
    <w:abstractNumId w:val="22"/>
  </w:num>
  <w:num w:numId="56" w16cid:durableId="1795640148">
    <w:abstractNumId w:val="6"/>
  </w:num>
  <w:num w:numId="57" w16cid:durableId="848065573">
    <w:abstractNumId w:val="20"/>
  </w:num>
  <w:num w:numId="58" w16cid:durableId="1412506296">
    <w:abstractNumId w:val="12"/>
  </w:num>
  <w:num w:numId="59" w16cid:durableId="798570383">
    <w:abstractNumId w:val="24"/>
  </w:num>
  <w:num w:numId="60" w16cid:durableId="1657607065">
    <w:abstractNumId w:val="11"/>
  </w:num>
  <w:num w:numId="61" w16cid:durableId="457914873">
    <w:abstractNumId w:val="26"/>
  </w:num>
  <w:num w:numId="62" w16cid:durableId="1211840891">
    <w:abstractNumId w:val="2"/>
  </w:num>
  <w:num w:numId="63" w16cid:durableId="192812108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788"/>
    <w:rsid w:val="00003C63"/>
    <w:rsid w:val="000040F5"/>
    <w:rsid w:val="00005161"/>
    <w:rsid w:val="000066D7"/>
    <w:rsid w:val="00006F02"/>
    <w:rsid w:val="00010822"/>
    <w:rsid w:val="00010C2A"/>
    <w:rsid w:val="00016C84"/>
    <w:rsid w:val="000172DD"/>
    <w:rsid w:val="00017791"/>
    <w:rsid w:val="00025561"/>
    <w:rsid w:val="0003085E"/>
    <w:rsid w:val="0003160C"/>
    <w:rsid w:val="000324E1"/>
    <w:rsid w:val="000331E6"/>
    <w:rsid w:val="000332A7"/>
    <w:rsid w:val="000338A2"/>
    <w:rsid w:val="0003793C"/>
    <w:rsid w:val="000400EE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0DA1"/>
    <w:rsid w:val="00073853"/>
    <w:rsid w:val="000738DF"/>
    <w:rsid w:val="000739AC"/>
    <w:rsid w:val="00075B41"/>
    <w:rsid w:val="00076486"/>
    <w:rsid w:val="00077153"/>
    <w:rsid w:val="00081925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41B"/>
    <w:rsid w:val="000A3BBB"/>
    <w:rsid w:val="000A4ACF"/>
    <w:rsid w:val="000A5AA5"/>
    <w:rsid w:val="000A6FBA"/>
    <w:rsid w:val="000B072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080F"/>
    <w:rsid w:val="000D22FF"/>
    <w:rsid w:val="000D479C"/>
    <w:rsid w:val="000D4824"/>
    <w:rsid w:val="000D7870"/>
    <w:rsid w:val="000E4B8D"/>
    <w:rsid w:val="000E4D12"/>
    <w:rsid w:val="000E6FA7"/>
    <w:rsid w:val="000F038C"/>
    <w:rsid w:val="000F0A6B"/>
    <w:rsid w:val="000F1280"/>
    <w:rsid w:val="000F1306"/>
    <w:rsid w:val="000F27A2"/>
    <w:rsid w:val="000F28A7"/>
    <w:rsid w:val="000F40C4"/>
    <w:rsid w:val="000F5666"/>
    <w:rsid w:val="000F66C2"/>
    <w:rsid w:val="00100FF8"/>
    <w:rsid w:val="00102302"/>
    <w:rsid w:val="00102C1A"/>
    <w:rsid w:val="00102F22"/>
    <w:rsid w:val="00103B71"/>
    <w:rsid w:val="00104E7E"/>
    <w:rsid w:val="001061CE"/>
    <w:rsid w:val="0011133F"/>
    <w:rsid w:val="00113259"/>
    <w:rsid w:val="001139DB"/>
    <w:rsid w:val="00116DAC"/>
    <w:rsid w:val="001176F5"/>
    <w:rsid w:val="00117C0F"/>
    <w:rsid w:val="00117C2B"/>
    <w:rsid w:val="00120F3A"/>
    <w:rsid w:val="0012205A"/>
    <w:rsid w:val="00126EB9"/>
    <w:rsid w:val="00127D9C"/>
    <w:rsid w:val="00131E43"/>
    <w:rsid w:val="00134D2A"/>
    <w:rsid w:val="00135187"/>
    <w:rsid w:val="0013525A"/>
    <w:rsid w:val="00136273"/>
    <w:rsid w:val="00136A4A"/>
    <w:rsid w:val="00136AF1"/>
    <w:rsid w:val="00136D0E"/>
    <w:rsid w:val="00137535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69"/>
    <w:rsid w:val="00156231"/>
    <w:rsid w:val="0015674B"/>
    <w:rsid w:val="00156885"/>
    <w:rsid w:val="00160353"/>
    <w:rsid w:val="00160AAA"/>
    <w:rsid w:val="00160D30"/>
    <w:rsid w:val="001711AE"/>
    <w:rsid w:val="001712A8"/>
    <w:rsid w:val="00171B66"/>
    <w:rsid w:val="0017267A"/>
    <w:rsid w:val="00172D44"/>
    <w:rsid w:val="001733C5"/>
    <w:rsid w:val="0017629E"/>
    <w:rsid w:val="0017651F"/>
    <w:rsid w:val="00177051"/>
    <w:rsid w:val="00177BCA"/>
    <w:rsid w:val="00177C59"/>
    <w:rsid w:val="00177F06"/>
    <w:rsid w:val="001824D2"/>
    <w:rsid w:val="001844A9"/>
    <w:rsid w:val="00184E52"/>
    <w:rsid w:val="00187370"/>
    <w:rsid w:val="001922EF"/>
    <w:rsid w:val="00193EE6"/>
    <w:rsid w:val="00194BFD"/>
    <w:rsid w:val="00195EAE"/>
    <w:rsid w:val="001A14AF"/>
    <w:rsid w:val="001A1C39"/>
    <w:rsid w:val="001A4977"/>
    <w:rsid w:val="001A566C"/>
    <w:rsid w:val="001A5F9F"/>
    <w:rsid w:val="001A7CD7"/>
    <w:rsid w:val="001B3D63"/>
    <w:rsid w:val="001B5156"/>
    <w:rsid w:val="001B5855"/>
    <w:rsid w:val="001C0A6A"/>
    <w:rsid w:val="001C6938"/>
    <w:rsid w:val="001D06F0"/>
    <w:rsid w:val="001D0FAB"/>
    <w:rsid w:val="001D181E"/>
    <w:rsid w:val="001D3160"/>
    <w:rsid w:val="001D3DCB"/>
    <w:rsid w:val="001D4E8A"/>
    <w:rsid w:val="001D507C"/>
    <w:rsid w:val="001D5F78"/>
    <w:rsid w:val="001D6FE0"/>
    <w:rsid w:val="001E03E6"/>
    <w:rsid w:val="001E1815"/>
    <w:rsid w:val="001E27A6"/>
    <w:rsid w:val="001E3EC9"/>
    <w:rsid w:val="001E4714"/>
    <w:rsid w:val="001E6A82"/>
    <w:rsid w:val="001E6DBB"/>
    <w:rsid w:val="001E7DAF"/>
    <w:rsid w:val="001F338B"/>
    <w:rsid w:val="001F340D"/>
    <w:rsid w:val="001F4E5F"/>
    <w:rsid w:val="00200EB2"/>
    <w:rsid w:val="00203633"/>
    <w:rsid w:val="00205E14"/>
    <w:rsid w:val="0020723C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EBE"/>
    <w:rsid w:val="00223446"/>
    <w:rsid w:val="00225398"/>
    <w:rsid w:val="00225B66"/>
    <w:rsid w:val="00225C24"/>
    <w:rsid w:val="0023026F"/>
    <w:rsid w:val="002303A4"/>
    <w:rsid w:val="002304B6"/>
    <w:rsid w:val="00232D0A"/>
    <w:rsid w:val="0023562B"/>
    <w:rsid w:val="002414BC"/>
    <w:rsid w:val="0024166E"/>
    <w:rsid w:val="002418D5"/>
    <w:rsid w:val="0024584A"/>
    <w:rsid w:val="00245B3F"/>
    <w:rsid w:val="00246542"/>
    <w:rsid w:val="002513D6"/>
    <w:rsid w:val="00251BF2"/>
    <w:rsid w:val="00254418"/>
    <w:rsid w:val="00255923"/>
    <w:rsid w:val="0025662A"/>
    <w:rsid w:val="00260C4C"/>
    <w:rsid w:val="00262CD4"/>
    <w:rsid w:val="00262E33"/>
    <w:rsid w:val="00271105"/>
    <w:rsid w:val="00271316"/>
    <w:rsid w:val="002724ED"/>
    <w:rsid w:val="0027298D"/>
    <w:rsid w:val="002761B2"/>
    <w:rsid w:val="00277E55"/>
    <w:rsid w:val="00280D5B"/>
    <w:rsid w:val="00283139"/>
    <w:rsid w:val="002861DB"/>
    <w:rsid w:val="00286A3D"/>
    <w:rsid w:val="00286D2A"/>
    <w:rsid w:val="00290A84"/>
    <w:rsid w:val="00290F83"/>
    <w:rsid w:val="002940BF"/>
    <w:rsid w:val="00294BAE"/>
    <w:rsid w:val="002977CC"/>
    <w:rsid w:val="002A264B"/>
    <w:rsid w:val="002A2DCE"/>
    <w:rsid w:val="002A3A0F"/>
    <w:rsid w:val="002A597C"/>
    <w:rsid w:val="002A7CDF"/>
    <w:rsid w:val="002B13EE"/>
    <w:rsid w:val="002B2E36"/>
    <w:rsid w:val="002B2E75"/>
    <w:rsid w:val="002B4000"/>
    <w:rsid w:val="002B6120"/>
    <w:rsid w:val="002B6E09"/>
    <w:rsid w:val="002B7458"/>
    <w:rsid w:val="002C0B40"/>
    <w:rsid w:val="002C191C"/>
    <w:rsid w:val="002C27F2"/>
    <w:rsid w:val="002C3374"/>
    <w:rsid w:val="002C341E"/>
    <w:rsid w:val="002C4BC0"/>
    <w:rsid w:val="002C6EEA"/>
    <w:rsid w:val="002D2F65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940"/>
    <w:rsid w:val="002F3C09"/>
    <w:rsid w:val="002F5513"/>
    <w:rsid w:val="002F626C"/>
    <w:rsid w:val="002F770F"/>
    <w:rsid w:val="00301031"/>
    <w:rsid w:val="00301C73"/>
    <w:rsid w:val="00302B7A"/>
    <w:rsid w:val="00306AD6"/>
    <w:rsid w:val="00307540"/>
    <w:rsid w:val="003147AA"/>
    <w:rsid w:val="00330947"/>
    <w:rsid w:val="00331C46"/>
    <w:rsid w:val="00331FD6"/>
    <w:rsid w:val="00332136"/>
    <w:rsid w:val="0033275E"/>
    <w:rsid w:val="00334894"/>
    <w:rsid w:val="00335C04"/>
    <w:rsid w:val="00340CB1"/>
    <w:rsid w:val="0034119B"/>
    <w:rsid w:val="00342E08"/>
    <w:rsid w:val="003434C5"/>
    <w:rsid w:val="00345260"/>
    <w:rsid w:val="00345851"/>
    <w:rsid w:val="0035069A"/>
    <w:rsid w:val="00352453"/>
    <w:rsid w:val="00354B2F"/>
    <w:rsid w:val="00356900"/>
    <w:rsid w:val="00361248"/>
    <w:rsid w:val="003642CE"/>
    <w:rsid w:val="0036502B"/>
    <w:rsid w:val="00366913"/>
    <w:rsid w:val="00367A6E"/>
    <w:rsid w:val="00370F56"/>
    <w:rsid w:val="00375AB4"/>
    <w:rsid w:val="00383667"/>
    <w:rsid w:val="003846B1"/>
    <w:rsid w:val="003849B9"/>
    <w:rsid w:val="003911FC"/>
    <w:rsid w:val="0039125F"/>
    <w:rsid w:val="00395629"/>
    <w:rsid w:val="0039689F"/>
    <w:rsid w:val="003A0F96"/>
    <w:rsid w:val="003A1A88"/>
    <w:rsid w:val="003A2AE6"/>
    <w:rsid w:val="003A4862"/>
    <w:rsid w:val="003A4C15"/>
    <w:rsid w:val="003A5476"/>
    <w:rsid w:val="003A6371"/>
    <w:rsid w:val="003A6B52"/>
    <w:rsid w:val="003B03F8"/>
    <w:rsid w:val="003B1B28"/>
    <w:rsid w:val="003B1FF2"/>
    <w:rsid w:val="003B2A5D"/>
    <w:rsid w:val="003B39A6"/>
    <w:rsid w:val="003B4361"/>
    <w:rsid w:val="003B591C"/>
    <w:rsid w:val="003B5FDE"/>
    <w:rsid w:val="003B762E"/>
    <w:rsid w:val="003B7C90"/>
    <w:rsid w:val="003C0DE9"/>
    <w:rsid w:val="003C0F5D"/>
    <w:rsid w:val="003C233B"/>
    <w:rsid w:val="003C39AE"/>
    <w:rsid w:val="003C3FDF"/>
    <w:rsid w:val="003C6B7B"/>
    <w:rsid w:val="003C7485"/>
    <w:rsid w:val="003D140B"/>
    <w:rsid w:val="003D2067"/>
    <w:rsid w:val="003D2BE9"/>
    <w:rsid w:val="003D5127"/>
    <w:rsid w:val="003D5755"/>
    <w:rsid w:val="003E0FA2"/>
    <w:rsid w:val="003E0FC6"/>
    <w:rsid w:val="003E149A"/>
    <w:rsid w:val="003E1D5F"/>
    <w:rsid w:val="003E2279"/>
    <w:rsid w:val="003E25DD"/>
    <w:rsid w:val="003E4261"/>
    <w:rsid w:val="003E4878"/>
    <w:rsid w:val="003E571C"/>
    <w:rsid w:val="003F28D5"/>
    <w:rsid w:val="003F4C92"/>
    <w:rsid w:val="003F7ADD"/>
    <w:rsid w:val="004007CA"/>
    <w:rsid w:val="00401912"/>
    <w:rsid w:val="00401F9E"/>
    <w:rsid w:val="004027CF"/>
    <w:rsid w:val="00403FF5"/>
    <w:rsid w:val="0040582C"/>
    <w:rsid w:val="0040614D"/>
    <w:rsid w:val="00407243"/>
    <w:rsid w:val="004108AD"/>
    <w:rsid w:val="00411D88"/>
    <w:rsid w:val="00414219"/>
    <w:rsid w:val="00416A0F"/>
    <w:rsid w:val="00420D87"/>
    <w:rsid w:val="004212EC"/>
    <w:rsid w:val="00423AFA"/>
    <w:rsid w:val="00424705"/>
    <w:rsid w:val="00424C34"/>
    <w:rsid w:val="00425967"/>
    <w:rsid w:val="004262D7"/>
    <w:rsid w:val="00430148"/>
    <w:rsid w:val="004313A2"/>
    <w:rsid w:val="004317F0"/>
    <w:rsid w:val="00432AE6"/>
    <w:rsid w:val="004330B3"/>
    <w:rsid w:val="004344FD"/>
    <w:rsid w:val="00435C31"/>
    <w:rsid w:val="0043618D"/>
    <w:rsid w:val="00436388"/>
    <w:rsid w:val="004401D2"/>
    <w:rsid w:val="004409F5"/>
    <w:rsid w:val="00442157"/>
    <w:rsid w:val="004430B4"/>
    <w:rsid w:val="00444033"/>
    <w:rsid w:val="00445AF0"/>
    <w:rsid w:val="00445DB0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7471"/>
    <w:rsid w:val="00470371"/>
    <w:rsid w:val="00477346"/>
    <w:rsid w:val="00483A16"/>
    <w:rsid w:val="00486B90"/>
    <w:rsid w:val="0048766D"/>
    <w:rsid w:val="00490543"/>
    <w:rsid w:val="00490ED4"/>
    <w:rsid w:val="00491AF0"/>
    <w:rsid w:val="00491C69"/>
    <w:rsid w:val="00494231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6E61"/>
    <w:rsid w:val="004B0930"/>
    <w:rsid w:val="004B0F19"/>
    <w:rsid w:val="004B1B38"/>
    <w:rsid w:val="004B2651"/>
    <w:rsid w:val="004B3FDA"/>
    <w:rsid w:val="004B4940"/>
    <w:rsid w:val="004B599A"/>
    <w:rsid w:val="004B69E1"/>
    <w:rsid w:val="004B72C2"/>
    <w:rsid w:val="004C0419"/>
    <w:rsid w:val="004C0B85"/>
    <w:rsid w:val="004C0D06"/>
    <w:rsid w:val="004C154B"/>
    <w:rsid w:val="004C1C27"/>
    <w:rsid w:val="004C3EBD"/>
    <w:rsid w:val="004C540D"/>
    <w:rsid w:val="004C587E"/>
    <w:rsid w:val="004C70D1"/>
    <w:rsid w:val="004D1815"/>
    <w:rsid w:val="004D25F3"/>
    <w:rsid w:val="004D3B14"/>
    <w:rsid w:val="004D3B4A"/>
    <w:rsid w:val="004D7203"/>
    <w:rsid w:val="004E0168"/>
    <w:rsid w:val="004E0BAA"/>
    <w:rsid w:val="004E0C8C"/>
    <w:rsid w:val="004E24F7"/>
    <w:rsid w:val="004E5B29"/>
    <w:rsid w:val="004E6DF0"/>
    <w:rsid w:val="004E7FC9"/>
    <w:rsid w:val="004F197E"/>
    <w:rsid w:val="004F1F45"/>
    <w:rsid w:val="004F3DD3"/>
    <w:rsid w:val="00500B7D"/>
    <w:rsid w:val="00501484"/>
    <w:rsid w:val="00503A9B"/>
    <w:rsid w:val="00503C90"/>
    <w:rsid w:val="00505B9B"/>
    <w:rsid w:val="00506E0F"/>
    <w:rsid w:val="00507587"/>
    <w:rsid w:val="00507B8B"/>
    <w:rsid w:val="00507CB4"/>
    <w:rsid w:val="005131C0"/>
    <w:rsid w:val="005138B1"/>
    <w:rsid w:val="00515879"/>
    <w:rsid w:val="00515BA6"/>
    <w:rsid w:val="0051645C"/>
    <w:rsid w:val="00522617"/>
    <w:rsid w:val="00530F38"/>
    <w:rsid w:val="00533CEC"/>
    <w:rsid w:val="00536FAD"/>
    <w:rsid w:val="00540718"/>
    <w:rsid w:val="00541789"/>
    <w:rsid w:val="00541C44"/>
    <w:rsid w:val="00542006"/>
    <w:rsid w:val="005422A4"/>
    <w:rsid w:val="0054259E"/>
    <w:rsid w:val="005450B9"/>
    <w:rsid w:val="00545B77"/>
    <w:rsid w:val="00546BD3"/>
    <w:rsid w:val="0054786F"/>
    <w:rsid w:val="0055347B"/>
    <w:rsid w:val="00553AFB"/>
    <w:rsid w:val="005542A2"/>
    <w:rsid w:val="00555FAD"/>
    <w:rsid w:val="00561333"/>
    <w:rsid w:val="0056272B"/>
    <w:rsid w:val="00562A62"/>
    <w:rsid w:val="00564268"/>
    <w:rsid w:val="00564B72"/>
    <w:rsid w:val="00565ABC"/>
    <w:rsid w:val="00566389"/>
    <w:rsid w:val="005675E6"/>
    <w:rsid w:val="00567765"/>
    <w:rsid w:val="0057382A"/>
    <w:rsid w:val="005741BA"/>
    <w:rsid w:val="00574527"/>
    <w:rsid w:val="0057480F"/>
    <w:rsid w:val="0058197C"/>
    <w:rsid w:val="00583AB3"/>
    <w:rsid w:val="0058479C"/>
    <w:rsid w:val="005858EE"/>
    <w:rsid w:val="00586FBD"/>
    <w:rsid w:val="00592616"/>
    <w:rsid w:val="00592B74"/>
    <w:rsid w:val="005933C3"/>
    <w:rsid w:val="00594529"/>
    <w:rsid w:val="005950E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994"/>
    <w:rsid w:val="005C2C8C"/>
    <w:rsid w:val="005C50FC"/>
    <w:rsid w:val="005C56A5"/>
    <w:rsid w:val="005C6657"/>
    <w:rsid w:val="005D25E4"/>
    <w:rsid w:val="005D2A89"/>
    <w:rsid w:val="005D330E"/>
    <w:rsid w:val="005D4842"/>
    <w:rsid w:val="005D614C"/>
    <w:rsid w:val="005D632A"/>
    <w:rsid w:val="005E020D"/>
    <w:rsid w:val="005E09B4"/>
    <w:rsid w:val="005E0DD6"/>
    <w:rsid w:val="005E3ACC"/>
    <w:rsid w:val="005E4178"/>
    <w:rsid w:val="005E6846"/>
    <w:rsid w:val="005E7AC3"/>
    <w:rsid w:val="005F2BC8"/>
    <w:rsid w:val="005F54A3"/>
    <w:rsid w:val="005F5D4F"/>
    <w:rsid w:val="005F6E8B"/>
    <w:rsid w:val="005F7FDE"/>
    <w:rsid w:val="00600330"/>
    <w:rsid w:val="0060118D"/>
    <w:rsid w:val="0060236A"/>
    <w:rsid w:val="00603EFB"/>
    <w:rsid w:val="00605372"/>
    <w:rsid w:val="006063E8"/>
    <w:rsid w:val="006069D3"/>
    <w:rsid w:val="0060790D"/>
    <w:rsid w:val="00611027"/>
    <w:rsid w:val="00614135"/>
    <w:rsid w:val="0061661E"/>
    <w:rsid w:val="006201DD"/>
    <w:rsid w:val="006261D1"/>
    <w:rsid w:val="00627B6C"/>
    <w:rsid w:val="00630386"/>
    <w:rsid w:val="00632FB0"/>
    <w:rsid w:val="006339DC"/>
    <w:rsid w:val="006350DA"/>
    <w:rsid w:val="00641554"/>
    <w:rsid w:val="00642387"/>
    <w:rsid w:val="00643B1F"/>
    <w:rsid w:val="00644449"/>
    <w:rsid w:val="0064520D"/>
    <w:rsid w:val="006470D0"/>
    <w:rsid w:val="00647862"/>
    <w:rsid w:val="006510AA"/>
    <w:rsid w:val="00651689"/>
    <w:rsid w:val="00654E38"/>
    <w:rsid w:val="00655C7E"/>
    <w:rsid w:val="006575EA"/>
    <w:rsid w:val="00660992"/>
    <w:rsid w:val="0066152D"/>
    <w:rsid w:val="006623ED"/>
    <w:rsid w:val="00662C25"/>
    <w:rsid w:val="0066346C"/>
    <w:rsid w:val="006651F8"/>
    <w:rsid w:val="0066618F"/>
    <w:rsid w:val="00667F6A"/>
    <w:rsid w:val="00671BB4"/>
    <w:rsid w:val="00671DA2"/>
    <w:rsid w:val="00672633"/>
    <w:rsid w:val="00674FDB"/>
    <w:rsid w:val="006750FE"/>
    <w:rsid w:val="00676CB7"/>
    <w:rsid w:val="00676D74"/>
    <w:rsid w:val="0068537D"/>
    <w:rsid w:val="006858FA"/>
    <w:rsid w:val="00687259"/>
    <w:rsid w:val="00694931"/>
    <w:rsid w:val="006957CC"/>
    <w:rsid w:val="00697F7C"/>
    <w:rsid w:val="006A3C75"/>
    <w:rsid w:val="006A6C7E"/>
    <w:rsid w:val="006A737C"/>
    <w:rsid w:val="006B2D3C"/>
    <w:rsid w:val="006B3E8C"/>
    <w:rsid w:val="006B74EA"/>
    <w:rsid w:val="006C0296"/>
    <w:rsid w:val="006C0F4D"/>
    <w:rsid w:val="006C27AA"/>
    <w:rsid w:val="006C3FDF"/>
    <w:rsid w:val="006C5A01"/>
    <w:rsid w:val="006C6D7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6F728E"/>
    <w:rsid w:val="007019A7"/>
    <w:rsid w:val="00701F03"/>
    <w:rsid w:val="00703344"/>
    <w:rsid w:val="00703D6F"/>
    <w:rsid w:val="00705108"/>
    <w:rsid w:val="00710924"/>
    <w:rsid w:val="00714597"/>
    <w:rsid w:val="007153DD"/>
    <w:rsid w:val="00723EFB"/>
    <w:rsid w:val="007248CE"/>
    <w:rsid w:val="00724E22"/>
    <w:rsid w:val="0072695D"/>
    <w:rsid w:val="00726991"/>
    <w:rsid w:val="00726DDA"/>
    <w:rsid w:val="0073065F"/>
    <w:rsid w:val="00730687"/>
    <w:rsid w:val="007336EE"/>
    <w:rsid w:val="0073396C"/>
    <w:rsid w:val="00741092"/>
    <w:rsid w:val="00742680"/>
    <w:rsid w:val="007432E7"/>
    <w:rsid w:val="007434A2"/>
    <w:rsid w:val="00744303"/>
    <w:rsid w:val="00744DA2"/>
    <w:rsid w:val="00746364"/>
    <w:rsid w:val="00746C9E"/>
    <w:rsid w:val="00746F6B"/>
    <w:rsid w:val="00750259"/>
    <w:rsid w:val="00750629"/>
    <w:rsid w:val="007508D8"/>
    <w:rsid w:val="0075139D"/>
    <w:rsid w:val="00753165"/>
    <w:rsid w:val="00756D0D"/>
    <w:rsid w:val="0075768F"/>
    <w:rsid w:val="0076129D"/>
    <w:rsid w:val="007616D8"/>
    <w:rsid w:val="00761D76"/>
    <w:rsid w:val="00761E3B"/>
    <w:rsid w:val="007658EA"/>
    <w:rsid w:val="0077290F"/>
    <w:rsid w:val="0077399F"/>
    <w:rsid w:val="00774DE2"/>
    <w:rsid w:val="00775BCC"/>
    <w:rsid w:val="00775D22"/>
    <w:rsid w:val="007760BC"/>
    <w:rsid w:val="00777324"/>
    <w:rsid w:val="00781791"/>
    <w:rsid w:val="00781875"/>
    <w:rsid w:val="007826BC"/>
    <w:rsid w:val="007835B7"/>
    <w:rsid w:val="00783CA6"/>
    <w:rsid w:val="007854B9"/>
    <w:rsid w:val="007859A6"/>
    <w:rsid w:val="00786B51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B7"/>
    <w:rsid w:val="007A6BB5"/>
    <w:rsid w:val="007B0F78"/>
    <w:rsid w:val="007B1455"/>
    <w:rsid w:val="007B2031"/>
    <w:rsid w:val="007B2E7A"/>
    <w:rsid w:val="007B314C"/>
    <w:rsid w:val="007B3A69"/>
    <w:rsid w:val="007C00E6"/>
    <w:rsid w:val="007C12E3"/>
    <w:rsid w:val="007C19AB"/>
    <w:rsid w:val="007C271C"/>
    <w:rsid w:val="007C3B50"/>
    <w:rsid w:val="007C529F"/>
    <w:rsid w:val="007C5814"/>
    <w:rsid w:val="007C61FA"/>
    <w:rsid w:val="007D2F0F"/>
    <w:rsid w:val="007D3E38"/>
    <w:rsid w:val="007D4146"/>
    <w:rsid w:val="007D4ECC"/>
    <w:rsid w:val="007D5600"/>
    <w:rsid w:val="007D6502"/>
    <w:rsid w:val="007D712E"/>
    <w:rsid w:val="007D7B37"/>
    <w:rsid w:val="007E04F1"/>
    <w:rsid w:val="007E1E1D"/>
    <w:rsid w:val="007E47FA"/>
    <w:rsid w:val="007E4E9F"/>
    <w:rsid w:val="007E55E1"/>
    <w:rsid w:val="007E594B"/>
    <w:rsid w:val="007F02A6"/>
    <w:rsid w:val="007F0C3F"/>
    <w:rsid w:val="007F232A"/>
    <w:rsid w:val="007F4606"/>
    <w:rsid w:val="007F4A4C"/>
    <w:rsid w:val="007F66B7"/>
    <w:rsid w:val="007F6CF4"/>
    <w:rsid w:val="0080190B"/>
    <w:rsid w:val="00803534"/>
    <w:rsid w:val="00803D2C"/>
    <w:rsid w:val="00804AFA"/>
    <w:rsid w:val="00805075"/>
    <w:rsid w:val="0080548E"/>
    <w:rsid w:val="00805AB5"/>
    <w:rsid w:val="00806CE9"/>
    <w:rsid w:val="00806EE2"/>
    <w:rsid w:val="0081075D"/>
    <w:rsid w:val="00811C07"/>
    <w:rsid w:val="0081255A"/>
    <w:rsid w:val="00814918"/>
    <w:rsid w:val="00815894"/>
    <w:rsid w:val="00815A32"/>
    <w:rsid w:val="00816C5F"/>
    <w:rsid w:val="00821462"/>
    <w:rsid w:val="0082704D"/>
    <w:rsid w:val="00831D13"/>
    <w:rsid w:val="0083201C"/>
    <w:rsid w:val="008323FB"/>
    <w:rsid w:val="0083467A"/>
    <w:rsid w:val="00835222"/>
    <w:rsid w:val="00837B46"/>
    <w:rsid w:val="0085196C"/>
    <w:rsid w:val="00852EAA"/>
    <w:rsid w:val="008543BA"/>
    <w:rsid w:val="00854DEA"/>
    <w:rsid w:val="0085539F"/>
    <w:rsid w:val="00857145"/>
    <w:rsid w:val="00857559"/>
    <w:rsid w:val="00861749"/>
    <w:rsid w:val="008648B4"/>
    <w:rsid w:val="00864A44"/>
    <w:rsid w:val="00864CBA"/>
    <w:rsid w:val="008669C1"/>
    <w:rsid w:val="00870E42"/>
    <w:rsid w:val="00870FD1"/>
    <w:rsid w:val="00871463"/>
    <w:rsid w:val="00871D6F"/>
    <w:rsid w:val="00874443"/>
    <w:rsid w:val="0087477C"/>
    <w:rsid w:val="00875528"/>
    <w:rsid w:val="0087744D"/>
    <w:rsid w:val="0088194E"/>
    <w:rsid w:val="008854C2"/>
    <w:rsid w:val="00887301"/>
    <w:rsid w:val="00887683"/>
    <w:rsid w:val="00887C84"/>
    <w:rsid w:val="008925D9"/>
    <w:rsid w:val="00893756"/>
    <w:rsid w:val="0089652C"/>
    <w:rsid w:val="00896DD3"/>
    <w:rsid w:val="0089738C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344E"/>
    <w:rsid w:val="008B439F"/>
    <w:rsid w:val="008B4CC5"/>
    <w:rsid w:val="008B6417"/>
    <w:rsid w:val="008B6694"/>
    <w:rsid w:val="008C53B1"/>
    <w:rsid w:val="008C7812"/>
    <w:rsid w:val="008D0944"/>
    <w:rsid w:val="008D2F11"/>
    <w:rsid w:val="008D347E"/>
    <w:rsid w:val="008D48E9"/>
    <w:rsid w:val="008D4A2B"/>
    <w:rsid w:val="008D4EAD"/>
    <w:rsid w:val="008D5C0A"/>
    <w:rsid w:val="008D6361"/>
    <w:rsid w:val="008D7145"/>
    <w:rsid w:val="008D763E"/>
    <w:rsid w:val="008E04AE"/>
    <w:rsid w:val="008E3DB7"/>
    <w:rsid w:val="008E4C06"/>
    <w:rsid w:val="008E68A4"/>
    <w:rsid w:val="008E7463"/>
    <w:rsid w:val="008F0030"/>
    <w:rsid w:val="008F31F8"/>
    <w:rsid w:val="008F49A3"/>
    <w:rsid w:val="008F6526"/>
    <w:rsid w:val="00900696"/>
    <w:rsid w:val="0090078A"/>
    <w:rsid w:val="009013B4"/>
    <w:rsid w:val="0090182C"/>
    <w:rsid w:val="009068AD"/>
    <w:rsid w:val="00906FFB"/>
    <w:rsid w:val="00913B04"/>
    <w:rsid w:val="00913E29"/>
    <w:rsid w:val="009145D4"/>
    <w:rsid w:val="00915C15"/>
    <w:rsid w:val="00916A1E"/>
    <w:rsid w:val="009226CD"/>
    <w:rsid w:val="00923139"/>
    <w:rsid w:val="00923813"/>
    <w:rsid w:val="009246E5"/>
    <w:rsid w:val="009310A9"/>
    <w:rsid w:val="00931E37"/>
    <w:rsid w:val="00932F56"/>
    <w:rsid w:val="00934741"/>
    <w:rsid w:val="00935234"/>
    <w:rsid w:val="00940444"/>
    <w:rsid w:val="00940D06"/>
    <w:rsid w:val="009441EB"/>
    <w:rsid w:val="0094458F"/>
    <w:rsid w:val="00944984"/>
    <w:rsid w:val="009458E0"/>
    <w:rsid w:val="0095003F"/>
    <w:rsid w:val="0095058C"/>
    <w:rsid w:val="00951A64"/>
    <w:rsid w:val="0095258C"/>
    <w:rsid w:val="00953F9F"/>
    <w:rsid w:val="00954399"/>
    <w:rsid w:val="00954D1A"/>
    <w:rsid w:val="00957488"/>
    <w:rsid w:val="00964B51"/>
    <w:rsid w:val="00964C3C"/>
    <w:rsid w:val="00966BB7"/>
    <w:rsid w:val="00972988"/>
    <w:rsid w:val="00973324"/>
    <w:rsid w:val="009738C3"/>
    <w:rsid w:val="009743BF"/>
    <w:rsid w:val="009748D7"/>
    <w:rsid w:val="00975A85"/>
    <w:rsid w:val="00977B3B"/>
    <w:rsid w:val="009811A5"/>
    <w:rsid w:val="0098136C"/>
    <w:rsid w:val="00981A10"/>
    <w:rsid w:val="00983775"/>
    <w:rsid w:val="0098537D"/>
    <w:rsid w:val="00985D23"/>
    <w:rsid w:val="0098647C"/>
    <w:rsid w:val="009904D9"/>
    <w:rsid w:val="00991C72"/>
    <w:rsid w:val="009947C9"/>
    <w:rsid w:val="00994D41"/>
    <w:rsid w:val="009A024D"/>
    <w:rsid w:val="009A0A45"/>
    <w:rsid w:val="009A1CEB"/>
    <w:rsid w:val="009A57FC"/>
    <w:rsid w:val="009A7168"/>
    <w:rsid w:val="009B0BE8"/>
    <w:rsid w:val="009B22AF"/>
    <w:rsid w:val="009B38D8"/>
    <w:rsid w:val="009B46BC"/>
    <w:rsid w:val="009B56FC"/>
    <w:rsid w:val="009B60B7"/>
    <w:rsid w:val="009B7215"/>
    <w:rsid w:val="009B7785"/>
    <w:rsid w:val="009C33CC"/>
    <w:rsid w:val="009C47E7"/>
    <w:rsid w:val="009C4C3A"/>
    <w:rsid w:val="009D02E9"/>
    <w:rsid w:val="009D0700"/>
    <w:rsid w:val="009D2ECF"/>
    <w:rsid w:val="009D38DA"/>
    <w:rsid w:val="009D56BB"/>
    <w:rsid w:val="009E0180"/>
    <w:rsid w:val="009E0302"/>
    <w:rsid w:val="009E1555"/>
    <w:rsid w:val="009E16EA"/>
    <w:rsid w:val="009E4F7B"/>
    <w:rsid w:val="009E5E66"/>
    <w:rsid w:val="009E639F"/>
    <w:rsid w:val="009E736D"/>
    <w:rsid w:val="009E7828"/>
    <w:rsid w:val="009F131B"/>
    <w:rsid w:val="009F2D9A"/>
    <w:rsid w:val="009F614A"/>
    <w:rsid w:val="009F6927"/>
    <w:rsid w:val="00A0137D"/>
    <w:rsid w:val="00A02942"/>
    <w:rsid w:val="00A0389B"/>
    <w:rsid w:val="00A04D47"/>
    <w:rsid w:val="00A05FBA"/>
    <w:rsid w:val="00A0669D"/>
    <w:rsid w:val="00A07873"/>
    <w:rsid w:val="00A07B4A"/>
    <w:rsid w:val="00A10919"/>
    <w:rsid w:val="00A13E99"/>
    <w:rsid w:val="00A142FC"/>
    <w:rsid w:val="00A14C73"/>
    <w:rsid w:val="00A2012A"/>
    <w:rsid w:val="00A20792"/>
    <w:rsid w:val="00A20D49"/>
    <w:rsid w:val="00A20DD0"/>
    <w:rsid w:val="00A21B29"/>
    <w:rsid w:val="00A2269B"/>
    <w:rsid w:val="00A24761"/>
    <w:rsid w:val="00A25722"/>
    <w:rsid w:val="00A26359"/>
    <w:rsid w:val="00A26C17"/>
    <w:rsid w:val="00A27C96"/>
    <w:rsid w:val="00A31DFF"/>
    <w:rsid w:val="00A355CC"/>
    <w:rsid w:val="00A41EC6"/>
    <w:rsid w:val="00A443B1"/>
    <w:rsid w:val="00A45425"/>
    <w:rsid w:val="00A52311"/>
    <w:rsid w:val="00A5391E"/>
    <w:rsid w:val="00A5618F"/>
    <w:rsid w:val="00A61B19"/>
    <w:rsid w:val="00A61FB3"/>
    <w:rsid w:val="00A639F4"/>
    <w:rsid w:val="00A64964"/>
    <w:rsid w:val="00A6527B"/>
    <w:rsid w:val="00A70B8E"/>
    <w:rsid w:val="00A70E25"/>
    <w:rsid w:val="00A7144F"/>
    <w:rsid w:val="00A72805"/>
    <w:rsid w:val="00A73577"/>
    <w:rsid w:val="00A74AFB"/>
    <w:rsid w:val="00A7672A"/>
    <w:rsid w:val="00A76984"/>
    <w:rsid w:val="00A7778E"/>
    <w:rsid w:val="00A777E1"/>
    <w:rsid w:val="00A8108C"/>
    <w:rsid w:val="00A85182"/>
    <w:rsid w:val="00A8551E"/>
    <w:rsid w:val="00A86EC1"/>
    <w:rsid w:val="00A9048F"/>
    <w:rsid w:val="00A91E48"/>
    <w:rsid w:val="00A92942"/>
    <w:rsid w:val="00A94356"/>
    <w:rsid w:val="00A947C7"/>
    <w:rsid w:val="00A94FFF"/>
    <w:rsid w:val="00A9527E"/>
    <w:rsid w:val="00A95312"/>
    <w:rsid w:val="00AA0675"/>
    <w:rsid w:val="00AA0A36"/>
    <w:rsid w:val="00AA2AAB"/>
    <w:rsid w:val="00AA51D1"/>
    <w:rsid w:val="00AA5D23"/>
    <w:rsid w:val="00AB3FDB"/>
    <w:rsid w:val="00AB572C"/>
    <w:rsid w:val="00AB58B6"/>
    <w:rsid w:val="00AB6B04"/>
    <w:rsid w:val="00AC097C"/>
    <w:rsid w:val="00AC12B2"/>
    <w:rsid w:val="00AC5ADA"/>
    <w:rsid w:val="00AC63EC"/>
    <w:rsid w:val="00AD0E3C"/>
    <w:rsid w:val="00AD26D8"/>
    <w:rsid w:val="00AD43BD"/>
    <w:rsid w:val="00AD4FCA"/>
    <w:rsid w:val="00AD6758"/>
    <w:rsid w:val="00AD7880"/>
    <w:rsid w:val="00AE0C13"/>
    <w:rsid w:val="00AE47DF"/>
    <w:rsid w:val="00AE4AC7"/>
    <w:rsid w:val="00AE5250"/>
    <w:rsid w:val="00AE79DB"/>
    <w:rsid w:val="00AF29D2"/>
    <w:rsid w:val="00B03577"/>
    <w:rsid w:val="00B0368E"/>
    <w:rsid w:val="00B07F4B"/>
    <w:rsid w:val="00B12204"/>
    <w:rsid w:val="00B12629"/>
    <w:rsid w:val="00B126D3"/>
    <w:rsid w:val="00B12F56"/>
    <w:rsid w:val="00B146E6"/>
    <w:rsid w:val="00B205C7"/>
    <w:rsid w:val="00B22C9D"/>
    <w:rsid w:val="00B24BBD"/>
    <w:rsid w:val="00B33050"/>
    <w:rsid w:val="00B33A1A"/>
    <w:rsid w:val="00B345EE"/>
    <w:rsid w:val="00B353FC"/>
    <w:rsid w:val="00B3573C"/>
    <w:rsid w:val="00B36A47"/>
    <w:rsid w:val="00B37382"/>
    <w:rsid w:val="00B41461"/>
    <w:rsid w:val="00B417AF"/>
    <w:rsid w:val="00B433AF"/>
    <w:rsid w:val="00B51BFC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DCB"/>
    <w:rsid w:val="00B746F9"/>
    <w:rsid w:val="00B765D9"/>
    <w:rsid w:val="00B77494"/>
    <w:rsid w:val="00B80383"/>
    <w:rsid w:val="00B80E59"/>
    <w:rsid w:val="00B81A46"/>
    <w:rsid w:val="00B825EB"/>
    <w:rsid w:val="00B8425F"/>
    <w:rsid w:val="00B84860"/>
    <w:rsid w:val="00B848A8"/>
    <w:rsid w:val="00B84B86"/>
    <w:rsid w:val="00B8537B"/>
    <w:rsid w:val="00B866AF"/>
    <w:rsid w:val="00B914CA"/>
    <w:rsid w:val="00B92CE0"/>
    <w:rsid w:val="00B94837"/>
    <w:rsid w:val="00B95D51"/>
    <w:rsid w:val="00B96BFB"/>
    <w:rsid w:val="00B97789"/>
    <w:rsid w:val="00BA013C"/>
    <w:rsid w:val="00BA11AF"/>
    <w:rsid w:val="00BA2537"/>
    <w:rsid w:val="00BA3FB7"/>
    <w:rsid w:val="00BA4957"/>
    <w:rsid w:val="00BA4F07"/>
    <w:rsid w:val="00BA595A"/>
    <w:rsid w:val="00BA73B3"/>
    <w:rsid w:val="00BA750A"/>
    <w:rsid w:val="00BB02B4"/>
    <w:rsid w:val="00BB0327"/>
    <w:rsid w:val="00BB218F"/>
    <w:rsid w:val="00BB2336"/>
    <w:rsid w:val="00BB5B5A"/>
    <w:rsid w:val="00BC09C5"/>
    <w:rsid w:val="00BC0C8D"/>
    <w:rsid w:val="00BC19E0"/>
    <w:rsid w:val="00BC3568"/>
    <w:rsid w:val="00BC6157"/>
    <w:rsid w:val="00BC631F"/>
    <w:rsid w:val="00BC79D6"/>
    <w:rsid w:val="00BD04D9"/>
    <w:rsid w:val="00BD35B6"/>
    <w:rsid w:val="00BD3F16"/>
    <w:rsid w:val="00BD5EE7"/>
    <w:rsid w:val="00BD7181"/>
    <w:rsid w:val="00BE075E"/>
    <w:rsid w:val="00BE5FAF"/>
    <w:rsid w:val="00BF1470"/>
    <w:rsid w:val="00BF1727"/>
    <w:rsid w:val="00BF255E"/>
    <w:rsid w:val="00BF3462"/>
    <w:rsid w:val="00BF425D"/>
    <w:rsid w:val="00BF4BD8"/>
    <w:rsid w:val="00BF54D0"/>
    <w:rsid w:val="00BF5606"/>
    <w:rsid w:val="00BF5CA9"/>
    <w:rsid w:val="00C01465"/>
    <w:rsid w:val="00C0257D"/>
    <w:rsid w:val="00C02B9B"/>
    <w:rsid w:val="00C02C96"/>
    <w:rsid w:val="00C03840"/>
    <w:rsid w:val="00C03B46"/>
    <w:rsid w:val="00C0443B"/>
    <w:rsid w:val="00C12F2A"/>
    <w:rsid w:val="00C13114"/>
    <w:rsid w:val="00C13216"/>
    <w:rsid w:val="00C137FE"/>
    <w:rsid w:val="00C2243C"/>
    <w:rsid w:val="00C22B63"/>
    <w:rsid w:val="00C22C68"/>
    <w:rsid w:val="00C235CB"/>
    <w:rsid w:val="00C2402A"/>
    <w:rsid w:val="00C24311"/>
    <w:rsid w:val="00C24B6B"/>
    <w:rsid w:val="00C34185"/>
    <w:rsid w:val="00C3571D"/>
    <w:rsid w:val="00C35B60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0EE"/>
    <w:rsid w:val="00C54803"/>
    <w:rsid w:val="00C55C56"/>
    <w:rsid w:val="00C56D14"/>
    <w:rsid w:val="00C57290"/>
    <w:rsid w:val="00C572ED"/>
    <w:rsid w:val="00C575CA"/>
    <w:rsid w:val="00C60BFD"/>
    <w:rsid w:val="00C6517C"/>
    <w:rsid w:val="00C672BA"/>
    <w:rsid w:val="00C712A3"/>
    <w:rsid w:val="00C7293F"/>
    <w:rsid w:val="00C72986"/>
    <w:rsid w:val="00C730D3"/>
    <w:rsid w:val="00C73E73"/>
    <w:rsid w:val="00C74505"/>
    <w:rsid w:val="00C76D6A"/>
    <w:rsid w:val="00C83FF3"/>
    <w:rsid w:val="00C854EE"/>
    <w:rsid w:val="00C854FD"/>
    <w:rsid w:val="00C908A4"/>
    <w:rsid w:val="00C91869"/>
    <w:rsid w:val="00C9243F"/>
    <w:rsid w:val="00C93259"/>
    <w:rsid w:val="00C94614"/>
    <w:rsid w:val="00C94FB8"/>
    <w:rsid w:val="00C94FCC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2FF7"/>
    <w:rsid w:val="00CC3798"/>
    <w:rsid w:val="00CC3F89"/>
    <w:rsid w:val="00CD05E7"/>
    <w:rsid w:val="00CD0B6A"/>
    <w:rsid w:val="00CD2EFC"/>
    <w:rsid w:val="00CD302E"/>
    <w:rsid w:val="00CD36F6"/>
    <w:rsid w:val="00CD3A8A"/>
    <w:rsid w:val="00CD46FC"/>
    <w:rsid w:val="00CD4F6B"/>
    <w:rsid w:val="00CE44AF"/>
    <w:rsid w:val="00CE612B"/>
    <w:rsid w:val="00CF2329"/>
    <w:rsid w:val="00CF2FC7"/>
    <w:rsid w:val="00CF414F"/>
    <w:rsid w:val="00CF44C0"/>
    <w:rsid w:val="00CF7AB8"/>
    <w:rsid w:val="00CF7C4C"/>
    <w:rsid w:val="00D00810"/>
    <w:rsid w:val="00D02B99"/>
    <w:rsid w:val="00D04670"/>
    <w:rsid w:val="00D04D91"/>
    <w:rsid w:val="00D05C0D"/>
    <w:rsid w:val="00D1180C"/>
    <w:rsid w:val="00D16B95"/>
    <w:rsid w:val="00D1786B"/>
    <w:rsid w:val="00D21626"/>
    <w:rsid w:val="00D247C0"/>
    <w:rsid w:val="00D24870"/>
    <w:rsid w:val="00D25B82"/>
    <w:rsid w:val="00D31DEF"/>
    <w:rsid w:val="00D3260D"/>
    <w:rsid w:val="00D34932"/>
    <w:rsid w:val="00D34B3E"/>
    <w:rsid w:val="00D354E9"/>
    <w:rsid w:val="00D3553C"/>
    <w:rsid w:val="00D37FCF"/>
    <w:rsid w:val="00D40BDA"/>
    <w:rsid w:val="00D422DB"/>
    <w:rsid w:val="00D423E6"/>
    <w:rsid w:val="00D4302D"/>
    <w:rsid w:val="00D4557E"/>
    <w:rsid w:val="00D4583E"/>
    <w:rsid w:val="00D4614E"/>
    <w:rsid w:val="00D51F9E"/>
    <w:rsid w:val="00D529F9"/>
    <w:rsid w:val="00D53540"/>
    <w:rsid w:val="00D54563"/>
    <w:rsid w:val="00D551EB"/>
    <w:rsid w:val="00D566E2"/>
    <w:rsid w:val="00D57044"/>
    <w:rsid w:val="00D572A9"/>
    <w:rsid w:val="00D66184"/>
    <w:rsid w:val="00D70C7D"/>
    <w:rsid w:val="00D716B4"/>
    <w:rsid w:val="00D72087"/>
    <w:rsid w:val="00D74289"/>
    <w:rsid w:val="00D75116"/>
    <w:rsid w:val="00D75C9B"/>
    <w:rsid w:val="00D75DAF"/>
    <w:rsid w:val="00D81072"/>
    <w:rsid w:val="00D85454"/>
    <w:rsid w:val="00D85970"/>
    <w:rsid w:val="00D8645F"/>
    <w:rsid w:val="00D86B0F"/>
    <w:rsid w:val="00D87FBD"/>
    <w:rsid w:val="00D90080"/>
    <w:rsid w:val="00D90AF1"/>
    <w:rsid w:val="00D91A08"/>
    <w:rsid w:val="00D91BEC"/>
    <w:rsid w:val="00D922AE"/>
    <w:rsid w:val="00D933FB"/>
    <w:rsid w:val="00D9677E"/>
    <w:rsid w:val="00DA0543"/>
    <w:rsid w:val="00DA0D3E"/>
    <w:rsid w:val="00DA1B0B"/>
    <w:rsid w:val="00DA2806"/>
    <w:rsid w:val="00DA69AE"/>
    <w:rsid w:val="00DA69B7"/>
    <w:rsid w:val="00DA6F92"/>
    <w:rsid w:val="00DB1FDB"/>
    <w:rsid w:val="00DB4BB7"/>
    <w:rsid w:val="00DB7623"/>
    <w:rsid w:val="00DC2A64"/>
    <w:rsid w:val="00DC667E"/>
    <w:rsid w:val="00DC68C3"/>
    <w:rsid w:val="00DD1CC9"/>
    <w:rsid w:val="00DD23C0"/>
    <w:rsid w:val="00DD323B"/>
    <w:rsid w:val="00DD5774"/>
    <w:rsid w:val="00DE07CF"/>
    <w:rsid w:val="00DE0D33"/>
    <w:rsid w:val="00DE13CC"/>
    <w:rsid w:val="00DE16DE"/>
    <w:rsid w:val="00DE1D1A"/>
    <w:rsid w:val="00DE358C"/>
    <w:rsid w:val="00DE5898"/>
    <w:rsid w:val="00DF04B4"/>
    <w:rsid w:val="00DF1C9A"/>
    <w:rsid w:val="00E02FF0"/>
    <w:rsid w:val="00E03B57"/>
    <w:rsid w:val="00E10B8A"/>
    <w:rsid w:val="00E12FE7"/>
    <w:rsid w:val="00E1390D"/>
    <w:rsid w:val="00E13D57"/>
    <w:rsid w:val="00E1601B"/>
    <w:rsid w:val="00E16485"/>
    <w:rsid w:val="00E16E7A"/>
    <w:rsid w:val="00E1728C"/>
    <w:rsid w:val="00E17E41"/>
    <w:rsid w:val="00E22AD2"/>
    <w:rsid w:val="00E230E9"/>
    <w:rsid w:val="00E231BA"/>
    <w:rsid w:val="00E23359"/>
    <w:rsid w:val="00E26097"/>
    <w:rsid w:val="00E266FD"/>
    <w:rsid w:val="00E2794A"/>
    <w:rsid w:val="00E33387"/>
    <w:rsid w:val="00E34872"/>
    <w:rsid w:val="00E34D34"/>
    <w:rsid w:val="00E34DCA"/>
    <w:rsid w:val="00E34E5E"/>
    <w:rsid w:val="00E3652A"/>
    <w:rsid w:val="00E36C75"/>
    <w:rsid w:val="00E406D2"/>
    <w:rsid w:val="00E41FA2"/>
    <w:rsid w:val="00E421B9"/>
    <w:rsid w:val="00E43192"/>
    <w:rsid w:val="00E44B03"/>
    <w:rsid w:val="00E45084"/>
    <w:rsid w:val="00E45765"/>
    <w:rsid w:val="00E45B32"/>
    <w:rsid w:val="00E45D99"/>
    <w:rsid w:val="00E4644B"/>
    <w:rsid w:val="00E46C27"/>
    <w:rsid w:val="00E475F0"/>
    <w:rsid w:val="00E5113F"/>
    <w:rsid w:val="00E52FC0"/>
    <w:rsid w:val="00E5385A"/>
    <w:rsid w:val="00E56466"/>
    <w:rsid w:val="00E5726F"/>
    <w:rsid w:val="00E57E2A"/>
    <w:rsid w:val="00E608DB"/>
    <w:rsid w:val="00E6166E"/>
    <w:rsid w:val="00E62183"/>
    <w:rsid w:val="00E626B1"/>
    <w:rsid w:val="00E627BF"/>
    <w:rsid w:val="00E63F0A"/>
    <w:rsid w:val="00E64317"/>
    <w:rsid w:val="00E64D84"/>
    <w:rsid w:val="00E677EF"/>
    <w:rsid w:val="00E718F5"/>
    <w:rsid w:val="00E72295"/>
    <w:rsid w:val="00E72C65"/>
    <w:rsid w:val="00E75658"/>
    <w:rsid w:val="00E77BCF"/>
    <w:rsid w:val="00E80605"/>
    <w:rsid w:val="00E830DA"/>
    <w:rsid w:val="00E84C69"/>
    <w:rsid w:val="00E854B4"/>
    <w:rsid w:val="00E86FAA"/>
    <w:rsid w:val="00E8786C"/>
    <w:rsid w:val="00E91A3C"/>
    <w:rsid w:val="00E92175"/>
    <w:rsid w:val="00E95128"/>
    <w:rsid w:val="00E95FA9"/>
    <w:rsid w:val="00E97810"/>
    <w:rsid w:val="00EA0B3F"/>
    <w:rsid w:val="00EA71F4"/>
    <w:rsid w:val="00EA7B8D"/>
    <w:rsid w:val="00EB0931"/>
    <w:rsid w:val="00EB54D8"/>
    <w:rsid w:val="00EB74C3"/>
    <w:rsid w:val="00EC0203"/>
    <w:rsid w:val="00EC0820"/>
    <w:rsid w:val="00EC24D3"/>
    <w:rsid w:val="00EC5C0B"/>
    <w:rsid w:val="00EC73DC"/>
    <w:rsid w:val="00ED0CAF"/>
    <w:rsid w:val="00ED1E98"/>
    <w:rsid w:val="00ED3AA1"/>
    <w:rsid w:val="00ED51F0"/>
    <w:rsid w:val="00ED5F95"/>
    <w:rsid w:val="00ED67D4"/>
    <w:rsid w:val="00ED715D"/>
    <w:rsid w:val="00ED7170"/>
    <w:rsid w:val="00ED7A56"/>
    <w:rsid w:val="00EE0E21"/>
    <w:rsid w:val="00EE21A1"/>
    <w:rsid w:val="00EE2450"/>
    <w:rsid w:val="00EE7047"/>
    <w:rsid w:val="00EF0B01"/>
    <w:rsid w:val="00EF0F13"/>
    <w:rsid w:val="00EF1399"/>
    <w:rsid w:val="00EF34AE"/>
    <w:rsid w:val="00EF37EA"/>
    <w:rsid w:val="00EF495B"/>
    <w:rsid w:val="00EF4E72"/>
    <w:rsid w:val="00EF4FC7"/>
    <w:rsid w:val="00EF578D"/>
    <w:rsid w:val="00EF5A22"/>
    <w:rsid w:val="00EF670F"/>
    <w:rsid w:val="00EF688C"/>
    <w:rsid w:val="00EF7D91"/>
    <w:rsid w:val="00F00603"/>
    <w:rsid w:val="00F051A2"/>
    <w:rsid w:val="00F07829"/>
    <w:rsid w:val="00F07C63"/>
    <w:rsid w:val="00F10E0E"/>
    <w:rsid w:val="00F11B5D"/>
    <w:rsid w:val="00F12594"/>
    <w:rsid w:val="00F1265D"/>
    <w:rsid w:val="00F12BF1"/>
    <w:rsid w:val="00F12EFB"/>
    <w:rsid w:val="00F150F1"/>
    <w:rsid w:val="00F16237"/>
    <w:rsid w:val="00F16F26"/>
    <w:rsid w:val="00F17012"/>
    <w:rsid w:val="00F20205"/>
    <w:rsid w:val="00F20CA2"/>
    <w:rsid w:val="00F244AA"/>
    <w:rsid w:val="00F26B99"/>
    <w:rsid w:val="00F27004"/>
    <w:rsid w:val="00F32FB4"/>
    <w:rsid w:val="00F40350"/>
    <w:rsid w:val="00F4101B"/>
    <w:rsid w:val="00F435D6"/>
    <w:rsid w:val="00F4385F"/>
    <w:rsid w:val="00F444B8"/>
    <w:rsid w:val="00F4619A"/>
    <w:rsid w:val="00F46630"/>
    <w:rsid w:val="00F47560"/>
    <w:rsid w:val="00F501FB"/>
    <w:rsid w:val="00F51DF6"/>
    <w:rsid w:val="00F54864"/>
    <w:rsid w:val="00F554BD"/>
    <w:rsid w:val="00F60463"/>
    <w:rsid w:val="00F60D47"/>
    <w:rsid w:val="00F612DD"/>
    <w:rsid w:val="00F620AA"/>
    <w:rsid w:val="00F67367"/>
    <w:rsid w:val="00F6764C"/>
    <w:rsid w:val="00F709E2"/>
    <w:rsid w:val="00F70C00"/>
    <w:rsid w:val="00F70E82"/>
    <w:rsid w:val="00F71552"/>
    <w:rsid w:val="00F75DF5"/>
    <w:rsid w:val="00F770D0"/>
    <w:rsid w:val="00F7710B"/>
    <w:rsid w:val="00F773D2"/>
    <w:rsid w:val="00F77ADF"/>
    <w:rsid w:val="00F802C8"/>
    <w:rsid w:val="00F82153"/>
    <w:rsid w:val="00F838BE"/>
    <w:rsid w:val="00F83A95"/>
    <w:rsid w:val="00F83E5C"/>
    <w:rsid w:val="00F85872"/>
    <w:rsid w:val="00F859F1"/>
    <w:rsid w:val="00F85E30"/>
    <w:rsid w:val="00F865E8"/>
    <w:rsid w:val="00F86AEB"/>
    <w:rsid w:val="00F91913"/>
    <w:rsid w:val="00F91A92"/>
    <w:rsid w:val="00F9359C"/>
    <w:rsid w:val="00F9506A"/>
    <w:rsid w:val="00F9533A"/>
    <w:rsid w:val="00F964F3"/>
    <w:rsid w:val="00F964F7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32B3"/>
    <w:rsid w:val="00FC4E3E"/>
    <w:rsid w:val="00FD085E"/>
    <w:rsid w:val="00FD0E89"/>
    <w:rsid w:val="00FD1E63"/>
    <w:rsid w:val="00FD44E7"/>
    <w:rsid w:val="00FD4736"/>
    <w:rsid w:val="00FD48E5"/>
    <w:rsid w:val="00FE0172"/>
    <w:rsid w:val="00FE057E"/>
    <w:rsid w:val="00FE276A"/>
    <w:rsid w:val="00FE2CC6"/>
    <w:rsid w:val="00FE3AB4"/>
    <w:rsid w:val="00FF0E24"/>
    <w:rsid w:val="00FF1F47"/>
    <w:rsid w:val="00FF2FF3"/>
    <w:rsid w:val="00FF3376"/>
    <w:rsid w:val="00FF46D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CF3093"/>
  <w15:docId w15:val="{8206743E-6758-4E49-B973-AB6B1D98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il">
    <w:name w:val="il"/>
    <w:basedOn w:val="Predvolenpsmoodseku"/>
    <w:rsid w:val="0080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CB67-CAAC-4DD8-B77E-B02532F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2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ikulova, Andrea</dc:creator>
  <cp:lastModifiedBy>Economic 1</cp:lastModifiedBy>
  <cp:revision>18</cp:revision>
  <cp:lastPrinted>2021-06-22T14:17:00Z</cp:lastPrinted>
  <dcterms:created xsi:type="dcterms:W3CDTF">2022-06-20T08:47:00Z</dcterms:created>
  <dcterms:modified xsi:type="dcterms:W3CDTF">2022-06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